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6638414"/>
        <w:docPartObj>
          <w:docPartGallery w:val="Cover Pages"/>
          <w:docPartUnique/>
        </w:docPartObj>
      </w:sdtPr>
      <w:sdtContent>
        <w:p w14:paraId="189628AA" w14:textId="5E48C5F8" w:rsidR="007814C1" w:rsidRDefault="00367F5C" w:rsidP="00370B71">
          <w:pPr>
            <w:spacing w:after="0"/>
          </w:pPr>
          <w:r>
            <w:rPr>
              <w:noProof/>
              <w:lang w:eastAsia="en-GB"/>
            </w:rPr>
            <mc:AlternateContent>
              <mc:Choice Requires="wpg">
                <w:drawing>
                  <wp:anchor distT="0" distB="0" distL="114300" distR="114300" simplePos="0" relativeHeight="251659264" behindDoc="1" locked="0" layoutInCell="1" allowOverlap="1" wp14:anchorId="26121952" wp14:editId="4BB99FC5">
                    <wp:simplePos x="0" y="0"/>
                    <wp:positionH relativeFrom="margin">
                      <wp:posOffset>-627321</wp:posOffset>
                    </wp:positionH>
                    <wp:positionV relativeFrom="page">
                      <wp:posOffset>318977</wp:posOffset>
                    </wp:positionV>
                    <wp:extent cx="7022465" cy="8686800"/>
                    <wp:effectExtent l="0" t="0" r="698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22465" cy="868680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7B851ED" w14:textId="6100A01C" w:rsidR="0084437D" w:rsidRDefault="0084437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software architecture, design &amp; imple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6121952" id="Group 125" o:spid="_x0000_s1026" style="position:absolute;margin-left:-49.4pt;margin-top:25.1pt;width:552.95pt;height:684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7B851ED" w14:textId="6100A01C" w:rsidR="0084437D" w:rsidRDefault="0084437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software architecture, design &amp; implement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22C7891" wp14:editId="21DDDA33">
                    <wp:simplePos x="0" y="0"/>
                    <wp:positionH relativeFrom="margin">
                      <wp:posOffset>5156835</wp:posOffset>
                    </wp:positionH>
                    <wp:positionV relativeFrom="page">
                      <wp:posOffset>224317</wp:posOffset>
                    </wp:positionV>
                    <wp:extent cx="594360"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934C5D5" w14:textId="6B7F1069" w:rsidR="0084437D" w:rsidRDefault="0084437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2C7891" id="Rectangle 130" o:spid="_x0000_s1029" style="position:absolute;margin-left:406.05pt;margin-top:17.6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Fz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934C5D5" w14:textId="6B7F1069" w:rsidR="0084437D" w:rsidRDefault="0084437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p w14:paraId="2476416A" w14:textId="55D81051" w:rsidR="007814C1" w:rsidRDefault="00367F5C" w:rsidP="00370B71">
          <w:pPr>
            <w:spacing w:after="0"/>
            <w:rPr>
              <w:rFonts w:asciiTheme="majorHAnsi" w:eastAsiaTheme="majorEastAsia" w:hAnsiTheme="majorHAnsi" w:cstheme="majorBidi"/>
              <w:color w:val="2F5496" w:themeColor="accent1" w:themeShade="BF"/>
              <w:sz w:val="32"/>
              <w:szCs w:val="32"/>
            </w:rPr>
          </w:pPr>
          <w:r>
            <w:rPr>
              <w:noProof/>
              <w:lang w:eastAsia="en-GB"/>
            </w:rPr>
            <mc:AlternateContent>
              <mc:Choice Requires="wps">
                <w:drawing>
                  <wp:anchor distT="0" distB="0" distL="114300" distR="114300" simplePos="0" relativeHeight="251661312" behindDoc="0" locked="0" layoutInCell="1" allowOverlap="1" wp14:anchorId="525E95CE" wp14:editId="5CF6C5D9">
                    <wp:simplePos x="0" y="0"/>
                    <wp:positionH relativeFrom="margin">
                      <wp:align>center</wp:align>
                    </wp:positionH>
                    <wp:positionV relativeFrom="page">
                      <wp:posOffset>9095356</wp:posOffset>
                    </wp:positionV>
                    <wp:extent cx="5753100" cy="484632"/>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57594" w14:textId="1DD59F10" w:rsidR="0084437D" w:rsidRDefault="0084437D">
                                <w:pPr>
                                  <w:pStyle w:val="NoSpacing"/>
                                  <w:spacing w:before="40" w:after="40"/>
                                  <w:rPr>
                                    <w:caps/>
                                    <w:color w:val="4472C4" w:themeColor="accent1"/>
                                    <w:sz w:val="28"/>
                                    <w:szCs w:val="28"/>
                                  </w:rPr>
                                </w:pPr>
                              </w:p>
                              <w:sdt>
                                <w:sdtPr>
                                  <w:rPr>
                                    <w:caps/>
                                    <w:color w:val="5B9BD5" w:themeColor="accent5"/>
                                    <w:sz w:val="32"/>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C6C7E43" w14:textId="49953935" w:rsidR="0084437D" w:rsidRDefault="0084437D">
                                    <w:pPr>
                                      <w:pStyle w:val="NoSpacing"/>
                                      <w:spacing w:before="40" w:after="40"/>
                                      <w:rPr>
                                        <w:caps/>
                                        <w:color w:val="5B9BD5" w:themeColor="accent5"/>
                                        <w:sz w:val="24"/>
                                        <w:szCs w:val="24"/>
                                      </w:rPr>
                                    </w:pPr>
                                    <w:r w:rsidRPr="00367F5C">
                                      <w:rPr>
                                        <w:caps/>
                                        <w:color w:val="5B9BD5" w:themeColor="accent5"/>
                                        <w:sz w:val="32"/>
                                        <w:szCs w:val="24"/>
                                      </w:rPr>
                                      <w:t>John V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5E95CE" id="_x0000_t202" coordsize="21600,21600" o:spt="202" path="m,l,21600r21600,l21600,xe">
                    <v:stroke joinstyle="miter"/>
                    <v:path gradientshapeok="t" o:connecttype="rect"/>
                  </v:shapetype>
                  <v:shape id="Text Box 129" o:spid="_x0000_s1030" type="#_x0000_t202" style="position:absolute;margin-left:0;margin-top:716.15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" filled="f" stroked="f" strokeweight=".5pt">
                    <v:textbox style="mso-fit-shape-to-text:t" inset="1in,0,86.4pt,0">
                      <w:txbxContent>
                        <w:p w14:paraId="20B57594" w14:textId="1DD59F10" w:rsidR="0084437D" w:rsidRDefault="0084437D">
                          <w:pPr>
                            <w:pStyle w:val="NoSpacing"/>
                            <w:spacing w:before="40" w:after="40"/>
                            <w:rPr>
                              <w:caps/>
                              <w:color w:val="4472C4" w:themeColor="accent1"/>
                              <w:sz w:val="28"/>
                              <w:szCs w:val="28"/>
                            </w:rPr>
                          </w:pPr>
                        </w:p>
                        <w:sdt>
                          <w:sdtPr>
                            <w:rPr>
                              <w:caps/>
                              <w:color w:val="5B9BD5" w:themeColor="accent5"/>
                              <w:sz w:val="32"/>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C6C7E43" w14:textId="49953935" w:rsidR="0084437D" w:rsidRDefault="0084437D">
                              <w:pPr>
                                <w:pStyle w:val="NoSpacing"/>
                                <w:spacing w:before="40" w:after="40"/>
                                <w:rPr>
                                  <w:caps/>
                                  <w:color w:val="5B9BD5" w:themeColor="accent5"/>
                                  <w:sz w:val="24"/>
                                  <w:szCs w:val="24"/>
                                </w:rPr>
                              </w:pPr>
                              <w:r w:rsidRPr="00367F5C">
                                <w:rPr>
                                  <w:caps/>
                                  <w:color w:val="5B9BD5" w:themeColor="accent5"/>
                                  <w:sz w:val="32"/>
                                  <w:szCs w:val="24"/>
                                </w:rPr>
                                <w:t>John Vos</w:t>
                              </w:r>
                            </w:p>
                          </w:sdtContent>
                        </w:sdt>
                      </w:txbxContent>
                    </v:textbox>
                    <w10:wrap type="square" anchorx="margin" anchory="page"/>
                  </v:shape>
                </w:pict>
              </mc:Fallback>
            </mc:AlternateContent>
          </w:r>
          <w:r w:rsidR="007814C1">
            <w:rPr>
              <w:noProof/>
              <w:lang w:eastAsia="en-GB"/>
            </w:rPr>
            <mc:AlternateContent>
              <mc:Choice Requires="wps">
                <w:drawing>
                  <wp:anchor distT="0" distB="0" distL="114300" distR="114300" simplePos="0" relativeHeight="251662336" behindDoc="0" locked="0" layoutInCell="1" allowOverlap="1" wp14:anchorId="14C1BA12" wp14:editId="35D114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BE9CF" w14:textId="199F87EA" w:rsidR="0084437D" w:rsidRDefault="0084437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4C1BA12"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52BE9CF" w14:textId="199F87EA" w:rsidR="0084437D" w:rsidRDefault="0084437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sidR="007814C1">
            <w:br w:type="page"/>
          </w:r>
        </w:p>
      </w:sdtContent>
    </w:sdt>
    <w:sdt>
      <w:sdtPr>
        <w:rPr>
          <w:rFonts w:asciiTheme="minorHAnsi" w:eastAsiaTheme="minorHAnsi" w:hAnsiTheme="minorHAnsi" w:cstheme="minorBidi"/>
          <w:color w:val="auto"/>
          <w:sz w:val="22"/>
          <w:szCs w:val="22"/>
          <w:lang w:val="en-GB"/>
        </w:rPr>
        <w:id w:val="-20699294"/>
        <w:docPartObj>
          <w:docPartGallery w:val="Table of Contents"/>
          <w:docPartUnique/>
        </w:docPartObj>
      </w:sdtPr>
      <w:sdtEndPr>
        <w:rPr>
          <w:b/>
          <w:bCs/>
          <w:noProof/>
        </w:rPr>
      </w:sdtEndPr>
      <w:sdtContent>
        <w:p w14:paraId="320B0AD9" w14:textId="3C7C15F4" w:rsidR="000F705E" w:rsidRDefault="000F705E" w:rsidP="00370B71">
          <w:pPr>
            <w:pStyle w:val="TOCHeading"/>
            <w:spacing w:before="0"/>
          </w:pPr>
          <w:r>
            <w:t>Contents</w:t>
          </w:r>
        </w:p>
        <w:p w14:paraId="425C860E" w14:textId="6A7C4B64" w:rsidR="005E7FF5" w:rsidRDefault="000F705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5E7FF5" w:rsidRPr="008474EA">
            <w:rPr>
              <w:rStyle w:val="Hyperlink"/>
              <w:noProof/>
            </w:rPr>
            <w:fldChar w:fldCharType="begin"/>
          </w:r>
          <w:r w:rsidR="005E7FF5" w:rsidRPr="008474EA">
            <w:rPr>
              <w:rStyle w:val="Hyperlink"/>
              <w:noProof/>
            </w:rPr>
            <w:instrText xml:space="preserve"> </w:instrText>
          </w:r>
          <w:r w:rsidR="005E7FF5">
            <w:rPr>
              <w:noProof/>
            </w:rPr>
            <w:instrText>HYPERLINK \l "_Toc535571471"</w:instrText>
          </w:r>
          <w:r w:rsidR="005E7FF5" w:rsidRPr="008474EA">
            <w:rPr>
              <w:rStyle w:val="Hyperlink"/>
              <w:noProof/>
            </w:rPr>
            <w:instrText xml:space="preserve"> </w:instrText>
          </w:r>
          <w:r w:rsidR="005E7FF5" w:rsidRPr="008474EA">
            <w:rPr>
              <w:rStyle w:val="Hyperlink"/>
              <w:noProof/>
            </w:rPr>
          </w:r>
          <w:r w:rsidR="005E7FF5" w:rsidRPr="008474EA">
            <w:rPr>
              <w:rStyle w:val="Hyperlink"/>
              <w:noProof/>
            </w:rPr>
            <w:fldChar w:fldCharType="separate"/>
          </w:r>
          <w:r w:rsidR="005E7FF5" w:rsidRPr="008474EA">
            <w:rPr>
              <w:rStyle w:val="Hyperlink"/>
              <w:noProof/>
            </w:rPr>
            <w:t>1.1:</w:t>
          </w:r>
          <w:r w:rsidR="005E7FF5">
            <w:rPr>
              <w:noProof/>
              <w:webHidden/>
            </w:rPr>
            <w:tab/>
          </w:r>
          <w:r w:rsidR="005E7FF5">
            <w:rPr>
              <w:noProof/>
              <w:webHidden/>
            </w:rPr>
            <w:fldChar w:fldCharType="begin"/>
          </w:r>
          <w:r w:rsidR="005E7FF5">
            <w:rPr>
              <w:noProof/>
              <w:webHidden/>
            </w:rPr>
            <w:instrText xml:space="preserve"> PAGEREF _Toc535571471 \h </w:instrText>
          </w:r>
          <w:r w:rsidR="005E7FF5">
            <w:rPr>
              <w:noProof/>
              <w:webHidden/>
            </w:rPr>
          </w:r>
          <w:r w:rsidR="005E7FF5">
            <w:rPr>
              <w:noProof/>
              <w:webHidden/>
            </w:rPr>
            <w:fldChar w:fldCharType="separate"/>
          </w:r>
          <w:r w:rsidR="005E7FF5">
            <w:rPr>
              <w:noProof/>
              <w:webHidden/>
            </w:rPr>
            <w:t>3</w:t>
          </w:r>
          <w:r w:rsidR="005E7FF5">
            <w:rPr>
              <w:noProof/>
              <w:webHidden/>
            </w:rPr>
            <w:fldChar w:fldCharType="end"/>
          </w:r>
          <w:r w:rsidR="005E7FF5" w:rsidRPr="008474EA">
            <w:rPr>
              <w:rStyle w:val="Hyperlink"/>
              <w:noProof/>
            </w:rPr>
            <w:fldChar w:fldCharType="end"/>
          </w:r>
        </w:p>
        <w:p w14:paraId="728F9F6C" w14:textId="747E3324" w:rsidR="005E7FF5" w:rsidRDefault="005E7FF5">
          <w:pPr>
            <w:pStyle w:val="TOC2"/>
            <w:tabs>
              <w:tab w:val="right" w:leader="dot" w:pos="9016"/>
            </w:tabs>
            <w:rPr>
              <w:rFonts w:eastAsiaTheme="minorEastAsia"/>
              <w:noProof/>
              <w:lang w:eastAsia="en-GB"/>
            </w:rPr>
          </w:pPr>
          <w:hyperlink w:anchor="_Toc535571472" w:history="1">
            <w:r w:rsidRPr="008474EA">
              <w:rPr>
                <w:rStyle w:val="Hyperlink"/>
                <w:noProof/>
              </w:rPr>
              <w:t>Code:</w:t>
            </w:r>
            <w:r>
              <w:rPr>
                <w:noProof/>
                <w:webHidden/>
              </w:rPr>
              <w:tab/>
            </w:r>
            <w:r>
              <w:rPr>
                <w:noProof/>
                <w:webHidden/>
              </w:rPr>
              <w:fldChar w:fldCharType="begin"/>
            </w:r>
            <w:r>
              <w:rPr>
                <w:noProof/>
                <w:webHidden/>
              </w:rPr>
              <w:instrText xml:space="preserve"> PAGEREF _Toc535571472 \h </w:instrText>
            </w:r>
            <w:r>
              <w:rPr>
                <w:noProof/>
                <w:webHidden/>
              </w:rPr>
            </w:r>
            <w:r>
              <w:rPr>
                <w:noProof/>
                <w:webHidden/>
              </w:rPr>
              <w:fldChar w:fldCharType="separate"/>
            </w:r>
            <w:r>
              <w:rPr>
                <w:noProof/>
                <w:webHidden/>
              </w:rPr>
              <w:t>3</w:t>
            </w:r>
            <w:r>
              <w:rPr>
                <w:noProof/>
                <w:webHidden/>
              </w:rPr>
              <w:fldChar w:fldCharType="end"/>
            </w:r>
          </w:hyperlink>
        </w:p>
        <w:p w14:paraId="0AE3F85C" w14:textId="5BA0F68E" w:rsidR="005E7FF5" w:rsidRDefault="005E7FF5">
          <w:pPr>
            <w:pStyle w:val="TOC2"/>
            <w:tabs>
              <w:tab w:val="right" w:leader="dot" w:pos="9016"/>
            </w:tabs>
            <w:rPr>
              <w:rFonts w:eastAsiaTheme="minorEastAsia"/>
              <w:noProof/>
              <w:lang w:eastAsia="en-GB"/>
            </w:rPr>
          </w:pPr>
          <w:hyperlink w:anchor="_Toc535571473" w:history="1">
            <w:r w:rsidRPr="008474EA">
              <w:rPr>
                <w:rStyle w:val="Hyperlink"/>
                <w:noProof/>
              </w:rPr>
              <w:t>Test output:</w:t>
            </w:r>
            <w:r>
              <w:rPr>
                <w:noProof/>
                <w:webHidden/>
              </w:rPr>
              <w:tab/>
            </w:r>
            <w:r>
              <w:rPr>
                <w:noProof/>
                <w:webHidden/>
              </w:rPr>
              <w:fldChar w:fldCharType="begin"/>
            </w:r>
            <w:r>
              <w:rPr>
                <w:noProof/>
                <w:webHidden/>
              </w:rPr>
              <w:instrText xml:space="preserve"> PAGEREF _Toc535571473 \h </w:instrText>
            </w:r>
            <w:r>
              <w:rPr>
                <w:noProof/>
                <w:webHidden/>
              </w:rPr>
            </w:r>
            <w:r>
              <w:rPr>
                <w:noProof/>
                <w:webHidden/>
              </w:rPr>
              <w:fldChar w:fldCharType="separate"/>
            </w:r>
            <w:r>
              <w:rPr>
                <w:noProof/>
                <w:webHidden/>
              </w:rPr>
              <w:t>3</w:t>
            </w:r>
            <w:r>
              <w:rPr>
                <w:noProof/>
                <w:webHidden/>
              </w:rPr>
              <w:fldChar w:fldCharType="end"/>
            </w:r>
          </w:hyperlink>
        </w:p>
        <w:p w14:paraId="66BB9A4A" w14:textId="59625F04" w:rsidR="005E7FF5" w:rsidRDefault="005E7FF5">
          <w:pPr>
            <w:pStyle w:val="TOC1"/>
            <w:tabs>
              <w:tab w:val="right" w:leader="dot" w:pos="9016"/>
            </w:tabs>
            <w:rPr>
              <w:rFonts w:eastAsiaTheme="minorEastAsia"/>
              <w:noProof/>
              <w:lang w:eastAsia="en-GB"/>
            </w:rPr>
          </w:pPr>
          <w:hyperlink w:anchor="_Toc535571474" w:history="1">
            <w:r w:rsidRPr="008474EA">
              <w:rPr>
                <w:rStyle w:val="Hyperlink"/>
                <w:noProof/>
              </w:rPr>
              <w:t>1.2:</w:t>
            </w:r>
            <w:r>
              <w:rPr>
                <w:noProof/>
                <w:webHidden/>
              </w:rPr>
              <w:tab/>
            </w:r>
            <w:r>
              <w:rPr>
                <w:noProof/>
                <w:webHidden/>
              </w:rPr>
              <w:fldChar w:fldCharType="begin"/>
            </w:r>
            <w:r>
              <w:rPr>
                <w:noProof/>
                <w:webHidden/>
              </w:rPr>
              <w:instrText xml:space="preserve"> PAGEREF _Toc535571474 \h </w:instrText>
            </w:r>
            <w:r>
              <w:rPr>
                <w:noProof/>
                <w:webHidden/>
              </w:rPr>
            </w:r>
            <w:r>
              <w:rPr>
                <w:noProof/>
                <w:webHidden/>
              </w:rPr>
              <w:fldChar w:fldCharType="separate"/>
            </w:r>
            <w:r>
              <w:rPr>
                <w:noProof/>
                <w:webHidden/>
              </w:rPr>
              <w:t>3</w:t>
            </w:r>
            <w:r>
              <w:rPr>
                <w:noProof/>
                <w:webHidden/>
              </w:rPr>
              <w:fldChar w:fldCharType="end"/>
            </w:r>
          </w:hyperlink>
        </w:p>
        <w:p w14:paraId="461B03EA" w14:textId="211E225F" w:rsidR="005E7FF5" w:rsidRDefault="005E7FF5">
          <w:pPr>
            <w:pStyle w:val="TOC2"/>
            <w:tabs>
              <w:tab w:val="right" w:leader="dot" w:pos="9016"/>
            </w:tabs>
            <w:rPr>
              <w:rFonts w:eastAsiaTheme="minorEastAsia"/>
              <w:noProof/>
              <w:lang w:eastAsia="en-GB"/>
            </w:rPr>
          </w:pPr>
          <w:hyperlink w:anchor="_Toc535571475" w:history="1">
            <w:r w:rsidRPr="008474EA">
              <w:rPr>
                <w:rStyle w:val="Hyperlink"/>
                <w:noProof/>
              </w:rPr>
              <w:t>Code:</w:t>
            </w:r>
            <w:r>
              <w:rPr>
                <w:noProof/>
                <w:webHidden/>
              </w:rPr>
              <w:tab/>
            </w:r>
            <w:r>
              <w:rPr>
                <w:noProof/>
                <w:webHidden/>
              </w:rPr>
              <w:fldChar w:fldCharType="begin"/>
            </w:r>
            <w:r>
              <w:rPr>
                <w:noProof/>
                <w:webHidden/>
              </w:rPr>
              <w:instrText xml:space="preserve"> PAGEREF _Toc535571475 \h </w:instrText>
            </w:r>
            <w:r>
              <w:rPr>
                <w:noProof/>
                <w:webHidden/>
              </w:rPr>
            </w:r>
            <w:r>
              <w:rPr>
                <w:noProof/>
                <w:webHidden/>
              </w:rPr>
              <w:fldChar w:fldCharType="separate"/>
            </w:r>
            <w:r>
              <w:rPr>
                <w:noProof/>
                <w:webHidden/>
              </w:rPr>
              <w:t>3</w:t>
            </w:r>
            <w:r>
              <w:rPr>
                <w:noProof/>
                <w:webHidden/>
              </w:rPr>
              <w:fldChar w:fldCharType="end"/>
            </w:r>
          </w:hyperlink>
        </w:p>
        <w:p w14:paraId="15720B97" w14:textId="14EFB5C7" w:rsidR="005E7FF5" w:rsidRDefault="005E7FF5">
          <w:pPr>
            <w:pStyle w:val="TOC2"/>
            <w:tabs>
              <w:tab w:val="right" w:leader="dot" w:pos="9016"/>
            </w:tabs>
            <w:rPr>
              <w:rFonts w:eastAsiaTheme="minorEastAsia"/>
              <w:noProof/>
              <w:lang w:eastAsia="en-GB"/>
            </w:rPr>
          </w:pPr>
          <w:hyperlink w:anchor="_Toc535571476" w:history="1">
            <w:r w:rsidRPr="008474EA">
              <w:rPr>
                <w:rStyle w:val="Hyperlink"/>
                <w:noProof/>
              </w:rPr>
              <w:t>1.2 Test output:</w:t>
            </w:r>
            <w:r>
              <w:rPr>
                <w:noProof/>
                <w:webHidden/>
              </w:rPr>
              <w:tab/>
            </w:r>
            <w:r>
              <w:rPr>
                <w:noProof/>
                <w:webHidden/>
              </w:rPr>
              <w:fldChar w:fldCharType="begin"/>
            </w:r>
            <w:r>
              <w:rPr>
                <w:noProof/>
                <w:webHidden/>
              </w:rPr>
              <w:instrText xml:space="preserve"> PAGEREF _Toc535571476 \h </w:instrText>
            </w:r>
            <w:r>
              <w:rPr>
                <w:noProof/>
                <w:webHidden/>
              </w:rPr>
            </w:r>
            <w:r>
              <w:rPr>
                <w:noProof/>
                <w:webHidden/>
              </w:rPr>
              <w:fldChar w:fldCharType="separate"/>
            </w:r>
            <w:r>
              <w:rPr>
                <w:noProof/>
                <w:webHidden/>
              </w:rPr>
              <w:t>3</w:t>
            </w:r>
            <w:r>
              <w:rPr>
                <w:noProof/>
                <w:webHidden/>
              </w:rPr>
              <w:fldChar w:fldCharType="end"/>
            </w:r>
          </w:hyperlink>
        </w:p>
        <w:p w14:paraId="533362B1" w14:textId="3FAC08A8" w:rsidR="005E7FF5" w:rsidRDefault="005E7FF5">
          <w:pPr>
            <w:pStyle w:val="TOC1"/>
            <w:tabs>
              <w:tab w:val="right" w:leader="dot" w:pos="9016"/>
            </w:tabs>
            <w:rPr>
              <w:rFonts w:eastAsiaTheme="minorEastAsia"/>
              <w:noProof/>
              <w:lang w:eastAsia="en-GB"/>
            </w:rPr>
          </w:pPr>
          <w:hyperlink w:anchor="_Toc535571477" w:history="1">
            <w:r w:rsidRPr="008474EA">
              <w:rPr>
                <w:rStyle w:val="Hyperlink"/>
                <w:noProof/>
              </w:rPr>
              <w:t>1.3:</w:t>
            </w:r>
            <w:r>
              <w:rPr>
                <w:noProof/>
                <w:webHidden/>
              </w:rPr>
              <w:tab/>
            </w:r>
            <w:r>
              <w:rPr>
                <w:noProof/>
                <w:webHidden/>
              </w:rPr>
              <w:fldChar w:fldCharType="begin"/>
            </w:r>
            <w:r>
              <w:rPr>
                <w:noProof/>
                <w:webHidden/>
              </w:rPr>
              <w:instrText xml:space="preserve"> PAGEREF _Toc535571477 \h </w:instrText>
            </w:r>
            <w:r>
              <w:rPr>
                <w:noProof/>
                <w:webHidden/>
              </w:rPr>
            </w:r>
            <w:r>
              <w:rPr>
                <w:noProof/>
                <w:webHidden/>
              </w:rPr>
              <w:fldChar w:fldCharType="separate"/>
            </w:r>
            <w:r>
              <w:rPr>
                <w:noProof/>
                <w:webHidden/>
              </w:rPr>
              <w:t>4</w:t>
            </w:r>
            <w:r>
              <w:rPr>
                <w:noProof/>
                <w:webHidden/>
              </w:rPr>
              <w:fldChar w:fldCharType="end"/>
            </w:r>
          </w:hyperlink>
        </w:p>
        <w:p w14:paraId="755DFB09" w14:textId="1649C243" w:rsidR="005E7FF5" w:rsidRDefault="005E7FF5">
          <w:pPr>
            <w:pStyle w:val="TOC2"/>
            <w:tabs>
              <w:tab w:val="right" w:leader="dot" w:pos="9016"/>
            </w:tabs>
            <w:rPr>
              <w:rFonts w:eastAsiaTheme="minorEastAsia"/>
              <w:noProof/>
              <w:lang w:eastAsia="en-GB"/>
            </w:rPr>
          </w:pPr>
          <w:hyperlink w:anchor="_Toc535571478" w:history="1">
            <w:r w:rsidRPr="008474EA">
              <w:rPr>
                <w:rStyle w:val="Hyperlink"/>
                <w:noProof/>
              </w:rPr>
              <w:t>Code:</w:t>
            </w:r>
            <w:r>
              <w:rPr>
                <w:noProof/>
                <w:webHidden/>
              </w:rPr>
              <w:tab/>
            </w:r>
            <w:r>
              <w:rPr>
                <w:noProof/>
                <w:webHidden/>
              </w:rPr>
              <w:fldChar w:fldCharType="begin"/>
            </w:r>
            <w:r>
              <w:rPr>
                <w:noProof/>
                <w:webHidden/>
              </w:rPr>
              <w:instrText xml:space="preserve"> PAGEREF _Toc535571478 \h </w:instrText>
            </w:r>
            <w:r>
              <w:rPr>
                <w:noProof/>
                <w:webHidden/>
              </w:rPr>
            </w:r>
            <w:r>
              <w:rPr>
                <w:noProof/>
                <w:webHidden/>
              </w:rPr>
              <w:fldChar w:fldCharType="separate"/>
            </w:r>
            <w:r>
              <w:rPr>
                <w:noProof/>
                <w:webHidden/>
              </w:rPr>
              <w:t>4</w:t>
            </w:r>
            <w:r>
              <w:rPr>
                <w:noProof/>
                <w:webHidden/>
              </w:rPr>
              <w:fldChar w:fldCharType="end"/>
            </w:r>
          </w:hyperlink>
        </w:p>
        <w:p w14:paraId="31748733" w14:textId="069CE7B6" w:rsidR="005E7FF5" w:rsidRDefault="005E7FF5">
          <w:pPr>
            <w:pStyle w:val="TOC2"/>
            <w:tabs>
              <w:tab w:val="right" w:leader="dot" w:pos="9016"/>
            </w:tabs>
            <w:rPr>
              <w:rFonts w:eastAsiaTheme="minorEastAsia"/>
              <w:noProof/>
              <w:lang w:eastAsia="en-GB"/>
            </w:rPr>
          </w:pPr>
          <w:hyperlink w:anchor="_Toc535571479" w:history="1">
            <w:r w:rsidRPr="008474EA">
              <w:rPr>
                <w:rStyle w:val="Hyperlink"/>
                <w:noProof/>
              </w:rPr>
              <w:t>1.3 Test output:</w:t>
            </w:r>
            <w:r>
              <w:rPr>
                <w:noProof/>
                <w:webHidden/>
              </w:rPr>
              <w:tab/>
            </w:r>
            <w:r>
              <w:rPr>
                <w:noProof/>
                <w:webHidden/>
              </w:rPr>
              <w:fldChar w:fldCharType="begin"/>
            </w:r>
            <w:r>
              <w:rPr>
                <w:noProof/>
                <w:webHidden/>
              </w:rPr>
              <w:instrText xml:space="preserve"> PAGEREF _Toc535571479 \h </w:instrText>
            </w:r>
            <w:r>
              <w:rPr>
                <w:noProof/>
                <w:webHidden/>
              </w:rPr>
            </w:r>
            <w:r>
              <w:rPr>
                <w:noProof/>
                <w:webHidden/>
              </w:rPr>
              <w:fldChar w:fldCharType="separate"/>
            </w:r>
            <w:r>
              <w:rPr>
                <w:noProof/>
                <w:webHidden/>
              </w:rPr>
              <w:t>5</w:t>
            </w:r>
            <w:r>
              <w:rPr>
                <w:noProof/>
                <w:webHidden/>
              </w:rPr>
              <w:fldChar w:fldCharType="end"/>
            </w:r>
          </w:hyperlink>
        </w:p>
        <w:p w14:paraId="5E737DFA" w14:textId="48360E92" w:rsidR="005E7FF5" w:rsidRDefault="005E7FF5">
          <w:pPr>
            <w:pStyle w:val="TOC1"/>
            <w:tabs>
              <w:tab w:val="right" w:leader="dot" w:pos="9016"/>
            </w:tabs>
            <w:rPr>
              <w:rFonts w:eastAsiaTheme="minorEastAsia"/>
              <w:noProof/>
              <w:lang w:eastAsia="en-GB"/>
            </w:rPr>
          </w:pPr>
          <w:hyperlink w:anchor="_Toc535571480" w:history="1">
            <w:r w:rsidRPr="008474EA">
              <w:rPr>
                <w:rStyle w:val="Hyperlink"/>
                <w:noProof/>
              </w:rPr>
              <w:t>1.4:</w:t>
            </w:r>
            <w:r>
              <w:rPr>
                <w:noProof/>
                <w:webHidden/>
              </w:rPr>
              <w:tab/>
            </w:r>
            <w:r>
              <w:rPr>
                <w:noProof/>
                <w:webHidden/>
              </w:rPr>
              <w:fldChar w:fldCharType="begin"/>
            </w:r>
            <w:r>
              <w:rPr>
                <w:noProof/>
                <w:webHidden/>
              </w:rPr>
              <w:instrText xml:space="preserve"> PAGEREF _Toc535571480 \h </w:instrText>
            </w:r>
            <w:r>
              <w:rPr>
                <w:noProof/>
                <w:webHidden/>
              </w:rPr>
            </w:r>
            <w:r>
              <w:rPr>
                <w:noProof/>
                <w:webHidden/>
              </w:rPr>
              <w:fldChar w:fldCharType="separate"/>
            </w:r>
            <w:r>
              <w:rPr>
                <w:noProof/>
                <w:webHidden/>
              </w:rPr>
              <w:t>6</w:t>
            </w:r>
            <w:r>
              <w:rPr>
                <w:noProof/>
                <w:webHidden/>
              </w:rPr>
              <w:fldChar w:fldCharType="end"/>
            </w:r>
          </w:hyperlink>
        </w:p>
        <w:p w14:paraId="0FB4C07B" w14:textId="2D655FEF" w:rsidR="005E7FF5" w:rsidRDefault="005E7FF5">
          <w:pPr>
            <w:pStyle w:val="TOC2"/>
            <w:tabs>
              <w:tab w:val="right" w:leader="dot" w:pos="9016"/>
            </w:tabs>
            <w:rPr>
              <w:rFonts w:eastAsiaTheme="minorEastAsia"/>
              <w:noProof/>
              <w:lang w:eastAsia="en-GB"/>
            </w:rPr>
          </w:pPr>
          <w:hyperlink w:anchor="_Toc535571481" w:history="1">
            <w:r w:rsidRPr="008474EA">
              <w:rPr>
                <w:rStyle w:val="Hyperlink"/>
                <w:noProof/>
              </w:rPr>
              <w:t>Code:</w:t>
            </w:r>
            <w:r>
              <w:rPr>
                <w:noProof/>
                <w:webHidden/>
              </w:rPr>
              <w:tab/>
            </w:r>
            <w:r>
              <w:rPr>
                <w:noProof/>
                <w:webHidden/>
              </w:rPr>
              <w:fldChar w:fldCharType="begin"/>
            </w:r>
            <w:r>
              <w:rPr>
                <w:noProof/>
                <w:webHidden/>
              </w:rPr>
              <w:instrText xml:space="preserve"> PAGEREF _Toc535571481 \h </w:instrText>
            </w:r>
            <w:r>
              <w:rPr>
                <w:noProof/>
                <w:webHidden/>
              </w:rPr>
            </w:r>
            <w:r>
              <w:rPr>
                <w:noProof/>
                <w:webHidden/>
              </w:rPr>
              <w:fldChar w:fldCharType="separate"/>
            </w:r>
            <w:r>
              <w:rPr>
                <w:noProof/>
                <w:webHidden/>
              </w:rPr>
              <w:t>6</w:t>
            </w:r>
            <w:r>
              <w:rPr>
                <w:noProof/>
                <w:webHidden/>
              </w:rPr>
              <w:fldChar w:fldCharType="end"/>
            </w:r>
          </w:hyperlink>
        </w:p>
        <w:p w14:paraId="2448EE4D" w14:textId="10CACFF1" w:rsidR="005E7FF5" w:rsidRDefault="005E7FF5">
          <w:pPr>
            <w:pStyle w:val="TOC2"/>
            <w:tabs>
              <w:tab w:val="right" w:leader="dot" w:pos="9016"/>
            </w:tabs>
            <w:rPr>
              <w:rFonts w:eastAsiaTheme="minorEastAsia"/>
              <w:noProof/>
              <w:lang w:eastAsia="en-GB"/>
            </w:rPr>
          </w:pPr>
          <w:hyperlink w:anchor="_Toc535571482" w:history="1">
            <w:r w:rsidRPr="008474EA">
              <w:rPr>
                <w:rStyle w:val="Hyperlink"/>
                <w:noProof/>
              </w:rPr>
              <w:t>1.4 Test output:</w:t>
            </w:r>
            <w:r>
              <w:rPr>
                <w:noProof/>
                <w:webHidden/>
              </w:rPr>
              <w:tab/>
            </w:r>
            <w:r>
              <w:rPr>
                <w:noProof/>
                <w:webHidden/>
              </w:rPr>
              <w:fldChar w:fldCharType="begin"/>
            </w:r>
            <w:r>
              <w:rPr>
                <w:noProof/>
                <w:webHidden/>
              </w:rPr>
              <w:instrText xml:space="preserve"> PAGEREF _Toc535571482 \h </w:instrText>
            </w:r>
            <w:r>
              <w:rPr>
                <w:noProof/>
                <w:webHidden/>
              </w:rPr>
            </w:r>
            <w:r>
              <w:rPr>
                <w:noProof/>
                <w:webHidden/>
              </w:rPr>
              <w:fldChar w:fldCharType="separate"/>
            </w:r>
            <w:r>
              <w:rPr>
                <w:noProof/>
                <w:webHidden/>
              </w:rPr>
              <w:t>7</w:t>
            </w:r>
            <w:r>
              <w:rPr>
                <w:noProof/>
                <w:webHidden/>
              </w:rPr>
              <w:fldChar w:fldCharType="end"/>
            </w:r>
          </w:hyperlink>
        </w:p>
        <w:p w14:paraId="1CEABB9E" w14:textId="19070DE0" w:rsidR="005E7FF5" w:rsidRDefault="005E7FF5">
          <w:pPr>
            <w:pStyle w:val="TOC1"/>
            <w:tabs>
              <w:tab w:val="right" w:leader="dot" w:pos="9016"/>
            </w:tabs>
            <w:rPr>
              <w:rFonts w:eastAsiaTheme="minorEastAsia"/>
              <w:noProof/>
              <w:lang w:eastAsia="en-GB"/>
            </w:rPr>
          </w:pPr>
          <w:hyperlink w:anchor="_Toc535571483" w:history="1">
            <w:r w:rsidRPr="008474EA">
              <w:rPr>
                <w:rStyle w:val="Hyperlink"/>
                <w:noProof/>
              </w:rPr>
              <w:t>1.5:</w:t>
            </w:r>
            <w:r>
              <w:rPr>
                <w:noProof/>
                <w:webHidden/>
              </w:rPr>
              <w:tab/>
            </w:r>
            <w:r>
              <w:rPr>
                <w:noProof/>
                <w:webHidden/>
              </w:rPr>
              <w:fldChar w:fldCharType="begin"/>
            </w:r>
            <w:r>
              <w:rPr>
                <w:noProof/>
                <w:webHidden/>
              </w:rPr>
              <w:instrText xml:space="preserve"> PAGEREF _Toc535571483 \h </w:instrText>
            </w:r>
            <w:r>
              <w:rPr>
                <w:noProof/>
                <w:webHidden/>
              </w:rPr>
            </w:r>
            <w:r>
              <w:rPr>
                <w:noProof/>
                <w:webHidden/>
              </w:rPr>
              <w:fldChar w:fldCharType="separate"/>
            </w:r>
            <w:r>
              <w:rPr>
                <w:noProof/>
                <w:webHidden/>
              </w:rPr>
              <w:t>8</w:t>
            </w:r>
            <w:r>
              <w:rPr>
                <w:noProof/>
                <w:webHidden/>
              </w:rPr>
              <w:fldChar w:fldCharType="end"/>
            </w:r>
          </w:hyperlink>
        </w:p>
        <w:p w14:paraId="742C665A" w14:textId="6BD3D0B6" w:rsidR="005E7FF5" w:rsidRDefault="005E7FF5">
          <w:pPr>
            <w:pStyle w:val="TOC2"/>
            <w:tabs>
              <w:tab w:val="right" w:leader="dot" w:pos="9016"/>
            </w:tabs>
            <w:rPr>
              <w:rFonts w:eastAsiaTheme="minorEastAsia"/>
              <w:noProof/>
              <w:lang w:eastAsia="en-GB"/>
            </w:rPr>
          </w:pPr>
          <w:hyperlink w:anchor="_Toc535571484" w:history="1">
            <w:r w:rsidRPr="008474EA">
              <w:rPr>
                <w:rStyle w:val="Hyperlink"/>
                <w:noProof/>
              </w:rPr>
              <w:t>Code:</w:t>
            </w:r>
            <w:r>
              <w:rPr>
                <w:noProof/>
                <w:webHidden/>
              </w:rPr>
              <w:tab/>
            </w:r>
            <w:r>
              <w:rPr>
                <w:noProof/>
                <w:webHidden/>
              </w:rPr>
              <w:fldChar w:fldCharType="begin"/>
            </w:r>
            <w:r>
              <w:rPr>
                <w:noProof/>
                <w:webHidden/>
              </w:rPr>
              <w:instrText xml:space="preserve"> PAGEREF _Toc535571484 \h </w:instrText>
            </w:r>
            <w:r>
              <w:rPr>
                <w:noProof/>
                <w:webHidden/>
              </w:rPr>
            </w:r>
            <w:r>
              <w:rPr>
                <w:noProof/>
                <w:webHidden/>
              </w:rPr>
              <w:fldChar w:fldCharType="separate"/>
            </w:r>
            <w:r>
              <w:rPr>
                <w:noProof/>
                <w:webHidden/>
              </w:rPr>
              <w:t>8</w:t>
            </w:r>
            <w:r>
              <w:rPr>
                <w:noProof/>
                <w:webHidden/>
              </w:rPr>
              <w:fldChar w:fldCharType="end"/>
            </w:r>
          </w:hyperlink>
        </w:p>
        <w:p w14:paraId="665F6F3F" w14:textId="2C0E4432" w:rsidR="005E7FF5" w:rsidRDefault="005E7FF5">
          <w:pPr>
            <w:pStyle w:val="TOC2"/>
            <w:tabs>
              <w:tab w:val="right" w:leader="dot" w:pos="9016"/>
            </w:tabs>
            <w:rPr>
              <w:rFonts w:eastAsiaTheme="minorEastAsia"/>
              <w:noProof/>
              <w:lang w:eastAsia="en-GB"/>
            </w:rPr>
          </w:pPr>
          <w:hyperlink w:anchor="_Toc535571485" w:history="1">
            <w:r w:rsidRPr="008474EA">
              <w:rPr>
                <w:rStyle w:val="Hyperlink"/>
                <w:noProof/>
              </w:rPr>
              <w:t>1.5 Test output (part 1):</w:t>
            </w:r>
            <w:r>
              <w:rPr>
                <w:noProof/>
                <w:webHidden/>
              </w:rPr>
              <w:tab/>
            </w:r>
            <w:r>
              <w:rPr>
                <w:noProof/>
                <w:webHidden/>
              </w:rPr>
              <w:fldChar w:fldCharType="begin"/>
            </w:r>
            <w:r>
              <w:rPr>
                <w:noProof/>
                <w:webHidden/>
              </w:rPr>
              <w:instrText xml:space="preserve"> PAGEREF _Toc535571485 \h </w:instrText>
            </w:r>
            <w:r>
              <w:rPr>
                <w:noProof/>
                <w:webHidden/>
              </w:rPr>
            </w:r>
            <w:r>
              <w:rPr>
                <w:noProof/>
                <w:webHidden/>
              </w:rPr>
              <w:fldChar w:fldCharType="separate"/>
            </w:r>
            <w:r>
              <w:rPr>
                <w:noProof/>
                <w:webHidden/>
              </w:rPr>
              <w:t>9</w:t>
            </w:r>
            <w:r>
              <w:rPr>
                <w:noProof/>
                <w:webHidden/>
              </w:rPr>
              <w:fldChar w:fldCharType="end"/>
            </w:r>
          </w:hyperlink>
        </w:p>
        <w:p w14:paraId="763BBB18" w14:textId="515B7A5F" w:rsidR="005E7FF5" w:rsidRDefault="005E7FF5">
          <w:pPr>
            <w:pStyle w:val="TOC2"/>
            <w:tabs>
              <w:tab w:val="right" w:leader="dot" w:pos="9016"/>
            </w:tabs>
            <w:rPr>
              <w:rFonts w:eastAsiaTheme="minorEastAsia"/>
              <w:noProof/>
              <w:lang w:eastAsia="en-GB"/>
            </w:rPr>
          </w:pPr>
          <w:hyperlink w:anchor="_Toc535571486" w:history="1">
            <w:r w:rsidRPr="008474EA">
              <w:rPr>
                <w:rStyle w:val="Hyperlink"/>
                <w:noProof/>
              </w:rPr>
              <w:t>1.5 Test Output (part 2):</w:t>
            </w:r>
            <w:r>
              <w:rPr>
                <w:noProof/>
                <w:webHidden/>
              </w:rPr>
              <w:tab/>
            </w:r>
            <w:r>
              <w:rPr>
                <w:noProof/>
                <w:webHidden/>
              </w:rPr>
              <w:fldChar w:fldCharType="begin"/>
            </w:r>
            <w:r>
              <w:rPr>
                <w:noProof/>
                <w:webHidden/>
              </w:rPr>
              <w:instrText xml:space="preserve"> PAGEREF _Toc535571486 \h </w:instrText>
            </w:r>
            <w:r>
              <w:rPr>
                <w:noProof/>
                <w:webHidden/>
              </w:rPr>
            </w:r>
            <w:r>
              <w:rPr>
                <w:noProof/>
                <w:webHidden/>
              </w:rPr>
              <w:fldChar w:fldCharType="separate"/>
            </w:r>
            <w:r>
              <w:rPr>
                <w:noProof/>
                <w:webHidden/>
              </w:rPr>
              <w:t>10</w:t>
            </w:r>
            <w:r>
              <w:rPr>
                <w:noProof/>
                <w:webHidden/>
              </w:rPr>
              <w:fldChar w:fldCharType="end"/>
            </w:r>
          </w:hyperlink>
        </w:p>
        <w:p w14:paraId="6C85878B" w14:textId="6A8CE5AF" w:rsidR="005E7FF5" w:rsidRDefault="005E7FF5">
          <w:pPr>
            <w:pStyle w:val="TOC1"/>
            <w:tabs>
              <w:tab w:val="right" w:leader="dot" w:pos="9016"/>
            </w:tabs>
            <w:rPr>
              <w:rFonts w:eastAsiaTheme="minorEastAsia"/>
              <w:noProof/>
              <w:lang w:eastAsia="en-GB"/>
            </w:rPr>
          </w:pPr>
          <w:hyperlink w:anchor="_Toc535571487" w:history="1">
            <w:r w:rsidRPr="008474EA">
              <w:rPr>
                <w:rStyle w:val="Hyperlink"/>
                <w:noProof/>
              </w:rPr>
              <w:t>Essay: The role of inheritance in Java</w:t>
            </w:r>
            <w:r>
              <w:rPr>
                <w:noProof/>
                <w:webHidden/>
              </w:rPr>
              <w:tab/>
            </w:r>
            <w:r>
              <w:rPr>
                <w:noProof/>
                <w:webHidden/>
              </w:rPr>
              <w:fldChar w:fldCharType="begin"/>
            </w:r>
            <w:r>
              <w:rPr>
                <w:noProof/>
                <w:webHidden/>
              </w:rPr>
              <w:instrText xml:space="preserve"> PAGEREF _Toc535571487 \h </w:instrText>
            </w:r>
            <w:r>
              <w:rPr>
                <w:noProof/>
                <w:webHidden/>
              </w:rPr>
            </w:r>
            <w:r>
              <w:rPr>
                <w:noProof/>
                <w:webHidden/>
              </w:rPr>
              <w:fldChar w:fldCharType="separate"/>
            </w:r>
            <w:r>
              <w:rPr>
                <w:noProof/>
                <w:webHidden/>
              </w:rPr>
              <w:t>11</w:t>
            </w:r>
            <w:r>
              <w:rPr>
                <w:noProof/>
                <w:webHidden/>
              </w:rPr>
              <w:fldChar w:fldCharType="end"/>
            </w:r>
          </w:hyperlink>
        </w:p>
        <w:p w14:paraId="59ADDB34" w14:textId="4E91FF84" w:rsidR="005E7FF5" w:rsidRDefault="005E7FF5">
          <w:pPr>
            <w:pStyle w:val="TOC2"/>
            <w:tabs>
              <w:tab w:val="right" w:leader="dot" w:pos="9016"/>
            </w:tabs>
            <w:rPr>
              <w:rFonts w:eastAsiaTheme="minorEastAsia"/>
              <w:noProof/>
              <w:lang w:eastAsia="en-GB"/>
            </w:rPr>
          </w:pPr>
          <w:hyperlink w:anchor="_Toc535571488" w:history="1">
            <w:r w:rsidRPr="008474EA">
              <w:rPr>
                <w:rStyle w:val="Hyperlink"/>
                <w:noProof/>
              </w:rPr>
              <w:t>Inheritance:</w:t>
            </w:r>
            <w:r>
              <w:rPr>
                <w:noProof/>
                <w:webHidden/>
              </w:rPr>
              <w:tab/>
            </w:r>
            <w:r>
              <w:rPr>
                <w:noProof/>
                <w:webHidden/>
              </w:rPr>
              <w:fldChar w:fldCharType="begin"/>
            </w:r>
            <w:r>
              <w:rPr>
                <w:noProof/>
                <w:webHidden/>
              </w:rPr>
              <w:instrText xml:space="preserve"> PAGEREF _Toc535571488 \h </w:instrText>
            </w:r>
            <w:r>
              <w:rPr>
                <w:noProof/>
                <w:webHidden/>
              </w:rPr>
            </w:r>
            <w:r>
              <w:rPr>
                <w:noProof/>
                <w:webHidden/>
              </w:rPr>
              <w:fldChar w:fldCharType="separate"/>
            </w:r>
            <w:r>
              <w:rPr>
                <w:noProof/>
                <w:webHidden/>
              </w:rPr>
              <w:t>11</w:t>
            </w:r>
            <w:r>
              <w:rPr>
                <w:noProof/>
                <w:webHidden/>
              </w:rPr>
              <w:fldChar w:fldCharType="end"/>
            </w:r>
          </w:hyperlink>
        </w:p>
        <w:p w14:paraId="7DBF2F88" w14:textId="079C5F42" w:rsidR="005E7FF5" w:rsidRDefault="005E7FF5">
          <w:pPr>
            <w:pStyle w:val="TOC2"/>
            <w:tabs>
              <w:tab w:val="right" w:leader="dot" w:pos="9016"/>
            </w:tabs>
            <w:rPr>
              <w:rFonts w:eastAsiaTheme="minorEastAsia"/>
              <w:noProof/>
              <w:lang w:eastAsia="en-GB"/>
            </w:rPr>
          </w:pPr>
          <w:hyperlink w:anchor="_Toc535571489" w:history="1">
            <w:r w:rsidRPr="008474EA">
              <w:rPr>
                <w:rStyle w:val="Hyperlink"/>
                <w:noProof/>
              </w:rPr>
              <w:t>Types of Inheritance:</w:t>
            </w:r>
            <w:r>
              <w:rPr>
                <w:noProof/>
                <w:webHidden/>
              </w:rPr>
              <w:tab/>
            </w:r>
            <w:r>
              <w:rPr>
                <w:noProof/>
                <w:webHidden/>
              </w:rPr>
              <w:fldChar w:fldCharType="begin"/>
            </w:r>
            <w:r>
              <w:rPr>
                <w:noProof/>
                <w:webHidden/>
              </w:rPr>
              <w:instrText xml:space="preserve"> PAGEREF _Toc535571489 \h </w:instrText>
            </w:r>
            <w:r>
              <w:rPr>
                <w:noProof/>
                <w:webHidden/>
              </w:rPr>
            </w:r>
            <w:r>
              <w:rPr>
                <w:noProof/>
                <w:webHidden/>
              </w:rPr>
              <w:fldChar w:fldCharType="separate"/>
            </w:r>
            <w:r>
              <w:rPr>
                <w:noProof/>
                <w:webHidden/>
              </w:rPr>
              <w:t>11</w:t>
            </w:r>
            <w:r>
              <w:rPr>
                <w:noProof/>
                <w:webHidden/>
              </w:rPr>
              <w:fldChar w:fldCharType="end"/>
            </w:r>
          </w:hyperlink>
        </w:p>
        <w:p w14:paraId="2A8F65D9" w14:textId="1C6CA5DF" w:rsidR="005E7FF5" w:rsidRDefault="005E7FF5">
          <w:pPr>
            <w:pStyle w:val="TOC3"/>
            <w:tabs>
              <w:tab w:val="right" w:leader="dot" w:pos="9016"/>
            </w:tabs>
            <w:rPr>
              <w:rFonts w:eastAsiaTheme="minorEastAsia"/>
              <w:noProof/>
              <w:lang w:eastAsia="en-GB"/>
            </w:rPr>
          </w:pPr>
          <w:hyperlink w:anchor="_Toc535571490" w:history="1">
            <w:r w:rsidRPr="008474EA">
              <w:rPr>
                <w:rStyle w:val="Hyperlink"/>
                <w:noProof/>
              </w:rPr>
              <w:t>Single Inheritance:</w:t>
            </w:r>
            <w:r>
              <w:rPr>
                <w:noProof/>
                <w:webHidden/>
              </w:rPr>
              <w:tab/>
            </w:r>
            <w:r>
              <w:rPr>
                <w:noProof/>
                <w:webHidden/>
              </w:rPr>
              <w:fldChar w:fldCharType="begin"/>
            </w:r>
            <w:r>
              <w:rPr>
                <w:noProof/>
                <w:webHidden/>
              </w:rPr>
              <w:instrText xml:space="preserve"> PAGEREF _Toc535571490 \h </w:instrText>
            </w:r>
            <w:r>
              <w:rPr>
                <w:noProof/>
                <w:webHidden/>
              </w:rPr>
            </w:r>
            <w:r>
              <w:rPr>
                <w:noProof/>
                <w:webHidden/>
              </w:rPr>
              <w:fldChar w:fldCharType="separate"/>
            </w:r>
            <w:r>
              <w:rPr>
                <w:noProof/>
                <w:webHidden/>
              </w:rPr>
              <w:t>11</w:t>
            </w:r>
            <w:r>
              <w:rPr>
                <w:noProof/>
                <w:webHidden/>
              </w:rPr>
              <w:fldChar w:fldCharType="end"/>
            </w:r>
          </w:hyperlink>
        </w:p>
        <w:p w14:paraId="5A430FF8" w14:textId="7810C1F2" w:rsidR="005E7FF5" w:rsidRDefault="005E7FF5">
          <w:pPr>
            <w:pStyle w:val="TOC3"/>
            <w:tabs>
              <w:tab w:val="right" w:leader="dot" w:pos="9016"/>
            </w:tabs>
            <w:rPr>
              <w:rFonts w:eastAsiaTheme="minorEastAsia"/>
              <w:noProof/>
              <w:lang w:eastAsia="en-GB"/>
            </w:rPr>
          </w:pPr>
          <w:hyperlink w:anchor="_Toc535571491" w:history="1">
            <w:r w:rsidRPr="008474EA">
              <w:rPr>
                <w:rStyle w:val="Hyperlink"/>
                <w:noProof/>
              </w:rPr>
              <w:t>Multilevel Inheritance:</w:t>
            </w:r>
            <w:r>
              <w:rPr>
                <w:noProof/>
                <w:webHidden/>
              </w:rPr>
              <w:tab/>
            </w:r>
            <w:r>
              <w:rPr>
                <w:noProof/>
                <w:webHidden/>
              </w:rPr>
              <w:fldChar w:fldCharType="begin"/>
            </w:r>
            <w:r>
              <w:rPr>
                <w:noProof/>
                <w:webHidden/>
              </w:rPr>
              <w:instrText xml:space="preserve"> PAGEREF _Toc535571491 \h </w:instrText>
            </w:r>
            <w:r>
              <w:rPr>
                <w:noProof/>
                <w:webHidden/>
              </w:rPr>
            </w:r>
            <w:r>
              <w:rPr>
                <w:noProof/>
                <w:webHidden/>
              </w:rPr>
              <w:fldChar w:fldCharType="separate"/>
            </w:r>
            <w:r>
              <w:rPr>
                <w:noProof/>
                <w:webHidden/>
              </w:rPr>
              <w:t>11</w:t>
            </w:r>
            <w:r>
              <w:rPr>
                <w:noProof/>
                <w:webHidden/>
              </w:rPr>
              <w:fldChar w:fldCharType="end"/>
            </w:r>
          </w:hyperlink>
        </w:p>
        <w:p w14:paraId="59C88AA3" w14:textId="6E77306F" w:rsidR="005E7FF5" w:rsidRDefault="005E7FF5">
          <w:pPr>
            <w:pStyle w:val="TOC3"/>
            <w:tabs>
              <w:tab w:val="right" w:leader="dot" w:pos="9016"/>
            </w:tabs>
            <w:rPr>
              <w:rFonts w:eastAsiaTheme="minorEastAsia"/>
              <w:noProof/>
              <w:lang w:eastAsia="en-GB"/>
            </w:rPr>
          </w:pPr>
          <w:hyperlink w:anchor="_Toc535571492" w:history="1">
            <w:r w:rsidRPr="008474EA">
              <w:rPr>
                <w:rStyle w:val="Hyperlink"/>
                <w:noProof/>
              </w:rPr>
              <w:t>Hierarchical Inheritance:</w:t>
            </w:r>
            <w:r>
              <w:rPr>
                <w:noProof/>
                <w:webHidden/>
              </w:rPr>
              <w:tab/>
            </w:r>
            <w:r>
              <w:rPr>
                <w:noProof/>
                <w:webHidden/>
              </w:rPr>
              <w:fldChar w:fldCharType="begin"/>
            </w:r>
            <w:r>
              <w:rPr>
                <w:noProof/>
                <w:webHidden/>
              </w:rPr>
              <w:instrText xml:space="preserve"> PAGEREF _Toc535571492 \h </w:instrText>
            </w:r>
            <w:r>
              <w:rPr>
                <w:noProof/>
                <w:webHidden/>
              </w:rPr>
            </w:r>
            <w:r>
              <w:rPr>
                <w:noProof/>
                <w:webHidden/>
              </w:rPr>
              <w:fldChar w:fldCharType="separate"/>
            </w:r>
            <w:r>
              <w:rPr>
                <w:noProof/>
                <w:webHidden/>
              </w:rPr>
              <w:t>11</w:t>
            </w:r>
            <w:r>
              <w:rPr>
                <w:noProof/>
                <w:webHidden/>
              </w:rPr>
              <w:fldChar w:fldCharType="end"/>
            </w:r>
          </w:hyperlink>
        </w:p>
        <w:p w14:paraId="7D7B7E7B" w14:textId="62B3D0DB" w:rsidR="005E7FF5" w:rsidRDefault="005E7FF5">
          <w:pPr>
            <w:pStyle w:val="TOC3"/>
            <w:tabs>
              <w:tab w:val="right" w:leader="dot" w:pos="9016"/>
            </w:tabs>
            <w:rPr>
              <w:rFonts w:eastAsiaTheme="minorEastAsia"/>
              <w:noProof/>
              <w:lang w:eastAsia="en-GB"/>
            </w:rPr>
          </w:pPr>
          <w:hyperlink w:anchor="_Toc535571493" w:history="1">
            <w:r w:rsidRPr="008474EA">
              <w:rPr>
                <w:rStyle w:val="Hyperlink"/>
                <w:noProof/>
              </w:rPr>
              <w:t>Hybrid Inheritance:</w:t>
            </w:r>
            <w:r>
              <w:rPr>
                <w:noProof/>
                <w:webHidden/>
              </w:rPr>
              <w:tab/>
            </w:r>
            <w:r>
              <w:rPr>
                <w:noProof/>
                <w:webHidden/>
              </w:rPr>
              <w:fldChar w:fldCharType="begin"/>
            </w:r>
            <w:r>
              <w:rPr>
                <w:noProof/>
                <w:webHidden/>
              </w:rPr>
              <w:instrText xml:space="preserve"> PAGEREF _Toc535571493 \h </w:instrText>
            </w:r>
            <w:r>
              <w:rPr>
                <w:noProof/>
                <w:webHidden/>
              </w:rPr>
            </w:r>
            <w:r>
              <w:rPr>
                <w:noProof/>
                <w:webHidden/>
              </w:rPr>
              <w:fldChar w:fldCharType="separate"/>
            </w:r>
            <w:r>
              <w:rPr>
                <w:noProof/>
                <w:webHidden/>
              </w:rPr>
              <w:t>12</w:t>
            </w:r>
            <w:r>
              <w:rPr>
                <w:noProof/>
                <w:webHidden/>
              </w:rPr>
              <w:fldChar w:fldCharType="end"/>
            </w:r>
          </w:hyperlink>
        </w:p>
        <w:p w14:paraId="05B02AC6" w14:textId="3742CB22" w:rsidR="005E7FF5" w:rsidRDefault="005E7FF5">
          <w:pPr>
            <w:pStyle w:val="TOC2"/>
            <w:tabs>
              <w:tab w:val="right" w:leader="dot" w:pos="9016"/>
            </w:tabs>
            <w:rPr>
              <w:rFonts w:eastAsiaTheme="minorEastAsia"/>
              <w:noProof/>
              <w:lang w:eastAsia="en-GB"/>
            </w:rPr>
          </w:pPr>
          <w:hyperlink w:anchor="_Toc535571494" w:history="1">
            <w:r w:rsidRPr="008474EA">
              <w:rPr>
                <w:rStyle w:val="Hyperlink"/>
                <w:noProof/>
              </w:rPr>
              <w:t>Advantages of Inheritance:</w:t>
            </w:r>
            <w:r>
              <w:rPr>
                <w:noProof/>
                <w:webHidden/>
              </w:rPr>
              <w:tab/>
            </w:r>
            <w:r>
              <w:rPr>
                <w:noProof/>
                <w:webHidden/>
              </w:rPr>
              <w:fldChar w:fldCharType="begin"/>
            </w:r>
            <w:r>
              <w:rPr>
                <w:noProof/>
                <w:webHidden/>
              </w:rPr>
              <w:instrText xml:space="preserve"> PAGEREF _Toc535571494 \h </w:instrText>
            </w:r>
            <w:r>
              <w:rPr>
                <w:noProof/>
                <w:webHidden/>
              </w:rPr>
            </w:r>
            <w:r>
              <w:rPr>
                <w:noProof/>
                <w:webHidden/>
              </w:rPr>
              <w:fldChar w:fldCharType="separate"/>
            </w:r>
            <w:r>
              <w:rPr>
                <w:noProof/>
                <w:webHidden/>
              </w:rPr>
              <w:t>12</w:t>
            </w:r>
            <w:r>
              <w:rPr>
                <w:noProof/>
                <w:webHidden/>
              </w:rPr>
              <w:fldChar w:fldCharType="end"/>
            </w:r>
          </w:hyperlink>
        </w:p>
        <w:p w14:paraId="5265AB98" w14:textId="42CFB6BB" w:rsidR="005E7FF5" w:rsidRDefault="005E7FF5">
          <w:pPr>
            <w:pStyle w:val="TOC2"/>
            <w:tabs>
              <w:tab w:val="right" w:leader="dot" w:pos="9016"/>
            </w:tabs>
            <w:rPr>
              <w:rFonts w:eastAsiaTheme="minorEastAsia"/>
              <w:noProof/>
              <w:lang w:eastAsia="en-GB"/>
            </w:rPr>
          </w:pPr>
          <w:hyperlink w:anchor="_Toc535571495" w:history="1">
            <w:r w:rsidRPr="008474EA">
              <w:rPr>
                <w:rStyle w:val="Hyperlink"/>
                <w:noProof/>
              </w:rPr>
              <w:t>Disadvantages of Inheritance:</w:t>
            </w:r>
            <w:r>
              <w:rPr>
                <w:noProof/>
                <w:webHidden/>
              </w:rPr>
              <w:tab/>
            </w:r>
            <w:r>
              <w:rPr>
                <w:noProof/>
                <w:webHidden/>
              </w:rPr>
              <w:fldChar w:fldCharType="begin"/>
            </w:r>
            <w:r>
              <w:rPr>
                <w:noProof/>
                <w:webHidden/>
              </w:rPr>
              <w:instrText xml:space="preserve"> PAGEREF _Toc535571495 \h </w:instrText>
            </w:r>
            <w:r>
              <w:rPr>
                <w:noProof/>
                <w:webHidden/>
              </w:rPr>
            </w:r>
            <w:r>
              <w:rPr>
                <w:noProof/>
                <w:webHidden/>
              </w:rPr>
              <w:fldChar w:fldCharType="separate"/>
            </w:r>
            <w:r>
              <w:rPr>
                <w:noProof/>
                <w:webHidden/>
              </w:rPr>
              <w:t>12</w:t>
            </w:r>
            <w:r>
              <w:rPr>
                <w:noProof/>
                <w:webHidden/>
              </w:rPr>
              <w:fldChar w:fldCharType="end"/>
            </w:r>
          </w:hyperlink>
        </w:p>
        <w:p w14:paraId="2174D2DE" w14:textId="23BC5927" w:rsidR="005E7FF5" w:rsidRDefault="005E7FF5">
          <w:pPr>
            <w:pStyle w:val="TOC2"/>
            <w:tabs>
              <w:tab w:val="right" w:leader="dot" w:pos="9016"/>
            </w:tabs>
            <w:rPr>
              <w:rFonts w:eastAsiaTheme="minorEastAsia"/>
              <w:noProof/>
              <w:lang w:eastAsia="en-GB"/>
            </w:rPr>
          </w:pPr>
          <w:hyperlink w:anchor="_Toc535571496" w:history="1">
            <w:r w:rsidRPr="008474EA">
              <w:rPr>
                <w:rStyle w:val="Hyperlink"/>
                <w:noProof/>
              </w:rPr>
              <w:t>Consequences / implication of inheritance:</w:t>
            </w:r>
            <w:r>
              <w:rPr>
                <w:noProof/>
                <w:webHidden/>
              </w:rPr>
              <w:tab/>
            </w:r>
            <w:r>
              <w:rPr>
                <w:noProof/>
                <w:webHidden/>
              </w:rPr>
              <w:fldChar w:fldCharType="begin"/>
            </w:r>
            <w:r>
              <w:rPr>
                <w:noProof/>
                <w:webHidden/>
              </w:rPr>
              <w:instrText xml:space="preserve"> PAGEREF _Toc535571496 \h </w:instrText>
            </w:r>
            <w:r>
              <w:rPr>
                <w:noProof/>
                <w:webHidden/>
              </w:rPr>
            </w:r>
            <w:r>
              <w:rPr>
                <w:noProof/>
                <w:webHidden/>
              </w:rPr>
              <w:fldChar w:fldCharType="separate"/>
            </w:r>
            <w:r>
              <w:rPr>
                <w:noProof/>
                <w:webHidden/>
              </w:rPr>
              <w:t>12</w:t>
            </w:r>
            <w:r>
              <w:rPr>
                <w:noProof/>
                <w:webHidden/>
              </w:rPr>
              <w:fldChar w:fldCharType="end"/>
            </w:r>
          </w:hyperlink>
        </w:p>
        <w:p w14:paraId="19CA50AA" w14:textId="39CC758E" w:rsidR="005E7FF5" w:rsidRDefault="005E7FF5">
          <w:pPr>
            <w:pStyle w:val="TOC2"/>
            <w:tabs>
              <w:tab w:val="right" w:leader="dot" w:pos="9016"/>
            </w:tabs>
            <w:rPr>
              <w:rFonts w:eastAsiaTheme="minorEastAsia"/>
              <w:noProof/>
              <w:lang w:eastAsia="en-GB"/>
            </w:rPr>
          </w:pPr>
          <w:hyperlink w:anchor="_Toc535571497" w:history="1">
            <w:r w:rsidRPr="008474EA">
              <w:rPr>
                <w:rStyle w:val="Hyperlink"/>
                <w:noProof/>
              </w:rPr>
              <w:t>Key Concepts / Terms:</w:t>
            </w:r>
            <w:r>
              <w:rPr>
                <w:noProof/>
                <w:webHidden/>
              </w:rPr>
              <w:tab/>
            </w:r>
            <w:r>
              <w:rPr>
                <w:noProof/>
                <w:webHidden/>
              </w:rPr>
              <w:fldChar w:fldCharType="begin"/>
            </w:r>
            <w:r>
              <w:rPr>
                <w:noProof/>
                <w:webHidden/>
              </w:rPr>
              <w:instrText xml:space="preserve"> PAGEREF _Toc535571497 \h </w:instrText>
            </w:r>
            <w:r>
              <w:rPr>
                <w:noProof/>
                <w:webHidden/>
              </w:rPr>
            </w:r>
            <w:r>
              <w:rPr>
                <w:noProof/>
                <w:webHidden/>
              </w:rPr>
              <w:fldChar w:fldCharType="separate"/>
            </w:r>
            <w:r>
              <w:rPr>
                <w:noProof/>
                <w:webHidden/>
              </w:rPr>
              <w:t>13</w:t>
            </w:r>
            <w:r>
              <w:rPr>
                <w:noProof/>
                <w:webHidden/>
              </w:rPr>
              <w:fldChar w:fldCharType="end"/>
            </w:r>
          </w:hyperlink>
        </w:p>
        <w:p w14:paraId="01853E36" w14:textId="26D07B95" w:rsidR="005E7FF5" w:rsidRDefault="005E7FF5">
          <w:pPr>
            <w:pStyle w:val="TOC3"/>
            <w:tabs>
              <w:tab w:val="right" w:leader="dot" w:pos="9016"/>
            </w:tabs>
            <w:rPr>
              <w:rFonts w:eastAsiaTheme="minorEastAsia"/>
              <w:noProof/>
              <w:lang w:eastAsia="en-GB"/>
            </w:rPr>
          </w:pPr>
          <w:hyperlink w:anchor="_Toc535571498" w:history="1">
            <w:r w:rsidRPr="008474EA">
              <w:rPr>
                <w:rStyle w:val="Hyperlink"/>
                <w:noProof/>
              </w:rPr>
              <w:t>The role of the superclass &amp; subclass in inheritance:</w:t>
            </w:r>
            <w:r>
              <w:rPr>
                <w:noProof/>
                <w:webHidden/>
              </w:rPr>
              <w:tab/>
            </w:r>
            <w:r>
              <w:rPr>
                <w:noProof/>
                <w:webHidden/>
              </w:rPr>
              <w:fldChar w:fldCharType="begin"/>
            </w:r>
            <w:r>
              <w:rPr>
                <w:noProof/>
                <w:webHidden/>
              </w:rPr>
              <w:instrText xml:space="preserve"> PAGEREF _Toc535571498 \h </w:instrText>
            </w:r>
            <w:r>
              <w:rPr>
                <w:noProof/>
                <w:webHidden/>
              </w:rPr>
            </w:r>
            <w:r>
              <w:rPr>
                <w:noProof/>
                <w:webHidden/>
              </w:rPr>
              <w:fldChar w:fldCharType="separate"/>
            </w:r>
            <w:r>
              <w:rPr>
                <w:noProof/>
                <w:webHidden/>
              </w:rPr>
              <w:t>13</w:t>
            </w:r>
            <w:r>
              <w:rPr>
                <w:noProof/>
                <w:webHidden/>
              </w:rPr>
              <w:fldChar w:fldCharType="end"/>
            </w:r>
          </w:hyperlink>
        </w:p>
        <w:p w14:paraId="6FB056C9" w14:textId="54EE1864" w:rsidR="005E7FF5" w:rsidRDefault="005E7FF5">
          <w:pPr>
            <w:pStyle w:val="TOC3"/>
            <w:tabs>
              <w:tab w:val="right" w:leader="dot" w:pos="9016"/>
            </w:tabs>
            <w:rPr>
              <w:rFonts w:eastAsiaTheme="minorEastAsia"/>
              <w:noProof/>
              <w:lang w:eastAsia="en-GB"/>
            </w:rPr>
          </w:pPr>
          <w:hyperlink w:anchor="_Toc535571499" w:history="1">
            <w:r w:rsidRPr="008474EA">
              <w:rPr>
                <w:rStyle w:val="Hyperlink"/>
                <w:noProof/>
              </w:rPr>
              <w:t>The role of a constructor in inheritance:</w:t>
            </w:r>
            <w:r>
              <w:rPr>
                <w:noProof/>
                <w:webHidden/>
              </w:rPr>
              <w:tab/>
            </w:r>
            <w:r>
              <w:rPr>
                <w:noProof/>
                <w:webHidden/>
              </w:rPr>
              <w:fldChar w:fldCharType="begin"/>
            </w:r>
            <w:r>
              <w:rPr>
                <w:noProof/>
                <w:webHidden/>
              </w:rPr>
              <w:instrText xml:space="preserve"> PAGEREF _Toc535571499 \h </w:instrText>
            </w:r>
            <w:r>
              <w:rPr>
                <w:noProof/>
                <w:webHidden/>
              </w:rPr>
            </w:r>
            <w:r>
              <w:rPr>
                <w:noProof/>
                <w:webHidden/>
              </w:rPr>
              <w:fldChar w:fldCharType="separate"/>
            </w:r>
            <w:r>
              <w:rPr>
                <w:noProof/>
                <w:webHidden/>
              </w:rPr>
              <w:t>13</w:t>
            </w:r>
            <w:r>
              <w:rPr>
                <w:noProof/>
                <w:webHidden/>
              </w:rPr>
              <w:fldChar w:fldCharType="end"/>
            </w:r>
          </w:hyperlink>
        </w:p>
        <w:p w14:paraId="5AFE4D90" w14:textId="76CA8033" w:rsidR="005E7FF5" w:rsidRDefault="005E7FF5">
          <w:pPr>
            <w:pStyle w:val="TOC3"/>
            <w:tabs>
              <w:tab w:val="right" w:leader="dot" w:pos="9016"/>
            </w:tabs>
            <w:rPr>
              <w:rFonts w:eastAsiaTheme="minorEastAsia"/>
              <w:noProof/>
              <w:lang w:eastAsia="en-GB"/>
            </w:rPr>
          </w:pPr>
          <w:hyperlink w:anchor="_Toc535571500" w:history="1">
            <w:r w:rsidRPr="008474EA">
              <w:rPr>
                <w:rStyle w:val="Hyperlink"/>
                <w:noProof/>
              </w:rPr>
              <w:t>The role of overriding:</w:t>
            </w:r>
            <w:r>
              <w:rPr>
                <w:noProof/>
                <w:webHidden/>
              </w:rPr>
              <w:tab/>
            </w:r>
            <w:r>
              <w:rPr>
                <w:noProof/>
                <w:webHidden/>
              </w:rPr>
              <w:fldChar w:fldCharType="begin"/>
            </w:r>
            <w:r>
              <w:rPr>
                <w:noProof/>
                <w:webHidden/>
              </w:rPr>
              <w:instrText xml:space="preserve"> PAGEREF _Toc535571500 \h </w:instrText>
            </w:r>
            <w:r>
              <w:rPr>
                <w:noProof/>
                <w:webHidden/>
              </w:rPr>
            </w:r>
            <w:r>
              <w:rPr>
                <w:noProof/>
                <w:webHidden/>
              </w:rPr>
              <w:fldChar w:fldCharType="separate"/>
            </w:r>
            <w:r>
              <w:rPr>
                <w:noProof/>
                <w:webHidden/>
              </w:rPr>
              <w:t>14</w:t>
            </w:r>
            <w:r>
              <w:rPr>
                <w:noProof/>
                <w:webHidden/>
              </w:rPr>
              <w:fldChar w:fldCharType="end"/>
            </w:r>
          </w:hyperlink>
        </w:p>
        <w:p w14:paraId="68F26BF2" w14:textId="485961DA" w:rsidR="005E7FF5" w:rsidRDefault="005E7FF5">
          <w:pPr>
            <w:pStyle w:val="TOC3"/>
            <w:tabs>
              <w:tab w:val="right" w:leader="dot" w:pos="9016"/>
            </w:tabs>
            <w:rPr>
              <w:rFonts w:eastAsiaTheme="minorEastAsia"/>
              <w:noProof/>
              <w:lang w:eastAsia="en-GB"/>
            </w:rPr>
          </w:pPr>
          <w:hyperlink w:anchor="_Toc535571501" w:history="1">
            <w:r w:rsidRPr="008474EA">
              <w:rPr>
                <w:rStyle w:val="Hyperlink"/>
                <w:noProof/>
              </w:rPr>
              <w:t>The role of factory method pattern in inheritance:</w:t>
            </w:r>
            <w:r>
              <w:rPr>
                <w:noProof/>
                <w:webHidden/>
              </w:rPr>
              <w:tab/>
            </w:r>
            <w:r>
              <w:rPr>
                <w:noProof/>
                <w:webHidden/>
              </w:rPr>
              <w:fldChar w:fldCharType="begin"/>
            </w:r>
            <w:r>
              <w:rPr>
                <w:noProof/>
                <w:webHidden/>
              </w:rPr>
              <w:instrText xml:space="preserve"> PAGEREF _Toc535571501 \h </w:instrText>
            </w:r>
            <w:r>
              <w:rPr>
                <w:noProof/>
                <w:webHidden/>
              </w:rPr>
            </w:r>
            <w:r>
              <w:rPr>
                <w:noProof/>
                <w:webHidden/>
              </w:rPr>
              <w:fldChar w:fldCharType="separate"/>
            </w:r>
            <w:r>
              <w:rPr>
                <w:noProof/>
                <w:webHidden/>
              </w:rPr>
              <w:t>14</w:t>
            </w:r>
            <w:r>
              <w:rPr>
                <w:noProof/>
                <w:webHidden/>
              </w:rPr>
              <w:fldChar w:fldCharType="end"/>
            </w:r>
          </w:hyperlink>
        </w:p>
        <w:p w14:paraId="37240C90" w14:textId="6628448D" w:rsidR="005E7FF5" w:rsidRDefault="005E7FF5">
          <w:pPr>
            <w:pStyle w:val="TOC2"/>
            <w:tabs>
              <w:tab w:val="right" w:leader="dot" w:pos="9016"/>
            </w:tabs>
            <w:rPr>
              <w:rFonts w:eastAsiaTheme="minorEastAsia"/>
              <w:noProof/>
              <w:lang w:eastAsia="en-GB"/>
            </w:rPr>
          </w:pPr>
          <w:hyperlink w:anchor="_Toc535571502" w:history="1">
            <w:r w:rsidRPr="008474EA">
              <w:rPr>
                <w:rStyle w:val="Hyperlink"/>
                <w:noProof/>
              </w:rPr>
              <w:t>Appendix Inheritance</w:t>
            </w:r>
            <w:r>
              <w:rPr>
                <w:noProof/>
                <w:webHidden/>
              </w:rPr>
              <w:tab/>
            </w:r>
            <w:r>
              <w:rPr>
                <w:noProof/>
                <w:webHidden/>
              </w:rPr>
              <w:fldChar w:fldCharType="begin"/>
            </w:r>
            <w:r>
              <w:rPr>
                <w:noProof/>
                <w:webHidden/>
              </w:rPr>
              <w:instrText xml:space="preserve"> PAGEREF _Toc535571502 \h </w:instrText>
            </w:r>
            <w:r>
              <w:rPr>
                <w:noProof/>
                <w:webHidden/>
              </w:rPr>
            </w:r>
            <w:r>
              <w:rPr>
                <w:noProof/>
                <w:webHidden/>
              </w:rPr>
              <w:fldChar w:fldCharType="separate"/>
            </w:r>
            <w:r>
              <w:rPr>
                <w:noProof/>
                <w:webHidden/>
              </w:rPr>
              <w:t>15</w:t>
            </w:r>
            <w:r>
              <w:rPr>
                <w:noProof/>
                <w:webHidden/>
              </w:rPr>
              <w:fldChar w:fldCharType="end"/>
            </w:r>
          </w:hyperlink>
        </w:p>
        <w:p w14:paraId="7D02CE7E" w14:textId="314EFE63" w:rsidR="005E7FF5" w:rsidRDefault="005E7FF5">
          <w:pPr>
            <w:pStyle w:val="TOC3"/>
            <w:tabs>
              <w:tab w:val="right" w:leader="dot" w:pos="9016"/>
            </w:tabs>
            <w:rPr>
              <w:rFonts w:eastAsiaTheme="minorEastAsia"/>
              <w:noProof/>
              <w:lang w:eastAsia="en-GB"/>
            </w:rPr>
          </w:pPr>
          <w:hyperlink w:anchor="_Toc535571503" w:history="1">
            <w:r w:rsidRPr="008474EA">
              <w:rPr>
                <w:rStyle w:val="Hyperlink"/>
                <w:noProof/>
              </w:rPr>
              <w:t>singleInheritance class:</w:t>
            </w:r>
            <w:r>
              <w:rPr>
                <w:noProof/>
                <w:webHidden/>
              </w:rPr>
              <w:tab/>
            </w:r>
            <w:r>
              <w:rPr>
                <w:noProof/>
                <w:webHidden/>
              </w:rPr>
              <w:fldChar w:fldCharType="begin"/>
            </w:r>
            <w:r>
              <w:rPr>
                <w:noProof/>
                <w:webHidden/>
              </w:rPr>
              <w:instrText xml:space="preserve"> PAGEREF _Toc535571503 \h </w:instrText>
            </w:r>
            <w:r>
              <w:rPr>
                <w:noProof/>
                <w:webHidden/>
              </w:rPr>
            </w:r>
            <w:r>
              <w:rPr>
                <w:noProof/>
                <w:webHidden/>
              </w:rPr>
              <w:fldChar w:fldCharType="separate"/>
            </w:r>
            <w:r>
              <w:rPr>
                <w:noProof/>
                <w:webHidden/>
              </w:rPr>
              <w:t>15</w:t>
            </w:r>
            <w:r>
              <w:rPr>
                <w:noProof/>
                <w:webHidden/>
              </w:rPr>
              <w:fldChar w:fldCharType="end"/>
            </w:r>
          </w:hyperlink>
        </w:p>
        <w:p w14:paraId="6FB8C456" w14:textId="170DFC0F" w:rsidR="005E7FF5" w:rsidRDefault="005E7FF5">
          <w:pPr>
            <w:pStyle w:val="TOC3"/>
            <w:tabs>
              <w:tab w:val="right" w:leader="dot" w:pos="9016"/>
            </w:tabs>
            <w:rPr>
              <w:rFonts w:eastAsiaTheme="minorEastAsia"/>
              <w:noProof/>
              <w:lang w:eastAsia="en-GB"/>
            </w:rPr>
          </w:pPr>
          <w:hyperlink w:anchor="_Toc535571504" w:history="1">
            <w:r w:rsidRPr="008474EA">
              <w:rPr>
                <w:rStyle w:val="Hyperlink"/>
                <w:noProof/>
              </w:rPr>
              <w:t>multi-level class:</w:t>
            </w:r>
            <w:r>
              <w:rPr>
                <w:noProof/>
                <w:webHidden/>
              </w:rPr>
              <w:tab/>
            </w:r>
            <w:r>
              <w:rPr>
                <w:noProof/>
                <w:webHidden/>
              </w:rPr>
              <w:fldChar w:fldCharType="begin"/>
            </w:r>
            <w:r>
              <w:rPr>
                <w:noProof/>
                <w:webHidden/>
              </w:rPr>
              <w:instrText xml:space="preserve"> PAGEREF _Toc535571504 \h </w:instrText>
            </w:r>
            <w:r>
              <w:rPr>
                <w:noProof/>
                <w:webHidden/>
              </w:rPr>
            </w:r>
            <w:r>
              <w:rPr>
                <w:noProof/>
                <w:webHidden/>
              </w:rPr>
              <w:fldChar w:fldCharType="separate"/>
            </w:r>
            <w:r>
              <w:rPr>
                <w:noProof/>
                <w:webHidden/>
              </w:rPr>
              <w:t>15</w:t>
            </w:r>
            <w:r>
              <w:rPr>
                <w:noProof/>
                <w:webHidden/>
              </w:rPr>
              <w:fldChar w:fldCharType="end"/>
            </w:r>
          </w:hyperlink>
        </w:p>
        <w:p w14:paraId="1E510E28" w14:textId="1A76E5EB" w:rsidR="005E7FF5" w:rsidRDefault="005E7FF5">
          <w:pPr>
            <w:pStyle w:val="TOC3"/>
            <w:tabs>
              <w:tab w:val="right" w:leader="dot" w:pos="9016"/>
            </w:tabs>
            <w:rPr>
              <w:rFonts w:eastAsiaTheme="minorEastAsia"/>
              <w:noProof/>
              <w:lang w:eastAsia="en-GB"/>
            </w:rPr>
          </w:pPr>
          <w:hyperlink w:anchor="_Toc535571505" w:history="1">
            <w:r w:rsidRPr="008474EA">
              <w:rPr>
                <w:rStyle w:val="Hyperlink"/>
                <w:noProof/>
              </w:rPr>
              <w:t>hierarchicalInheritance class:</w:t>
            </w:r>
            <w:r>
              <w:rPr>
                <w:noProof/>
                <w:webHidden/>
              </w:rPr>
              <w:tab/>
            </w:r>
            <w:r>
              <w:rPr>
                <w:noProof/>
                <w:webHidden/>
              </w:rPr>
              <w:fldChar w:fldCharType="begin"/>
            </w:r>
            <w:r>
              <w:rPr>
                <w:noProof/>
                <w:webHidden/>
              </w:rPr>
              <w:instrText xml:space="preserve"> PAGEREF _Toc535571505 \h </w:instrText>
            </w:r>
            <w:r>
              <w:rPr>
                <w:noProof/>
                <w:webHidden/>
              </w:rPr>
            </w:r>
            <w:r>
              <w:rPr>
                <w:noProof/>
                <w:webHidden/>
              </w:rPr>
              <w:fldChar w:fldCharType="separate"/>
            </w:r>
            <w:r>
              <w:rPr>
                <w:noProof/>
                <w:webHidden/>
              </w:rPr>
              <w:t>15</w:t>
            </w:r>
            <w:r>
              <w:rPr>
                <w:noProof/>
                <w:webHidden/>
              </w:rPr>
              <w:fldChar w:fldCharType="end"/>
            </w:r>
          </w:hyperlink>
        </w:p>
        <w:p w14:paraId="2698D233" w14:textId="00C7D080" w:rsidR="005E7FF5" w:rsidRDefault="005E7FF5">
          <w:pPr>
            <w:pStyle w:val="TOC3"/>
            <w:tabs>
              <w:tab w:val="right" w:leader="dot" w:pos="9016"/>
            </w:tabs>
            <w:rPr>
              <w:rFonts w:eastAsiaTheme="minorEastAsia"/>
              <w:noProof/>
              <w:lang w:eastAsia="en-GB"/>
            </w:rPr>
          </w:pPr>
          <w:hyperlink w:anchor="_Toc535571506" w:history="1">
            <w:r w:rsidRPr="008474EA">
              <w:rPr>
                <w:rStyle w:val="Hyperlink"/>
                <w:noProof/>
              </w:rPr>
              <w:t>output:</w:t>
            </w:r>
            <w:r>
              <w:rPr>
                <w:noProof/>
                <w:webHidden/>
              </w:rPr>
              <w:tab/>
            </w:r>
            <w:r>
              <w:rPr>
                <w:noProof/>
                <w:webHidden/>
              </w:rPr>
              <w:fldChar w:fldCharType="begin"/>
            </w:r>
            <w:r>
              <w:rPr>
                <w:noProof/>
                <w:webHidden/>
              </w:rPr>
              <w:instrText xml:space="preserve"> PAGEREF _Toc535571506 \h </w:instrText>
            </w:r>
            <w:r>
              <w:rPr>
                <w:noProof/>
                <w:webHidden/>
              </w:rPr>
            </w:r>
            <w:r>
              <w:rPr>
                <w:noProof/>
                <w:webHidden/>
              </w:rPr>
              <w:fldChar w:fldCharType="separate"/>
            </w:r>
            <w:r>
              <w:rPr>
                <w:noProof/>
                <w:webHidden/>
              </w:rPr>
              <w:t>15</w:t>
            </w:r>
            <w:r>
              <w:rPr>
                <w:noProof/>
                <w:webHidden/>
              </w:rPr>
              <w:fldChar w:fldCharType="end"/>
            </w:r>
          </w:hyperlink>
        </w:p>
        <w:p w14:paraId="4FC4B4CF" w14:textId="034EAD9C" w:rsidR="005E7FF5" w:rsidRDefault="005E7FF5">
          <w:pPr>
            <w:pStyle w:val="TOC1"/>
            <w:tabs>
              <w:tab w:val="right" w:leader="dot" w:pos="9016"/>
            </w:tabs>
            <w:rPr>
              <w:rFonts w:eastAsiaTheme="minorEastAsia"/>
              <w:noProof/>
              <w:lang w:eastAsia="en-GB"/>
            </w:rPr>
          </w:pPr>
          <w:hyperlink w:anchor="_Toc535571507" w:history="1">
            <w:r w:rsidRPr="008474EA">
              <w:rPr>
                <w:rStyle w:val="Hyperlink"/>
                <w:noProof/>
              </w:rPr>
              <w:t>Works Cited</w:t>
            </w:r>
            <w:r>
              <w:rPr>
                <w:noProof/>
                <w:webHidden/>
              </w:rPr>
              <w:tab/>
            </w:r>
            <w:r>
              <w:rPr>
                <w:noProof/>
                <w:webHidden/>
              </w:rPr>
              <w:fldChar w:fldCharType="begin"/>
            </w:r>
            <w:r>
              <w:rPr>
                <w:noProof/>
                <w:webHidden/>
              </w:rPr>
              <w:instrText xml:space="preserve"> PAGEREF _Toc535571507 \h </w:instrText>
            </w:r>
            <w:r>
              <w:rPr>
                <w:noProof/>
                <w:webHidden/>
              </w:rPr>
            </w:r>
            <w:r>
              <w:rPr>
                <w:noProof/>
                <w:webHidden/>
              </w:rPr>
              <w:fldChar w:fldCharType="separate"/>
            </w:r>
            <w:r>
              <w:rPr>
                <w:noProof/>
                <w:webHidden/>
              </w:rPr>
              <w:t>16</w:t>
            </w:r>
            <w:r>
              <w:rPr>
                <w:noProof/>
                <w:webHidden/>
              </w:rPr>
              <w:fldChar w:fldCharType="end"/>
            </w:r>
          </w:hyperlink>
        </w:p>
        <w:p w14:paraId="6CABE971" w14:textId="51D70EB8" w:rsidR="000F705E" w:rsidRDefault="000F705E" w:rsidP="00370B71">
          <w:pPr>
            <w:spacing w:after="0"/>
          </w:pPr>
          <w:r>
            <w:rPr>
              <w:b/>
              <w:bCs/>
              <w:noProof/>
            </w:rPr>
            <w:fldChar w:fldCharType="end"/>
          </w:r>
        </w:p>
      </w:sdtContent>
    </w:sdt>
    <w:p w14:paraId="4A3C4B11" w14:textId="3A04636A" w:rsidR="00C93E81" w:rsidRDefault="00C93E81" w:rsidP="00370B71">
      <w:pPr>
        <w:spacing w:after="0"/>
      </w:pPr>
    </w:p>
    <w:p w14:paraId="5566BBBD" w14:textId="1C6BABC0" w:rsidR="00C93E81" w:rsidRDefault="00C93E81" w:rsidP="00370B71">
      <w:pPr>
        <w:spacing w:after="0"/>
      </w:pPr>
      <w:r>
        <w:br w:type="page"/>
      </w:r>
    </w:p>
    <w:p w14:paraId="7CBEAD1E" w14:textId="1A77B24E" w:rsidR="00C93E81" w:rsidRDefault="00E01E75" w:rsidP="00370B71">
      <w:pPr>
        <w:pStyle w:val="Heading1"/>
        <w:spacing w:before="0"/>
      </w:pPr>
      <w:bookmarkStart w:id="1" w:name="_Toc535571471"/>
      <w:r>
        <w:lastRenderedPageBreak/>
        <w:t>1.1:</w:t>
      </w:r>
      <w:bookmarkEnd w:id="1"/>
    </w:p>
    <w:p w14:paraId="7D0011DB" w14:textId="70E578C9" w:rsidR="00E01E75" w:rsidRDefault="00025309" w:rsidP="00370B71">
      <w:pPr>
        <w:pStyle w:val="Heading2"/>
        <w:spacing w:before="0"/>
      </w:pPr>
      <w:bookmarkStart w:id="2" w:name="_Toc535571472"/>
      <w:r>
        <w:t>Code:</w:t>
      </w:r>
      <w:bookmarkEnd w:id="2"/>
    </w:p>
    <w:p w14:paraId="2524BCF8" w14:textId="74B95DC5" w:rsidR="00731F0F" w:rsidRDefault="00D77A62" w:rsidP="00370B71">
      <w:pPr>
        <w:spacing w:after="0"/>
      </w:pPr>
      <w:r>
        <w:rPr>
          <w:noProof/>
          <w:lang w:eastAsia="en-GB"/>
        </w:rPr>
        <w:drawing>
          <wp:inline distT="0" distB="0" distL="0" distR="0" wp14:anchorId="6E8C6C33" wp14:editId="1C1FE36E">
            <wp:extent cx="33147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895350"/>
                    </a:xfrm>
                    <a:prstGeom prst="rect">
                      <a:avLst/>
                    </a:prstGeom>
                  </pic:spPr>
                </pic:pic>
              </a:graphicData>
            </a:graphic>
          </wp:inline>
        </w:drawing>
      </w:r>
    </w:p>
    <w:p w14:paraId="064F4987" w14:textId="77777777" w:rsidR="00731F0F" w:rsidRDefault="00731F0F" w:rsidP="00370B71">
      <w:pPr>
        <w:spacing w:after="0"/>
      </w:pPr>
    </w:p>
    <w:p w14:paraId="7F0955D8" w14:textId="49503597" w:rsidR="00025309" w:rsidRDefault="00D77A62" w:rsidP="00370B71">
      <w:pPr>
        <w:pStyle w:val="Heading2"/>
        <w:spacing w:before="0"/>
      </w:pPr>
      <w:bookmarkStart w:id="3" w:name="_Toc535571473"/>
      <w:r>
        <w:t>Test o</w:t>
      </w:r>
      <w:r w:rsidR="00025309">
        <w:t>utput:</w:t>
      </w:r>
      <w:bookmarkEnd w:id="3"/>
    </w:p>
    <w:p w14:paraId="1D381BB7" w14:textId="0FF97B26" w:rsidR="00025309" w:rsidRDefault="00D77A62" w:rsidP="00370B71">
      <w:pPr>
        <w:spacing w:after="0"/>
      </w:pPr>
      <w:r>
        <w:rPr>
          <w:noProof/>
          <w:lang w:eastAsia="en-GB"/>
        </w:rPr>
        <w:drawing>
          <wp:inline distT="0" distB="0" distL="0" distR="0" wp14:anchorId="51ACBEE5" wp14:editId="6B24493B">
            <wp:extent cx="12287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8725" cy="400050"/>
                    </a:xfrm>
                    <a:prstGeom prst="rect">
                      <a:avLst/>
                    </a:prstGeom>
                  </pic:spPr>
                </pic:pic>
              </a:graphicData>
            </a:graphic>
          </wp:inline>
        </w:drawing>
      </w:r>
    </w:p>
    <w:p w14:paraId="70F6237D" w14:textId="2DBC6594" w:rsidR="00551862" w:rsidRDefault="00551862" w:rsidP="00370B71">
      <w:pPr>
        <w:spacing w:after="0"/>
      </w:pPr>
    </w:p>
    <w:p w14:paraId="256C5224" w14:textId="77777777" w:rsidR="002909A1" w:rsidRDefault="002909A1" w:rsidP="00370B71">
      <w:pPr>
        <w:pStyle w:val="Heading1"/>
        <w:spacing w:before="0"/>
      </w:pPr>
      <w:bookmarkStart w:id="4" w:name="_Toc535571474"/>
      <w:r>
        <w:t>1.2:</w:t>
      </w:r>
      <w:bookmarkEnd w:id="4"/>
    </w:p>
    <w:p w14:paraId="4797F61C" w14:textId="77777777" w:rsidR="002909A1" w:rsidRDefault="002909A1" w:rsidP="00370B71">
      <w:pPr>
        <w:pStyle w:val="Heading2"/>
        <w:spacing w:before="0"/>
      </w:pPr>
      <w:bookmarkStart w:id="5" w:name="_Toc535571475"/>
      <w:r>
        <w:t>Code:</w:t>
      </w:r>
      <w:bookmarkEnd w:id="5"/>
    </w:p>
    <w:p w14:paraId="46FDEFA0" w14:textId="63EEC364" w:rsidR="00FF0ECF" w:rsidRDefault="008013E0" w:rsidP="00F41264">
      <w:pPr>
        <w:spacing w:after="0"/>
      </w:pPr>
      <w:r>
        <w:rPr>
          <w:noProof/>
          <w:lang w:eastAsia="en-GB"/>
        </w:rPr>
        <w:drawing>
          <wp:inline distT="0" distB="0" distL="0" distR="0" wp14:anchorId="4447A239" wp14:editId="6926DE66">
            <wp:extent cx="5105400" cy="2877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878" cy="2882464"/>
                    </a:xfrm>
                    <a:prstGeom prst="rect">
                      <a:avLst/>
                    </a:prstGeom>
                  </pic:spPr>
                </pic:pic>
              </a:graphicData>
            </a:graphic>
          </wp:inline>
        </w:drawing>
      </w:r>
    </w:p>
    <w:p w14:paraId="59CAC13F" w14:textId="77777777" w:rsidR="00F41264" w:rsidRDefault="00F41264" w:rsidP="00F41264">
      <w:pPr>
        <w:spacing w:after="0"/>
      </w:pPr>
    </w:p>
    <w:p w14:paraId="24FB5D4C" w14:textId="04E1015D" w:rsidR="002909A1" w:rsidRDefault="002909A1" w:rsidP="00370B71">
      <w:pPr>
        <w:pStyle w:val="Heading2"/>
        <w:spacing w:before="0"/>
      </w:pPr>
      <w:bookmarkStart w:id="6" w:name="_Toc535571476"/>
      <w:r>
        <w:t>1.2 Test output:</w:t>
      </w:r>
      <w:bookmarkEnd w:id="6"/>
    </w:p>
    <w:p w14:paraId="5A36F9EF" w14:textId="5D5E90B9" w:rsidR="002909A1" w:rsidRPr="00025309" w:rsidRDefault="008013E0" w:rsidP="00370B71">
      <w:pPr>
        <w:spacing w:after="0"/>
      </w:pPr>
      <w:r>
        <w:rPr>
          <w:noProof/>
          <w:lang w:eastAsia="en-GB"/>
        </w:rPr>
        <w:drawing>
          <wp:inline distT="0" distB="0" distL="0" distR="0" wp14:anchorId="0FE2F5A2" wp14:editId="10F5F4F6">
            <wp:extent cx="33337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2514600"/>
                    </a:xfrm>
                    <a:prstGeom prst="rect">
                      <a:avLst/>
                    </a:prstGeom>
                  </pic:spPr>
                </pic:pic>
              </a:graphicData>
            </a:graphic>
          </wp:inline>
        </w:drawing>
      </w:r>
    </w:p>
    <w:p w14:paraId="393A4840" w14:textId="77777777" w:rsidR="00E01E75" w:rsidRDefault="00E01E75" w:rsidP="00370B71">
      <w:pPr>
        <w:spacing w:after="0"/>
      </w:pPr>
    </w:p>
    <w:p w14:paraId="24BB2A8A" w14:textId="6EE8E513" w:rsidR="00E01E75" w:rsidRDefault="00E01E75" w:rsidP="00370B71">
      <w:pPr>
        <w:pStyle w:val="Heading1"/>
        <w:spacing w:before="0"/>
      </w:pPr>
      <w:bookmarkStart w:id="7" w:name="_Toc535571477"/>
      <w:r>
        <w:t>1.3:</w:t>
      </w:r>
      <w:bookmarkEnd w:id="7"/>
    </w:p>
    <w:p w14:paraId="2C7B5BFA" w14:textId="77777777" w:rsidR="001E61AC" w:rsidRDefault="001E61AC" w:rsidP="00370B71">
      <w:pPr>
        <w:pStyle w:val="Heading2"/>
        <w:spacing w:before="0"/>
      </w:pPr>
      <w:bookmarkStart w:id="8" w:name="_Toc535571478"/>
      <w:r>
        <w:t>Code:</w:t>
      </w:r>
      <w:bookmarkEnd w:id="8"/>
    </w:p>
    <w:p w14:paraId="13844151" w14:textId="1D43F8EA" w:rsidR="001E61AC" w:rsidRDefault="00180209" w:rsidP="00370B71">
      <w:pPr>
        <w:spacing w:after="0"/>
      </w:pPr>
      <w:r>
        <w:rPr>
          <w:noProof/>
          <w:lang w:eastAsia="en-GB"/>
        </w:rPr>
        <w:drawing>
          <wp:inline distT="0" distB="0" distL="0" distR="0" wp14:anchorId="70FE7399" wp14:editId="33A94BA0">
            <wp:extent cx="5759532" cy="4006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75" cy="4056468"/>
                    </a:xfrm>
                    <a:prstGeom prst="rect">
                      <a:avLst/>
                    </a:prstGeom>
                  </pic:spPr>
                </pic:pic>
              </a:graphicData>
            </a:graphic>
          </wp:inline>
        </w:drawing>
      </w:r>
    </w:p>
    <w:p w14:paraId="2564F9F3" w14:textId="34F97443" w:rsidR="00551862" w:rsidRDefault="00551862" w:rsidP="00370B71">
      <w:pPr>
        <w:spacing w:after="0"/>
      </w:pPr>
    </w:p>
    <w:p w14:paraId="53CA7C71" w14:textId="2DDAE672" w:rsidR="001E61AC" w:rsidRDefault="00F44682" w:rsidP="00370B71">
      <w:pPr>
        <w:pStyle w:val="Heading2"/>
        <w:spacing w:before="0"/>
      </w:pPr>
      <w:bookmarkStart w:id="9" w:name="_Toc535571479"/>
      <w:r>
        <w:lastRenderedPageBreak/>
        <w:t xml:space="preserve">1.3 </w:t>
      </w:r>
      <w:r w:rsidR="001E61AC">
        <w:t>Test output:</w:t>
      </w:r>
      <w:bookmarkEnd w:id="9"/>
    </w:p>
    <w:p w14:paraId="66DF8CF6" w14:textId="00389796" w:rsidR="001E61AC" w:rsidRDefault="003B3B36" w:rsidP="00370B71">
      <w:pPr>
        <w:spacing w:after="0"/>
      </w:pPr>
      <w:r>
        <w:rPr>
          <w:noProof/>
          <w:lang w:eastAsia="en-GB"/>
        </w:rPr>
        <w:drawing>
          <wp:inline distT="0" distB="0" distL="0" distR="0" wp14:anchorId="161C1183" wp14:editId="3B76A09F">
            <wp:extent cx="4495800" cy="7991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550" cy="7998029"/>
                    </a:xfrm>
                    <a:prstGeom prst="rect">
                      <a:avLst/>
                    </a:prstGeom>
                  </pic:spPr>
                </pic:pic>
              </a:graphicData>
            </a:graphic>
          </wp:inline>
        </w:drawing>
      </w:r>
    </w:p>
    <w:p w14:paraId="4141DE02" w14:textId="77777777" w:rsidR="00E01E75" w:rsidRDefault="00E01E75" w:rsidP="00370B71">
      <w:pPr>
        <w:spacing w:after="0"/>
      </w:pPr>
      <w:r>
        <w:br w:type="page"/>
      </w:r>
    </w:p>
    <w:p w14:paraId="6C08C26A" w14:textId="5A6C0882" w:rsidR="00E01E75" w:rsidRDefault="00E01E75" w:rsidP="00370B71">
      <w:pPr>
        <w:pStyle w:val="Heading1"/>
        <w:spacing w:before="0"/>
      </w:pPr>
      <w:bookmarkStart w:id="10" w:name="_Toc535571480"/>
      <w:r>
        <w:lastRenderedPageBreak/>
        <w:t>1.4:</w:t>
      </w:r>
      <w:bookmarkEnd w:id="10"/>
    </w:p>
    <w:p w14:paraId="1A14E7D9" w14:textId="77777777" w:rsidR="001E61AC" w:rsidRDefault="001E61AC" w:rsidP="00370B71">
      <w:pPr>
        <w:pStyle w:val="Heading2"/>
        <w:spacing w:before="0"/>
      </w:pPr>
      <w:bookmarkStart w:id="11" w:name="_Toc535571481"/>
      <w:r>
        <w:t>Code:</w:t>
      </w:r>
      <w:bookmarkEnd w:id="11"/>
    </w:p>
    <w:p w14:paraId="2F0F3FC8" w14:textId="2234B06F" w:rsidR="001E61AC" w:rsidRDefault="00B12DFA" w:rsidP="00370B71">
      <w:pPr>
        <w:spacing w:after="0"/>
      </w:pPr>
      <w:r>
        <w:rPr>
          <w:noProof/>
          <w:lang w:eastAsia="en-GB"/>
        </w:rPr>
        <w:drawing>
          <wp:inline distT="0" distB="0" distL="0" distR="0" wp14:anchorId="71D18D15" wp14:editId="0F1E5A1D">
            <wp:extent cx="559117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3209925"/>
                    </a:xfrm>
                    <a:prstGeom prst="rect">
                      <a:avLst/>
                    </a:prstGeom>
                  </pic:spPr>
                </pic:pic>
              </a:graphicData>
            </a:graphic>
          </wp:inline>
        </w:drawing>
      </w:r>
    </w:p>
    <w:p w14:paraId="770EAE39" w14:textId="27E26668" w:rsidR="001E61AC" w:rsidRDefault="00017856" w:rsidP="00370B71">
      <w:pPr>
        <w:pStyle w:val="Heading2"/>
        <w:spacing w:before="0"/>
      </w:pPr>
      <w:bookmarkStart w:id="12" w:name="_Toc535571482"/>
      <w:r>
        <w:lastRenderedPageBreak/>
        <w:t xml:space="preserve">1.4 </w:t>
      </w:r>
      <w:r w:rsidR="001E61AC">
        <w:t>Test output:</w:t>
      </w:r>
      <w:bookmarkEnd w:id="12"/>
    </w:p>
    <w:p w14:paraId="7D8F4BF9" w14:textId="7E77B7A7" w:rsidR="00E01E75" w:rsidRDefault="00571F88" w:rsidP="00370B71">
      <w:pPr>
        <w:spacing w:after="0"/>
      </w:pPr>
      <w:r>
        <w:rPr>
          <w:noProof/>
          <w:lang w:eastAsia="en-GB"/>
        </w:rPr>
        <w:drawing>
          <wp:inline distT="0" distB="0" distL="0" distR="0" wp14:anchorId="640D6A32" wp14:editId="6B08F62E">
            <wp:extent cx="3905250" cy="493127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8343" cy="4935178"/>
                    </a:xfrm>
                    <a:prstGeom prst="rect">
                      <a:avLst/>
                    </a:prstGeom>
                  </pic:spPr>
                </pic:pic>
              </a:graphicData>
            </a:graphic>
          </wp:inline>
        </w:drawing>
      </w:r>
    </w:p>
    <w:p w14:paraId="51CD86E4" w14:textId="34F9CE53" w:rsidR="005801C5" w:rsidRDefault="005801C5" w:rsidP="00370B71">
      <w:pPr>
        <w:spacing w:after="0"/>
      </w:pPr>
      <w:r>
        <w:rPr>
          <w:noProof/>
          <w:lang w:eastAsia="en-GB"/>
        </w:rPr>
        <w:drawing>
          <wp:inline distT="0" distB="0" distL="0" distR="0" wp14:anchorId="6E6D0CE2" wp14:editId="689425EC">
            <wp:extent cx="3818021"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437" cy="3202425"/>
                    </a:xfrm>
                    <a:prstGeom prst="rect">
                      <a:avLst/>
                    </a:prstGeom>
                  </pic:spPr>
                </pic:pic>
              </a:graphicData>
            </a:graphic>
          </wp:inline>
        </w:drawing>
      </w:r>
    </w:p>
    <w:p w14:paraId="06BD0C68" w14:textId="3C0980B2" w:rsidR="00C66B05" w:rsidRDefault="00C66B05" w:rsidP="00370B71">
      <w:pPr>
        <w:spacing w:after="0"/>
      </w:pPr>
    </w:p>
    <w:p w14:paraId="0CB2A800" w14:textId="4B4A5A51" w:rsidR="00571F88" w:rsidRDefault="00C66B05" w:rsidP="00370B71">
      <w:pPr>
        <w:spacing w:after="0"/>
      </w:pPr>
      <w:r>
        <w:br w:type="page"/>
      </w:r>
    </w:p>
    <w:p w14:paraId="48CC5C8A" w14:textId="64CC9DA9" w:rsidR="00E01E75" w:rsidRDefault="00E01E75" w:rsidP="00370B71">
      <w:pPr>
        <w:pStyle w:val="Heading1"/>
        <w:spacing w:before="0"/>
      </w:pPr>
      <w:bookmarkStart w:id="13" w:name="_Toc535571483"/>
      <w:r>
        <w:lastRenderedPageBreak/>
        <w:t>1.5:</w:t>
      </w:r>
      <w:bookmarkEnd w:id="13"/>
    </w:p>
    <w:p w14:paraId="18C93CC1" w14:textId="7038BB53" w:rsidR="00E01E75" w:rsidRDefault="00B65E77" w:rsidP="00370B71">
      <w:pPr>
        <w:pStyle w:val="Heading2"/>
        <w:spacing w:before="0"/>
      </w:pPr>
      <w:bookmarkStart w:id="14" w:name="_Toc535571484"/>
      <w:r>
        <w:t>Code:</w:t>
      </w:r>
      <w:bookmarkEnd w:id="14"/>
    </w:p>
    <w:p w14:paraId="4B7743A1" w14:textId="725C4AA1" w:rsidR="00B65E77" w:rsidRDefault="001E06DA" w:rsidP="00370B71">
      <w:pPr>
        <w:spacing w:after="0"/>
      </w:pPr>
      <w:r>
        <w:rPr>
          <w:noProof/>
          <w:lang w:eastAsia="en-GB"/>
        </w:rPr>
        <w:drawing>
          <wp:inline distT="0" distB="0" distL="0" distR="0" wp14:anchorId="740F2914" wp14:editId="322CE522">
            <wp:extent cx="5930153" cy="407607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2451" cy="4077657"/>
                    </a:xfrm>
                    <a:prstGeom prst="rect">
                      <a:avLst/>
                    </a:prstGeom>
                  </pic:spPr>
                </pic:pic>
              </a:graphicData>
            </a:graphic>
          </wp:inline>
        </w:drawing>
      </w:r>
    </w:p>
    <w:p w14:paraId="59A7E76A" w14:textId="77777777" w:rsidR="00216CDF" w:rsidRDefault="00216CDF" w:rsidP="00370B71">
      <w:pPr>
        <w:spacing w:after="0"/>
      </w:pPr>
    </w:p>
    <w:p w14:paraId="42176EA6" w14:textId="1DE087C6" w:rsidR="00B65E77" w:rsidRDefault="00B65E77" w:rsidP="00370B71">
      <w:pPr>
        <w:pStyle w:val="Heading2"/>
        <w:spacing w:before="0"/>
      </w:pPr>
      <w:bookmarkStart w:id="15" w:name="_Toc535571485"/>
      <w:r>
        <w:lastRenderedPageBreak/>
        <w:t>1.5 Test output</w:t>
      </w:r>
      <w:r w:rsidR="008B0324">
        <w:t xml:space="preserve"> (part 1)</w:t>
      </w:r>
      <w:r>
        <w:t>:</w:t>
      </w:r>
      <w:bookmarkEnd w:id="15"/>
    </w:p>
    <w:p w14:paraId="24925931" w14:textId="423A7D7D" w:rsidR="004504E6" w:rsidRDefault="008B0324" w:rsidP="00370B71">
      <w:pPr>
        <w:spacing w:after="0"/>
      </w:pPr>
      <w:r>
        <w:rPr>
          <w:noProof/>
          <w:lang w:eastAsia="en-GB"/>
        </w:rPr>
        <w:drawing>
          <wp:inline distT="0" distB="0" distL="0" distR="0" wp14:anchorId="451B6CAB" wp14:editId="718FDA1A">
            <wp:extent cx="5177118" cy="808467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659" cy="8112063"/>
                    </a:xfrm>
                    <a:prstGeom prst="rect">
                      <a:avLst/>
                    </a:prstGeom>
                  </pic:spPr>
                </pic:pic>
              </a:graphicData>
            </a:graphic>
          </wp:inline>
        </w:drawing>
      </w:r>
    </w:p>
    <w:p w14:paraId="58ED0464" w14:textId="56A1E37A" w:rsidR="008B0324" w:rsidRDefault="008B0324" w:rsidP="00370B71">
      <w:pPr>
        <w:spacing w:after="0"/>
      </w:pPr>
    </w:p>
    <w:p w14:paraId="1BA09D35" w14:textId="7CFD10FB" w:rsidR="008B0324" w:rsidRDefault="008B0324" w:rsidP="0063383F">
      <w:pPr>
        <w:pStyle w:val="Heading2"/>
      </w:pPr>
      <w:bookmarkStart w:id="16" w:name="_Toc535571486"/>
      <w:r>
        <w:lastRenderedPageBreak/>
        <w:t>1.5 Test Output (part 2):</w:t>
      </w:r>
      <w:bookmarkEnd w:id="16"/>
    </w:p>
    <w:p w14:paraId="138170C3" w14:textId="21C1E67B" w:rsidR="0063383F" w:rsidRDefault="0063383F" w:rsidP="00370B71">
      <w:pPr>
        <w:spacing w:after="0"/>
      </w:pPr>
      <w:r>
        <w:rPr>
          <w:noProof/>
          <w:lang w:eastAsia="en-GB"/>
        </w:rPr>
        <w:drawing>
          <wp:inline distT="0" distB="0" distL="0" distR="0" wp14:anchorId="26B3C79D" wp14:editId="0BC4B9A8">
            <wp:extent cx="6139354" cy="508298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3411" cy="5102906"/>
                    </a:xfrm>
                    <a:prstGeom prst="rect">
                      <a:avLst/>
                    </a:prstGeom>
                  </pic:spPr>
                </pic:pic>
              </a:graphicData>
            </a:graphic>
          </wp:inline>
        </w:drawing>
      </w:r>
    </w:p>
    <w:p w14:paraId="17673565" w14:textId="6D782480" w:rsidR="004504E6" w:rsidRDefault="004504E6" w:rsidP="00370B71">
      <w:pPr>
        <w:spacing w:after="0"/>
      </w:pPr>
      <w:r>
        <w:br w:type="page"/>
      </w:r>
    </w:p>
    <w:p w14:paraId="351D4746" w14:textId="58D07724" w:rsidR="004504E6" w:rsidRDefault="004504E6" w:rsidP="00370B71">
      <w:pPr>
        <w:pStyle w:val="Heading1"/>
        <w:spacing w:before="0"/>
      </w:pPr>
      <w:bookmarkStart w:id="17" w:name="_Toc535571487"/>
      <w:r>
        <w:lastRenderedPageBreak/>
        <w:t>Essay: The role of inheritance in Java</w:t>
      </w:r>
      <w:bookmarkEnd w:id="17"/>
    </w:p>
    <w:p w14:paraId="3168598E" w14:textId="0B407A53" w:rsidR="00784DB6" w:rsidRDefault="00784DB6" w:rsidP="00370B71">
      <w:pPr>
        <w:spacing w:after="0" w:line="267" w:lineRule="auto"/>
        <w:rPr>
          <w:rFonts w:cstheme="minorHAnsi"/>
        </w:rPr>
      </w:pPr>
    </w:p>
    <w:p w14:paraId="43A17E8B" w14:textId="15C6619F" w:rsidR="00784DB6" w:rsidRDefault="001C3037" w:rsidP="00370B71">
      <w:pPr>
        <w:pStyle w:val="Heading2"/>
        <w:spacing w:before="0"/>
      </w:pPr>
      <w:bookmarkStart w:id="18" w:name="_Toc535571488"/>
      <w:r>
        <w:t>Inheritance:</w:t>
      </w:r>
      <w:bookmarkEnd w:id="18"/>
    </w:p>
    <w:p w14:paraId="1EE795AB" w14:textId="0515EDB1" w:rsidR="00B244FF" w:rsidRDefault="0013553A" w:rsidP="00864D29">
      <w:pPr>
        <w:spacing w:after="0"/>
        <w:jc w:val="both"/>
      </w:pPr>
      <w:r>
        <w:t>Firstly, this essay was written in re</w:t>
      </w:r>
      <w:r w:rsidR="00B82611">
        <w:t xml:space="preserve">levance to </w:t>
      </w:r>
      <w:r w:rsidR="005D6FF0">
        <w:t>Java. Furthermore</w:t>
      </w:r>
      <w:r w:rsidR="00A16FB0">
        <w:t>, i</w:t>
      </w:r>
      <w:r w:rsidR="00B26B38">
        <w:t xml:space="preserve">nheritance </w:t>
      </w:r>
      <w:r w:rsidR="009A1BBA">
        <w:t xml:space="preserve">is a method used in programming where a new class derives from an already created class and obtains properties and methods from the existing class; i.e. fields, methods and nested classes. However, </w:t>
      </w:r>
      <w:r w:rsidR="00B244FF">
        <w:t xml:space="preserve">a subclass </w:t>
      </w:r>
      <w:r w:rsidR="0024267E">
        <w:t>won’t</w:t>
      </w:r>
      <w:r w:rsidR="00B244FF">
        <w:t xml:space="preserve"> inherit members set as private from the parent class</w:t>
      </w:r>
      <w:r w:rsidR="00D92B58">
        <w:t>, unless</w:t>
      </w:r>
      <w:r w:rsidR="00475C60">
        <w:t>, said superclass’s</w:t>
      </w:r>
      <w:r w:rsidR="0024267E">
        <w:t xml:space="preserve"> </w:t>
      </w:r>
      <w:r w:rsidR="00882ACD">
        <w:t xml:space="preserve"> methods are set to public / protected, in order to, access the private fields via getters and setters and only by its subclass.</w:t>
      </w:r>
    </w:p>
    <w:p w14:paraId="1247CB76" w14:textId="77777777" w:rsidR="00B244FF" w:rsidRDefault="00B244FF" w:rsidP="00864D29">
      <w:pPr>
        <w:spacing w:after="0"/>
        <w:jc w:val="both"/>
      </w:pPr>
    </w:p>
    <w:p w14:paraId="589CA90F" w14:textId="03D7F689" w:rsidR="004A128F" w:rsidRDefault="00EC5B7E" w:rsidP="00864D29">
      <w:pPr>
        <w:spacing w:after="0"/>
        <w:jc w:val="both"/>
      </w:pPr>
      <w:r>
        <w:t>Furthermore,</w:t>
      </w:r>
      <w:r w:rsidR="00D37460">
        <w:t xml:space="preserve"> </w:t>
      </w:r>
      <w:r w:rsidR="00896E5C">
        <w:t xml:space="preserve">a </w:t>
      </w:r>
      <w:r w:rsidR="003E31C8">
        <w:t>parent class</w:t>
      </w:r>
      <w:r w:rsidR="00F04979">
        <w:t xml:space="preserve"> can be referred to as the </w:t>
      </w:r>
      <w:r w:rsidR="007A35CF">
        <w:t>“</w:t>
      </w:r>
      <w:r w:rsidR="00F04979">
        <w:t>super class</w:t>
      </w:r>
      <w:r w:rsidR="007A35CF">
        <w:t>”</w:t>
      </w:r>
      <w:r w:rsidR="00F04979">
        <w:t xml:space="preserve"> (ancestor</w:t>
      </w:r>
      <w:r w:rsidR="00883DFF">
        <w:t>) and</w:t>
      </w:r>
      <w:r w:rsidR="00887F8B">
        <w:t xml:space="preserve"> the class that is inheriting is the </w:t>
      </w:r>
      <w:r w:rsidR="007A35CF">
        <w:t>“</w:t>
      </w:r>
      <w:r w:rsidR="00887F8B">
        <w:t>subclass</w:t>
      </w:r>
      <w:r w:rsidR="007A35CF">
        <w:t>”</w:t>
      </w:r>
      <w:r w:rsidR="003D6229">
        <w:t>; e</w:t>
      </w:r>
      <w:r w:rsidR="008C1E2A">
        <w:t xml:space="preserve">xcept for the object class, which has no </w:t>
      </w:r>
      <w:r w:rsidR="002F0855">
        <w:t>super</w:t>
      </w:r>
      <w:r w:rsidR="00F220DA">
        <w:t xml:space="preserve"> </w:t>
      </w:r>
      <w:r w:rsidR="002F0855">
        <w:t>class</w:t>
      </w:r>
      <w:r w:rsidR="005D46A9">
        <w:t>. Additionally,</w:t>
      </w:r>
      <w:r w:rsidR="00066D77">
        <w:t xml:space="preserve"> each class can have only one direct super class</w:t>
      </w:r>
      <w:r w:rsidR="00482B04">
        <w:t xml:space="preserve"> (i.e. single inheritance</w:t>
      </w:r>
      <w:r w:rsidR="00CA4730">
        <w:t xml:space="preserve">) and therefore, a super class can have </w:t>
      </w:r>
      <w:r w:rsidR="00CA4730" w:rsidRPr="005A7C6C">
        <w:rPr>
          <w:i/>
        </w:rPr>
        <w:t>n</w:t>
      </w:r>
      <w:r w:rsidR="00CA4730">
        <w:t xml:space="preserve"> </w:t>
      </w:r>
      <w:r w:rsidR="008237D6">
        <w:t>number</w:t>
      </w:r>
      <w:r w:rsidR="00CA4730">
        <w:t xml:space="preserve"> of subclasses</w:t>
      </w:r>
      <w:r w:rsidR="003C7977">
        <w:t xml:space="preserve">; </w:t>
      </w:r>
      <w:r w:rsidR="00C80244">
        <w:t>this is due to Java not supporting multiple inheritance</w:t>
      </w:r>
      <w:r w:rsidR="00AA2903">
        <w:t>.</w:t>
      </w:r>
      <w:r w:rsidR="006E445F">
        <w:t xml:space="preserve"> </w:t>
      </w:r>
      <w:r w:rsidR="00AA2903">
        <w:t>I</w:t>
      </w:r>
      <w:r w:rsidR="00807B94">
        <w:t xml:space="preserve">n addition, in the </w:t>
      </w:r>
      <w:r w:rsidR="0093465C">
        <w:t xml:space="preserve">lack </w:t>
      </w:r>
      <w:r w:rsidR="00807B94">
        <w:t xml:space="preserve"> of any </w:t>
      </w:r>
      <w:r w:rsidR="004B0D44">
        <w:t>additional</w:t>
      </w:r>
      <w:r w:rsidR="00807B94">
        <w:t xml:space="preserve"> explicit super</w:t>
      </w:r>
      <w:r w:rsidR="0093465C">
        <w:t xml:space="preserve"> </w:t>
      </w:r>
      <w:r w:rsidR="00807B94">
        <w:t>class, every class</w:t>
      </w:r>
      <w:r w:rsidR="007C0E13">
        <w:t xml:space="preserve"> is </w:t>
      </w:r>
      <w:r w:rsidR="0093465C">
        <w:t>unreservedly</w:t>
      </w:r>
      <w:r w:rsidR="007C0E13">
        <w:t xml:space="preserve"> a subclass of the Object class.</w:t>
      </w:r>
    </w:p>
    <w:p w14:paraId="769BBB3E" w14:textId="30859990" w:rsidR="001C3037" w:rsidRDefault="00B36653" w:rsidP="00E264C2">
      <w:pPr>
        <w:spacing w:after="0"/>
        <w:jc w:val="both"/>
      </w:pPr>
      <w:r>
        <w:t xml:space="preserve">The keyword being “extends” is used to derive a subclass from the superclass, illustrated by the following syntax: </w:t>
      </w:r>
      <w:r w:rsidR="00E264C2">
        <w:tab/>
        <w:t>“n</w:t>
      </w:r>
      <w:r>
        <w:t xml:space="preserve">ame_of_subclass </w:t>
      </w:r>
      <w:r w:rsidRPr="00923970">
        <w:rPr>
          <w:i/>
        </w:rPr>
        <w:t>extends</w:t>
      </w:r>
      <w:r w:rsidR="00E264C2">
        <w:t xml:space="preserve"> n</w:t>
      </w:r>
      <w:r>
        <w:t>ame_of_superclass”</w:t>
      </w:r>
    </w:p>
    <w:p w14:paraId="4325142D" w14:textId="77777777" w:rsidR="00EC6247" w:rsidRDefault="00EC6247" w:rsidP="00370B71">
      <w:pPr>
        <w:spacing w:after="0"/>
      </w:pPr>
    </w:p>
    <w:p w14:paraId="35BDD8FC" w14:textId="7DD9FA5C" w:rsidR="008D1CF1" w:rsidRDefault="00EC6247" w:rsidP="00221194">
      <w:pPr>
        <w:pStyle w:val="Heading2"/>
        <w:spacing w:before="0"/>
      </w:pPr>
      <w:bookmarkStart w:id="19" w:name="_Toc535571489"/>
      <w:r>
        <w:t>Types of Inheritance:</w:t>
      </w:r>
      <w:bookmarkEnd w:id="19"/>
    </w:p>
    <w:p w14:paraId="7EE3A931" w14:textId="642050BE" w:rsidR="00EC6247" w:rsidRDefault="00EC6247" w:rsidP="00370B71">
      <w:pPr>
        <w:pStyle w:val="Heading3"/>
        <w:spacing w:before="0"/>
      </w:pPr>
      <w:bookmarkStart w:id="20" w:name="_Toc535571490"/>
      <w:r>
        <w:t>Single Inheritance:</w:t>
      </w:r>
      <w:bookmarkEnd w:id="20"/>
    </w:p>
    <w:p w14:paraId="3D327EDB" w14:textId="7B5A1C1E" w:rsidR="00EC6247" w:rsidRDefault="009815C5" w:rsidP="00F442A1">
      <w:pPr>
        <w:spacing w:after="0"/>
        <w:jc w:val="both"/>
      </w:pPr>
      <w:r>
        <w:t>A</w:t>
      </w:r>
      <w:r w:rsidR="00EC6247">
        <w:t xml:space="preserve"> class </w:t>
      </w:r>
      <w:r w:rsidR="00F90553">
        <w:t>“</w:t>
      </w:r>
      <w:r w:rsidR="00EC6247" w:rsidRPr="009815C5">
        <w:rPr>
          <w:i/>
        </w:rPr>
        <w:t>extends</w:t>
      </w:r>
      <w:r w:rsidR="00F90553">
        <w:t>”</w:t>
      </w:r>
      <w:r w:rsidR="00EC6247">
        <w:t xml:space="preserve"> </w:t>
      </w:r>
      <w:r w:rsidR="00BE19C4">
        <w:t>from another</w:t>
      </w:r>
      <w:r w:rsidR="00EC6247">
        <w:t xml:space="preserve"> class</w:t>
      </w:r>
      <w:r w:rsidR="00F73634">
        <w:t xml:space="preserve">; </w:t>
      </w:r>
      <w:r w:rsidR="00B91E14">
        <w:t xml:space="preserve">as shown in </w:t>
      </w:r>
      <w:r w:rsidR="00D23733">
        <w:t>the illustration</w:t>
      </w:r>
      <w:r w:rsidR="00B91E14">
        <w:t xml:space="preserve"> below where </w:t>
      </w:r>
      <w:r w:rsidR="0024168E">
        <w:t xml:space="preserve">class </w:t>
      </w:r>
      <w:r w:rsidR="00F2634D">
        <w:t>“</w:t>
      </w:r>
      <w:r w:rsidR="0024168E">
        <w:t>singleInheritance</w:t>
      </w:r>
      <w:r w:rsidR="00F2634D">
        <w:t xml:space="preserve">” </w:t>
      </w:r>
      <w:r w:rsidR="00B91E14">
        <w:t xml:space="preserve">extends only </w:t>
      </w:r>
      <w:r w:rsidR="00A9051B">
        <w:t>“c</w:t>
      </w:r>
      <w:r w:rsidR="00B91E14">
        <w:t>lassA</w:t>
      </w:r>
      <w:r w:rsidR="00A9051B">
        <w:t>”</w:t>
      </w:r>
      <w:r w:rsidR="00B21563">
        <w:t xml:space="preserve"> (code demonstrated i</w:t>
      </w:r>
      <w:r w:rsidR="00AD7D44">
        <w:t xml:space="preserve">n appendix </w:t>
      </w:r>
      <w:hyperlink w:anchor="_singleInheritance_class:" w:history="1">
        <w:r w:rsidR="00AD7D44" w:rsidRPr="00E97E79">
          <w:rPr>
            <w:rStyle w:val="Hyperlink"/>
          </w:rPr>
          <w:t>single inheritance</w:t>
        </w:r>
      </w:hyperlink>
      <w:r w:rsidR="00B21563">
        <w:t>)</w:t>
      </w:r>
      <w:r w:rsidR="00B91E14">
        <w:t>.</w:t>
      </w:r>
    </w:p>
    <w:p w14:paraId="1F174618" w14:textId="35E28136" w:rsidR="00B91E14" w:rsidRDefault="00B91E14" w:rsidP="00370B71">
      <w:pPr>
        <w:pStyle w:val="ListParagraph"/>
        <w:numPr>
          <w:ilvl w:val="0"/>
          <w:numId w:val="3"/>
        </w:numPr>
        <w:spacing w:after="0"/>
      </w:pPr>
      <w:r>
        <w:t xml:space="preserve">classA is the super class, class </w:t>
      </w:r>
      <w:r w:rsidR="00337266">
        <w:t>singleInheritance</w:t>
      </w:r>
      <w:r>
        <w:t xml:space="preserve"> is the sub-class.</w:t>
      </w:r>
    </w:p>
    <w:p w14:paraId="61A45682" w14:textId="3B713A21" w:rsidR="00EB2CD1" w:rsidRDefault="00370B71" w:rsidP="00370B71">
      <w:pPr>
        <w:spacing w:after="0"/>
      </w:pPr>
      <w:r w:rsidRPr="00370B71">
        <w:rPr>
          <w:noProof/>
          <w:lang w:eastAsia="en-GB"/>
        </w:rPr>
        <mc:AlternateContent>
          <mc:Choice Requires="wps">
            <w:drawing>
              <wp:anchor distT="0" distB="0" distL="114300" distR="114300" simplePos="0" relativeHeight="251687936" behindDoc="0" locked="0" layoutInCell="1" allowOverlap="1" wp14:anchorId="046C0C05" wp14:editId="61F39DAC">
                <wp:simplePos x="0" y="0"/>
                <wp:positionH relativeFrom="column">
                  <wp:posOffset>1668780</wp:posOffset>
                </wp:positionH>
                <wp:positionV relativeFrom="paragraph">
                  <wp:posOffset>52232</wp:posOffset>
                </wp:positionV>
                <wp:extent cx="1509823" cy="276446"/>
                <wp:effectExtent l="0" t="0" r="14605" b="28575"/>
                <wp:wrapNone/>
                <wp:docPr id="25" name="Text Box 25"/>
                <wp:cNvGraphicFramePr/>
                <a:graphic xmlns:a="http://schemas.openxmlformats.org/drawingml/2006/main">
                  <a:graphicData uri="http://schemas.microsoft.com/office/word/2010/wordprocessingShape">
                    <wps:wsp>
                      <wps:cNvSpPr txBox="1"/>
                      <wps:spPr>
                        <a:xfrm>
                          <a:off x="0" y="0"/>
                          <a:ext cx="1509823" cy="276446"/>
                        </a:xfrm>
                        <a:prstGeom prst="rect">
                          <a:avLst/>
                        </a:prstGeom>
                        <a:solidFill>
                          <a:schemeClr val="lt1"/>
                        </a:solidFill>
                        <a:ln w="6350">
                          <a:solidFill>
                            <a:prstClr val="black"/>
                          </a:solidFill>
                        </a:ln>
                      </wps:spPr>
                      <wps:txbx>
                        <w:txbxContent>
                          <w:p w14:paraId="251AFF4B" w14:textId="2D950AA7" w:rsidR="0084437D" w:rsidRDefault="0084437D" w:rsidP="00370B71">
                            <w:r>
                              <w:t>class single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0C05" id="Text Box 25" o:spid="_x0000_s1032" type="#_x0000_t202" style="position:absolute;margin-left:131.4pt;margin-top:4.1pt;width:118.9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" fillcolor="white [3201]" strokeweight=".5pt">
                <v:textbox>
                  <w:txbxContent>
                    <w:p w14:paraId="251AFF4B" w14:textId="2D950AA7" w:rsidR="0084437D" w:rsidRDefault="0084437D" w:rsidP="00370B71">
                      <w:r>
                        <w:t>class singleInheritance</w:t>
                      </w:r>
                    </w:p>
                  </w:txbxContent>
                </v:textbox>
              </v:shape>
            </w:pict>
          </mc:Fallback>
        </mc:AlternateContent>
      </w:r>
      <w:r w:rsidRPr="00370B71">
        <w:rPr>
          <w:noProof/>
          <w:lang w:eastAsia="en-GB"/>
        </w:rPr>
        <mc:AlternateContent>
          <mc:Choice Requires="wps">
            <w:drawing>
              <wp:anchor distT="0" distB="0" distL="114300" distR="114300" simplePos="0" relativeHeight="251686912" behindDoc="0" locked="0" layoutInCell="1" allowOverlap="1" wp14:anchorId="7E6A70A7" wp14:editId="01CFDF68">
                <wp:simplePos x="0" y="0"/>
                <wp:positionH relativeFrom="column">
                  <wp:posOffset>372110</wp:posOffset>
                </wp:positionH>
                <wp:positionV relativeFrom="paragraph">
                  <wp:posOffset>60960</wp:posOffset>
                </wp:positionV>
                <wp:extent cx="575945" cy="251460"/>
                <wp:effectExtent l="0" t="0" r="14605" b="15240"/>
                <wp:wrapNone/>
                <wp:docPr id="24" name="Text Box 24"/>
                <wp:cNvGraphicFramePr/>
                <a:graphic xmlns:a="http://schemas.openxmlformats.org/drawingml/2006/main">
                  <a:graphicData uri="http://schemas.microsoft.com/office/word/2010/wordprocessingShape">
                    <wps:wsp>
                      <wps:cNvSpPr txBox="1"/>
                      <wps:spPr>
                        <a:xfrm>
                          <a:off x="0" y="0"/>
                          <a:ext cx="575945" cy="251460"/>
                        </a:xfrm>
                        <a:prstGeom prst="rect">
                          <a:avLst/>
                        </a:prstGeom>
                        <a:solidFill>
                          <a:schemeClr val="lt1"/>
                        </a:solidFill>
                        <a:ln w="6350">
                          <a:solidFill>
                            <a:prstClr val="black"/>
                          </a:solidFill>
                        </a:ln>
                      </wps:spPr>
                      <wps:txbx>
                        <w:txbxContent>
                          <w:p w14:paraId="1732EE6C" w14:textId="308DDA9E" w:rsidR="0084437D" w:rsidRDefault="0084437D" w:rsidP="00370B71">
                            <w:r>
                              <w:t>cla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70A7" id="Text Box 24" o:spid="_x0000_s1033" type="#_x0000_t202" style="position:absolute;margin-left:29.3pt;margin-top:4.8pt;width:45.3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" fillcolor="white [3201]" strokeweight=".5pt">
                <v:textbox>
                  <w:txbxContent>
                    <w:p w14:paraId="1732EE6C" w14:textId="308DDA9E" w:rsidR="0084437D" w:rsidRDefault="0084437D" w:rsidP="00370B71">
                      <w:r>
                        <w:t>classA</w:t>
                      </w:r>
                    </w:p>
                  </w:txbxContent>
                </v:textbox>
              </v:shape>
            </w:pict>
          </mc:Fallback>
        </mc:AlternateContent>
      </w:r>
      <w:r w:rsidR="00EB2CD1">
        <w:tab/>
      </w:r>
    </w:p>
    <w:p w14:paraId="1B236626" w14:textId="10F46083" w:rsidR="008D3764" w:rsidRDefault="00370B71" w:rsidP="00370B71">
      <w:pPr>
        <w:spacing w:after="0"/>
      </w:pPr>
      <w:r w:rsidRPr="00370B71">
        <w:rPr>
          <w:noProof/>
          <w:lang w:eastAsia="en-GB"/>
        </w:rPr>
        <mc:AlternateContent>
          <mc:Choice Requires="wps">
            <w:drawing>
              <wp:anchor distT="0" distB="0" distL="114300" distR="114300" simplePos="0" relativeHeight="251688960" behindDoc="0" locked="0" layoutInCell="1" allowOverlap="1" wp14:anchorId="1F4E26F7" wp14:editId="4F25297C">
                <wp:simplePos x="0" y="0"/>
                <wp:positionH relativeFrom="column">
                  <wp:posOffset>945515</wp:posOffset>
                </wp:positionH>
                <wp:positionV relativeFrom="paragraph">
                  <wp:posOffset>6350</wp:posOffset>
                </wp:positionV>
                <wp:extent cx="710565" cy="0"/>
                <wp:effectExtent l="0" t="76200" r="13335" b="95250"/>
                <wp:wrapNone/>
                <wp:docPr id="26" name="Straight Arrow Connector 26"/>
                <wp:cNvGraphicFramePr/>
                <a:graphic xmlns:a="http://schemas.openxmlformats.org/drawingml/2006/main">
                  <a:graphicData uri="http://schemas.microsoft.com/office/word/2010/wordprocessingShape">
                    <wps:wsp>
                      <wps:cNvCnPr/>
                      <wps:spPr>
                        <a:xfrm>
                          <a:off x="0" y="0"/>
                          <a:ext cx="710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9C2D23" id="_x0000_t32" coordsize="21600,21600" o:spt="32" o:oned="t" path="m,l21600,21600e" filled="f">
                <v:path arrowok="t" fillok="f" o:connecttype="none"/>
                <o:lock v:ext="edit" shapetype="t"/>
              </v:shapetype>
              <v:shape id="Straight Arrow Connector 26" o:spid="_x0000_s1026" type="#_x0000_t32" style="position:absolute;margin-left:74.45pt;margin-top:.5pt;width:55.9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" strokecolor="black [3200]" strokeweight=".5pt">
                <v:stroke endarrow="block" joinstyle="miter"/>
              </v:shape>
            </w:pict>
          </mc:Fallback>
        </mc:AlternateContent>
      </w:r>
    </w:p>
    <w:p w14:paraId="230B402D" w14:textId="491413A2" w:rsidR="00AB55A3" w:rsidRDefault="00AB55A3" w:rsidP="00370B71">
      <w:pPr>
        <w:spacing w:after="0"/>
      </w:pPr>
    </w:p>
    <w:p w14:paraId="25D3E6CD" w14:textId="6E2F1DCF" w:rsidR="00A6583E" w:rsidRDefault="0090160C" w:rsidP="00370B71">
      <w:pPr>
        <w:pStyle w:val="Heading3"/>
      </w:pPr>
      <w:bookmarkStart w:id="21" w:name="_Toc535571491"/>
      <w:r>
        <w:t>Multilevel</w:t>
      </w:r>
      <w:r w:rsidR="00A6583E">
        <w:t xml:space="preserve"> </w:t>
      </w:r>
      <w:r w:rsidR="001B7C5D">
        <w:t>I</w:t>
      </w:r>
      <w:r w:rsidR="00EF2641">
        <w:t>nheritance:</w:t>
      </w:r>
      <w:bookmarkEnd w:id="21"/>
    </w:p>
    <w:p w14:paraId="752E9184" w14:textId="560EAD16" w:rsidR="00F254EA" w:rsidRDefault="00EE7503" w:rsidP="00F442A1">
      <w:pPr>
        <w:spacing w:after="0"/>
        <w:jc w:val="both"/>
      </w:pPr>
      <w:r>
        <w:t xml:space="preserve">A class </w:t>
      </w:r>
      <w:r w:rsidR="0014454C">
        <w:t>“</w:t>
      </w:r>
      <w:r>
        <w:rPr>
          <w:i/>
        </w:rPr>
        <w:t>extends</w:t>
      </w:r>
      <w:r w:rsidR="0014454C">
        <w:t>"</w:t>
      </w:r>
      <w:r>
        <w:t xml:space="preserve"> from a derived class</w:t>
      </w:r>
      <w:r w:rsidR="007E22CE">
        <w:t xml:space="preserve">; as shown in the diagram below </w:t>
      </w:r>
      <w:r w:rsidR="006E4B62">
        <w:t>where</w:t>
      </w:r>
      <w:r w:rsidR="00FE19DE">
        <w:t xml:space="preserve"> the </w:t>
      </w:r>
      <w:r w:rsidR="00B11688">
        <w:t>consequential</w:t>
      </w:r>
      <w:r w:rsidR="00FE19DE">
        <w:t xml:space="preserve"> class becomes</w:t>
      </w:r>
      <w:r w:rsidR="00222D19">
        <w:t xml:space="preserve"> the</w:t>
      </w:r>
      <w:r w:rsidR="00FE19DE">
        <w:t xml:space="preserve"> </w:t>
      </w:r>
      <w:r w:rsidR="00222D19">
        <w:t>“</w:t>
      </w:r>
      <w:r w:rsidR="00FE19DE">
        <w:t>base class</w:t>
      </w:r>
      <w:r w:rsidR="00222D19">
        <w:t>”</w:t>
      </w:r>
      <w:r w:rsidR="00FE19DE">
        <w:t xml:space="preserve"> for</w:t>
      </w:r>
      <w:r w:rsidR="00222D19">
        <w:t xml:space="preserve"> the</w:t>
      </w:r>
      <w:r w:rsidR="00FE19DE">
        <w:t xml:space="preserve"> new class</w:t>
      </w:r>
      <w:r w:rsidR="00E97E79">
        <w:t xml:space="preserve"> (code demonstrated in appendix </w:t>
      </w:r>
      <w:hyperlink w:anchor="_multi-level_class:" w:history="1">
        <w:r w:rsidR="00E97E79" w:rsidRPr="00194277">
          <w:rPr>
            <w:rStyle w:val="Hyperlink"/>
          </w:rPr>
          <w:t>multi-level inheritance</w:t>
        </w:r>
      </w:hyperlink>
      <w:r w:rsidR="00E97E79">
        <w:t>)</w:t>
      </w:r>
      <w:r w:rsidR="00FE19DE">
        <w:t>.</w:t>
      </w:r>
    </w:p>
    <w:p w14:paraId="51BD48F9" w14:textId="6B6B7651" w:rsidR="003C179B" w:rsidRDefault="003D0073" w:rsidP="00370B71">
      <w:pPr>
        <w:pStyle w:val="ListParagraph"/>
        <w:numPr>
          <w:ilvl w:val="0"/>
          <w:numId w:val="3"/>
        </w:numPr>
        <w:spacing w:after="0"/>
      </w:pPr>
      <w:r>
        <w:t xml:space="preserve">class </w:t>
      </w:r>
      <w:r w:rsidR="00842DA1">
        <w:t>multiLevelInheritance</w:t>
      </w:r>
      <w:r>
        <w:t xml:space="preserve"> is the subclass of </w:t>
      </w:r>
      <w:r w:rsidR="00842DA1">
        <w:t>singleInheritance</w:t>
      </w:r>
      <w:r>
        <w:t xml:space="preserve">, </w:t>
      </w:r>
      <w:r w:rsidR="00A1192C">
        <w:t>singleInheritance</w:t>
      </w:r>
      <w:r>
        <w:t xml:space="preserve"> is subclass of class A.</w:t>
      </w:r>
    </w:p>
    <w:p w14:paraId="37C28B5D" w14:textId="76EDFF7E" w:rsidR="00EF2641" w:rsidRPr="001C3037" w:rsidRDefault="000E37F9" w:rsidP="00A401DE">
      <w:pPr>
        <w:pStyle w:val="ListParagraph"/>
        <w:spacing w:after="0"/>
      </w:pPr>
      <w:r w:rsidRPr="00F254EA">
        <w:rPr>
          <w:noProof/>
          <w:lang w:eastAsia="en-GB"/>
        </w:rPr>
        <mc:AlternateContent>
          <mc:Choice Requires="wps">
            <w:drawing>
              <wp:anchor distT="0" distB="0" distL="114300" distR="114300" simplePos="0" relativeHeight="251672576" behindDoc="0" locked="0" layoutInCell="1" allowOverlap="1" wp14:anchorId="586939B7" wp14:editId="76922A29">
                <wp:simplePos x="0" y="0"/>
                <wp:positionH relativeFrom="column">
                  <wp:posOffset>3816350</wp:posOffset>
                </wp:positionH>
                <wp:positionV relativeFrom="paragraph">
                  <wp:posOffset>22225</wp:posOffset>
                </wp:positionV>
                <wp:extent cx="1775460" cy="287020"/>
                <wp:effectExtent l="0" t="0" r="15240" b="17780"/>
                <wp:wrapNone/>
                <wp:docPr id="16" name="Text Box 16"/>
                <wp:cNvGraphicFramePr/>
                <a:graphic xmlns:a="http://schemas.openxmlformats.org/drawingml/2006/main">
                  <a:graphicData uri="http://schemas.microsoft.com/office/word/2010/wordprocessingShape">
                    <wps:wsp>
                      <wps:cNvSpPr txBox="1"/>
                      <wps:spPr>
                        <a:xfrm>
                          <a:off x="0" y="0"/>
                          <a:ext cx="1775460" cy="287020"/>
                        </a:xfrm>
                        <a:prstGeom prst="rect">
                          <a:avLst/>
                        </a:prstGeom>
                        <a:solidFill>
                          <a:schemeClr val="lt1"/>
                        </a:solidFill>
                        <a:ln w="6350">
                          <a:solidFill>
                            <a:prstClr val="black"/>
                          </a:solidFill>
                        </a:ln>
                      </wps:spPr>
                      <wps:txbx>
                        <w:txbxContent>
                          <w:p w14:paraId="66159FAD" w14:textId="1D3A7130" w:rsidR="0084437D" w:rsidRDefault="0084437D" w:rsidP="00F254EA">
                            <w:r>
                              <w:t>class multiLevel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9B7" id="Text Box 16" o:spid="_x0000_s1034" type="#_x0000_t202" style="position:absolute;left:0;text-align:left;margin-left:300.5pt;margin-top:1.75pt;width:139.8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" fillcolor="white [3201]" strokeweight=".5pt">
                <v:textbox>
                  <w:txbxContent>
                    <w:p w14:paraId="66159FAD" w14:textId="1D3A7130" w:rsidR="0084437D" w:rsidRDefault="0084437D" w:rsidP="00F254EA">
                      <w:r>
                        <w:t>class multiLevelInheritanc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7BC6D44" wp14:editId="1AF37205">
                <wp:simplePos x="0" y="0"/>
                <wp:positionH relativeFrom="column">
                  <wp:posOffset>3105312</wp:posOffset>
                </wp:positionH>
                <wp:positionV relativeFrom="paragraph">
                  <wp:posOffset>155575</wp:posOffset>
                </wp:positionV>
                <wp:extent cx="710565" cy="0"/>
                <wp:effectExtent l="0" t="76200" r="13335" b="95250"/>
                <wp:wrapNone/>
                <wp:docPr id="23" name="Straight Arrow Connector 23"/>
                <wp:cNvGraphicFramePr/>
                <a:graphic xmlns:a="http://schemas.openxmlformats.org/drawingml/2006/main">
                  <a:graphicData uri="http://schemas.microsoft.com/office/word/2010/wordprocessingShape">
                    <wps:wsp>
                      <wps:cNvCnPr/>
                      <wps:spPr>
                        <a:xfrm>
                          <a:off x="0" y="0"/>
                          <a:ext cx="710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263990" id="_x0000_t32" coordsize="21600,21600" o:spt="32" o:oned="t" path="m,l21600,21600e" filled="f">
                <v:path arrowok="t" fillok="f" o:connecttype="none"/>
                <o:lock v:ext="edit" shapetype="t"/>
              </v:shapetype>
              <v:shape id="Straight Arrow Connector 23" o:spid="_x0000_s1026" type="#_x0000_t32" style="position:absolute;margin-left:244.5pt;margin-top:12.25pt;width:55.9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" strokecolor="black [3200]" strokeweight=".5pt">
                <v:stroke endarrow="block" joinstyle="miter"/>
              </v:shape>
            </w:pict>
          </mc:Fallback>
        </mc:AlternateContent>
      </w:r>
      <w:r w:rsidR="00AB40D1" w:rsidRPr="00F254EA">
        <w:rPr>
          <w:noProof/>
          <w:lang w:eastAsia="en-GB"/>
        </w:rPr>
        <mc:AlternateContent>
          <mc:Choice Requires="wps">
            <w:drawing>
              <wp:anchor distT="0" distB="0" distL="114300" distR="114300" simplePos="0" relativeHeight="251669504" behindDoc="0" locked="0" layoutInCell="1" allowOverlap="1" wp14:anchorId="13FF477D" wp14:editId="6446E51E">
                <wp:simplePos x="0" y="0"/>
                <wp:positionH relativeFrom="column">
                  <wp:posOffset>1616149</wp:posOffset>
                </wp:positionH>
                <wp:positionV relativeFrom="paragraph">
                  <wp:posOffset>22416</wp:posOffset>
                </wp:positionV>
                <wp:extent cx="1488440" cy="287079"/>
                <wp:effectExtent l="0" t="0" r="16510" b="17780"/>
                <wp:wrapNone/>
                <wp:docPr id="14" name="Text Box 14"/>
                <wp:cNvGraphicFramePr/>
                <a:graphic xmlns:a="http://schemas.openxmlformats.org/drawingml/2006/main">
                  <a:graphicData uri="http://schemas.microsoft.com/office/word/2010/wordprocessingShape">
                    <wps:wsp>
                      <wps:cNvSpPr txBox="1"/>
                      <wps:spPr>
                        <a:xfrm>
                          <a:off x="0" y="0"/>
                          <a:ext cx="1488440" cy="287079"/>
                        </a:xfrm>
                        <a:prstGeom prst="rect">
                          <a:avLst/>
                        </a:prstGeom>
                        <a:solidFill>
                          <a:schemeClr val="lt1"/>
                        </a:solidFill>
                        <a:ln w="6350">
                          <a:solidFill>
                            <a:prstClr val="black"/>
                          </a:solidFill>
                        </a:ln>
                      </wps:spPr>
                      <wps:txbx>
                        <w:txbxContent>
                          <w:p w14:paraId="74139E8C" w14:textId="29C4E623" w:rsidR="0084437D" w:rsidRDefault="0084437D" w:rsidP="00F254EA">
                            <w:r>
                              <w:t>class single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477D" id="Text Box 14" o:spid="_x0000_s1035" type="#_x0000_t202" style="position:absolute;left:0;text-align:left;margin-left:127.25pt;margin-top:1.75pt;width:117.2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" fillcolor="white [3201]" strokeweight=".5pt">
                <v:textbox>
                  <w:txbxContent>
                    <w:p w14:paraId="74139E8C" w14:textId="29C4E623" w:rsidR="0084437D" w:rsidRDefault="0084437D" w:rsidP="00F254EA">
                      <w:r>
                        <w:t>class singleInheritance</w:t>
                      </w:r>
                    </w:p>
                  </w:txbxContent>
                </v:textbox>
              </v:shape>
            </w:pict>
          </mc:Fallback>
        </mc:AlternateContent>
      </w:r>
      <w:r w:rsidR="00370B71">
        <w:rPr>
          <w:noProof/>
          <w:lang w:eastAsia="en-GB"/>
        </w:rPr>
        <mc:AlternateContent>
          <mc:Choice Requires="wps">
            <w:drawing>
              <wp:anchor distT="0" distB="0" distL="114300" distR="114300" simplePos="0" relativeHeight="251682816" behindDoc="0" locked="0" layoutInCell="1" allowOverlap="1" wp14:anchorId="5DDD7E26" wp14:editId="15000C0A">
                <wp:simplePos x="0" y="0"/>
                <wp:positionH relativeFrom="column">
                  <wp:posOffset>916187</wp:posOffset>
                </wp:positionH>
                <wp:positionV relativeFrom="paragraph">
                  <wp:posOffset>151086</wp:posOffset>
                </wp:positionV>
                <wp:extent cx="710594" cy="0"/>
                <wp:effectExtent l="0" t="76200" r="13335" b="95250"/>
                <wp:wrapNone/>
                <wp:docPr id="22" name="Straight Arrow Connector 22"/>
                <wp:cNvGraphicFramePr/>
                <a:graphic xmlns:a="http://schemas.openxmlformats.org/drawingml/2006/main">
                  <a:graphicData uri="http://schemas.microsoft.com/office/word/2010/wordprocessingShape">
                    <wps:wsp>
                      <wps:cNvCnPr/>
                      <wps:spPr>
                        <a:xfrm>
                          <a:off x="0" y="0"/>
                          <a:ext cx="7105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3C701" id="Straight Arrow Connector 22" o:spid="_x0000_s1026" type="#_x0000_t32" style="position:absolute;margin-left:72.15pt;margin-top:11.9pt;width:55.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" strokecolor="black [3200]" strokeweight=".5pt">
                <v:stroke endarrow="block" joinstyle="miter"/>
              </v:shape>
            </w:pict>
          </mc:Fallback>
        </mc:AlternateContent>
      </w:r>
      <w:r w:rsidR="00370B71" w:rsidRPr="00F254EA">
        <w:rPr>
          <w:noProof/>
          <w:lang w:eastAsia="en-GB"/>
        </w:rPr>
        <mc:AlternateContent>
          <mc:Choice Requires="wps">
            <w:drawing>
              <wp:anchor distT="0" distB="0" distL="114300" distR="114300" simplePos="0" relativeHeight="251668480" behindDoc="0" locked="0" layoutInCell="1" allowOverlap="1" wp14:anchorId="5C39A58D" wp14:editId="3DDAA9B5">
                <wp:simplePos x="0" y="0"/>
                <wp:positionH relativeFrom="column">
                  <wp:posOffset>342427</wp:posOffset>
                </wp:positionH>
                <wp:positionV relativeFrom="paragraph">
                  <wp:posOffset>19050</wp:posOffset>
                </wp:positionV>
                <wp:extent cx="575945" cy="251460"/>
                <wp:effectExtent l="0" t="0" r="14605" b="15240"/>
                <wp:wrapNone/>
                <wp:docPr id="13" name="Text Box 13"/>
                <wp:cNvGraphicFramePr/>
                <a:graphic xmlns:a="http://schemas.openxmlformats.org/drawingml/2006/main">
                  <a:graphicData uri="http://schemas.microsoft.com/office/word/2010/wordprocessingShape">
                    <wps:wsp>
                      <wps:cNvSpPr txBox="1"/>
                      <wps:spPr>
                        <a:xfrm>
                          <a:off x="0" y="0"/>
                          <a:ext cx="575945" cy="251460"/>
                        </a:xfrm>
                        <a:prstGeom prst="rect">
                          <a:avLst/>
                        </a:prstGeom>
                        <a:solidFill>
                          <a:schemeClr val="lt1"/>
                        </a:solidFill>
                        <a:ln w="6350">
                          <a:solidFill>
                            <a:prstClr val="black"/>
                          </a:solidFill>
                        </a:ln>
                      </wps:spPr>
                      <wps:txbx>
                        <w:txbxContent>
                          <w:p w14:paraId="08C0E0A7" w14:textId="77777777" w:rsidR="0084437D" w:rsidRDefault="0084437D" w:rsidP="00F254EA">
                            <w:r>
                              <w:t>clas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A58D" id="Text Box 13" o:spid="_x0000_s1036" type="#_x0000_t202" style="position:absolute;left:0;text-align:left;margin-left:26.95pt;margin-top:1.5pt;width:45.3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" fillcolor="white [3201]" strokeweight=".5pt">
                <v:textbox>
                  <w:txbxContent>
                    <w:p w14:paraId="08C0E0A7" w14:textId="77777777" w:rsidR="0084437D" w:rsidRDefault="0084437D" w:rsidP="00F254EA">
                      <w:r>
                        <w:t>class A</w:t>
                      </w:r>
                    </w:p>
                  </w:txbxContent>
                </v:textbox>
              </v:shape>
            </w:pict>
          </mc:Fallback>
        </mc:AlternateContent>
      </w:r>
      <w:r w:rsidR="00924EDF">
        <w:t xml:space="preserve"> </w:t>
      </w:r>
    </w:p>
    <w:p w14:paraId="701D2982" w14:textId="548BA3E6" w:rsidR="000D0F84" w:rsidRDefault="000D0F84" w:rsidP="00370B71">
      <w:pPr>
        <w:spacing w:after="0"/>
        <w:ind w:left="715"/>
      </w:pPr>
    </w:p>
    <w:p w14:paraId="06389443" w14:textId="77777777" w:rsidR="00993CDD" w:rsidRDefault="00993CDD" w:rsidP="00370B71">
      <w:pPr>
        <w:pStyle w:val="Heading3"/>
      </w:pPr>
    </w:p>
    <w:p w14:paraId="080CF0A3" w14:textId="3C14D4E8" w:rsidR="006540B5" w:rsidRDefault="006540B5" w:rsidP="00370B71">
      <w:pPr>
        <w:pStyle w:val="Heading3"/>
      </w:pPr>
      <w:bookmarkStart w:id="22" w:name="_Toc535571492"/>
      <w:r>
        <w:t>Hierarchical Inheritance:</w:t>
      </w:r>
      <w:bookmarkEnd w:id="22"/>
    </w:p>
    <w:p w14:paraId="4E7B7A78" w14:textId="53F16497" w:rsidR="001B7C5D" w:rsidRDefault="008B4F7F" w:rsidP="00370B71">
      <w:pPr>
        <w:spacing w:after="0"/>
      </w:pPr>
      <w:r>
        <w:t>classA</w:t>
      </w:r>
      <w:r w:rsidR="003A0A23">
        <w:t xml:space="preserve"> is </w:t>
      </w:r>
      <w:r>
        <w:t>“</w:t>
      </w:r>
      <w:r w:rsidR="003A0A23">
        <w:t>inherited</w:t>
      </w:r>
      <w:r>
        <w:t>”</w:t>
      </w:r>
      <w:r w:rsidR="003A0A23">
        <w:t xml:space="preserve"> by man</w:t>
      </w:r>
      <w:r w:rsidR="008F65A7">
        <w:t>y</w:t>
      </w:r>
      <w:r w:rsidR="003A0A23">
        <w:t xml:space="preserve"> sub classes.</w:t>
      </w:r>
    </w:p>
    <w:p w14:paraId="4564FE90" w14:textId="070C246F" w:rsidR="00A75248" w:rsidRDefault="00A75248" w:rsidP="00370B71">
      <w:pPr>
        <w:pStyle w:val="ListParagraph"/>
        <w:numPr>
          <w:ilvl w:val="0"/>
          <w:numId w:val="3"/>
        </w:numPr>
        <w:spacing w:after="0"/>
      </w:pPr>
      <w:r>
        <w:t xml:space="preserve">class </w:t>
      </w:r>
      <w:r w:rsidR="00D64F63">
        <w:t>singleInheritance</w:t>
      </w:r>
      <w:r>
        <w:t xml:space="preserve">, </w:t>
      </w:r>
      <w:r w:rsidR="00874CFE">
        <w:t>multiLevelInheritance</w:t>
      </w:r>
      <w:r>
        <w:t xml:space="preserve"> &amp; D inherit from class A.</w:t>
      </w:r>
    </w:p>
    <w:p w14:paraId="1ED3030D" w14:textId="3AA4D712" w:rsidR="001B00EF" w:rsidRDefault="008013D3" w:rsidP="001B00EF">
      <w:pPr>
        <w:spacing w:after="0"/>
      </w:pPr>
      <w:r w:rsidRPr="001B00EF">
        <w:rPr>
          <w:noProof/>
          <w:lang w:eastAsia="en-GB"/>
        </w:rPr>
        <mc:AlternateContent>
          <mc:Choice Requires="wps">
            <w:drawing>
              <wp:anchor distT="0" distB="0" distL="114300" distR="114300" simplePos="0" relativeHeight="251691008" behindDoc="0" locked="0" layoutInCell="1" allowOverlap="1" wp14:anchorId="0F44F440" wp14:editId="75811056">
                <wp:simplePos x="0" y="0"/>
                <wp:positionH relativeFrom="column">
                  <wp:posOffset>2291080</wp:posOffset>
                </wp:positionH>
                <wp:positionV relativeFrom="paragraph">
                  <wp:posOffset>22225</wp:posOffset>
                </wp:positionV>
                <wp:extent cx="575945" cy="251460"/>
                <wp:effectExtent l="0" t="0" r="14605" b="15240"/>
                <wp:wrapNone/>
                <wp:docPr id="18" name="Text Box 18"/>
                <wp:cNvGraphicFramePr/>
                <a:graphic xmlns:a="http://schemas.openxmlformats.org/drawingml/2006/main">
                  <a:graphicData uri="http://schemas.microsoft.com/office/word/2010/wordprocessingShape">
                    <wps:wsp>
                      <wps:cNvSpPr txBox="1"/>
                      <wps:spPr>
                        <a:xfrm>
                          <a:off x="0" y="0"/>
                          <a:ext cx="575945" cy="251460"/>
                        </a:xfrm>
                        <a:prstGeom prst="rect">
                          <a:avLst/>
                        </a:prstGeom>
                        <a:solidFill>
                          <a:schemeClr val="lt1"/>
                        </a:solidFill>
                        <a:ln w="6350">
                          <a:solidFill>
                            <a:prstClr val="black"/>
                          </a:solidFill>
                        </a:ln>
                      </wps:spPr>
                      <wps:txbx>
                        <w:txbxContent>
                          <w:p w14:paraId="1332D7E8" w14:textId="77777777" w:rsidR="0084437D" w:rsidRDefault="0084437D" w:rsidP="001B00EF">
                            <w:r>
                              <w:t>clas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F440" id="Text Box 18" o:spid="_x0000_s1037" type="#_x0000_t202" style="position:absolute;margin-left:180.4pt;margin-top:1.75pt;width:45.3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" fillcolor="white [3201]" strokeweight=".5pt">
                <v:textbox>
                  <w:txbxContent>
                    <w:p w14:paraId="1332D7E8" w14:textId="77777777" w:rsidR="0084437D" w:rsidRDefault="0084437D" w:rsidP="001B00EF">
                      <w:r>
                        <w:t>class A</w:t>
                      </w:r>
                    </w:p>
                  </w:txbxContent>
                </v:textbox>
              </v:shape>
            </w:pict>
          </mc:Fallback>
        </mc:AlternateContent>
      </w:r>
      <w:r w:rsidRPr="001B00EF">
        <w:rPr>
          <w:noProof/>
          <w:lang w:eastAsia="en-GB"/>
        </w:rPr>
        <mc:AlternateContent>
          <mc:Choice Requires="wps">
            <w:drawing>
              <wp:anchor distT="0" distB="0" distL="114300" distR="114300" simplePos="0" relativeHeight="251697152" behindDoc="0" locked="0" layoutInCell="1" allowOverlap="1" wp14:anchorId="07CE77A5" wp14:editId="1F1B4DB6">
                <wp:simplePos x="0" y="0"/>
                <wp:positionH relativeFrom="column">
                  <wp:posOffset>2875915</wp:posOffset>
                </wp:positionH>
                <wp:positionV relativeFrom="paragraph">
                  <wp:posOffset>131445</wp:posOffset>
                </wp:positionV>
                <wp:extent cx="329565" cy="574040"/>
                <wp:effectExtent l="0" t="0" r="51435" b="92710"/>
                <wp:wrapNone/>
                <wp:docPr id="29" name="Connector: Elbow 29"/>
                <wp:cNvGraphicFramePr/>
                <a:graphic xmlns:a="http://schemas.openxmlformats.org/drawingml/2006/main">
                  <a:graphicData uri="http://schemas.microsoft.com/office/word/2010/wordprocessingShape">
                    <wps:wsp>
                      <wps:cNvCnPr/>
                      <wps:spPr>
                        <a:xfrm>
                          <a:off x="0" y="0"/>
                          <a:ext cx="329565" cy="5740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922A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226.45pt;margin-top:10.35pt;width:25.95pt;height:45.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" strokecolor="black [3200]" strokeweight=".5pt">
                <v:stroke endarrow="block"/>
              </v:shape>
            </w:pict>
          </mc:Fallback>
        </mc:AlternateContent>
      </w:r>
      <w:r w:rsidRPr="001B00EF">
        <w:rPr>
          <w:noProof/>
          <w:lang w:eastAsia="en-GB"/>
        </w:rPr>
        <mc:AlternateContent>
          <mc:Choice Requires="wps">
            <w:drawing>
              <wp:anchor distT="0" distB="0" distL="114300" distR="114300" simplePos="0" relativeHeight="251696128" behindDoc="0" locked="0" layoutInCell="1" allowOverlap="1" wp14:anchorId="26C960DC" wp14:editId="2CDFC1D2">
                <wp:simplePos x="0" y="0"/>
                <wp:positionH relativeFrom="column">
                  <wp:posOffset>1940560</wp:posOffset>
                </wp:positionH>
                <wp:positionV relativeFrom="paragraph">
                  <wp:posOffset>131445</wp:posOffset>
                </wp:positionV>
                <wp:extent cx="335915" cy="574040"/>
                <wp:effectExtent l="38100" t="0" r="26035" b="92710"/>
                <wp:wrapNone/>
                <wp:docPr id="28" name="Connector: Elbow 28"/>
                <wp:cNvGraphicFramePr/>
                <a:graphic xmlns:a="http://schemas.openxmlformats.org/drawingml/2006/main">
                  <a:graphicData uri="http://schemas.microsoft.com/office/word/2010/wordprocessingShape">
                    <wps:wsp>
                      <wps:cNvCnPr/>
                      <wps:spPr>
                        <a:xfrm flipH="1">
                          <a:off x="0" y="0"/>
                          <a:ext cx="335915" cy="5740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33759" id="Connector: Elbow 28" o:spid="_x0000_s1026" type="#_x0000_t34" style="position:absolute;margin-left:152.8pt;margin-top:10.35pt;width:26.45pt;height:45.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" strokecolor="black [3200]" strokeweight=".5pt">
                <v:stroke endarrow="block"/>
              </v:shape>
            </w:pict>
          </mc:Fallback>
        </mc:AlternateContent>
      </w:r>
      <w:r w:rsidRPr="001B00EF">
        <w:rPr>
          <w:noProof/>
          <w:lang w:eastAsia="en-GB"/>
        </w:rPr>
        <mc:AlternateContent>
          <mc:Choice Requires="wps">
            <w:drawing>
              <wp:anchor distT="0" distB="0" distL="114300" distR="114300" simplePos="0" relativeHeight="251693056" behindDoc="0" locked="0" layoutInCell="1" allowOverlap="1" wp14:anchorId="193EA1CF" wp14:editId="1B8087A0">
                <wp:simplePos x="0" y="0"/>
                <wp:positionH relativeFrom="column">
                  <wp:posOffset>2305050</wp:posOffset>
                </wp:positionH>
                <wp:positionV relativeFrom="paragraph">
                  <wp:posOffset>548640</wp:posOffset>
                </wp:positionV>
                <wp:extent cx="575945" cy="251460"/>
                <wp:effectExtent l="0" t="0" r="14605" b="15240"/>
                <wp:wrapNone/>
                <wp:docPr id="20" name="Text Box 20"/>
                <wp:cNvGraphicFramePr/>
                <a:graphic xmlns:a="http://schemas.openxmlformats.org/drawingml/2006/main">
                  <a:graphicData uri="http://schemas.microsoft.com/office/word/2010/wordprocessingShape">
                    <wps:wsp>
                      <wps:cNvSpPr txBox="1"/>
                      <wps:spPr>
                        <a:xfrm>
                          <a:off x="0" y="0"/>
                          <a:ext cx="575945" cy="251460"/>
                        </a:xfrm>
                        <a:prstGeom prst="rect">
                          <a:avLst/>
                        </a:prstGeom>
                        <a:solidFill>
                          <a:schemeClr val="lt1"/>
                        </a:solidFill>
                        <a:ln w="6350">
                          <a:solidFill>
                            <a:prstClr val="black"/>
                          </a:solidFill>
                        </a:ln>
                      </wps:spPr>
                      <wps:txbx>
                        <w:txbxContent>
                          <w:p w14:paraId="0BE02C57" w14:textId="2C84B884" w:rsidR="0084437D" w:rsidRDefault="0084437D" w:rsidP="001B00EF">
                            <w:r>
                              <w:t>clas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A1CF" id="Text Box 20" o:spid="_x0000_s1038" type="#_x0000_t202" style="position:absolute;margin-left:181.5pt;margin-top:43.2pt;width:45.35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" fillcolor="white [3201]" strokeweight=".5pt">
                <v:textbox>
                  <w:txbxContent>
                    <w:p w14:paraId="0BE02C57" w14:textId="2C84B884" w:rsidR="0084437D" w:rsidRDefault="0084437D" w:rsidP="001B00EF">
                      <w:r>
                        <w:t>class D</w:t>
                      </w:r>
                    </w:p>
                  </w:txbxContent>
                </v:textbox>
              </v:shape>
            </w:pict>
          </mc:Fallback>
        </mc:AlternateContent>
      </w:r>
      <w:r w:rsidRPr="00F254EA">
        <w:rPr>
          <w:noProof/>
          <w:lang w:eastAsia="en-GB"/>
        </w:rPr>
        <mc:AlternateContent>
          <mc:Choice Requires="wps">
            <w:drawing>
              <wp:anchor distT="0" distB="0" distL="114300" distR="114300" simplePos="0" relativeHeight="251719680" behindDoc="0" locked="0" layoutInCell="1" allowOverlap="1" wp14:anchorId="51CF0A53" wp14:editId="3E8550FB">
                <wp:simplePos x="0" y="0"/>
                <wp:positionH relativeFrom="column">
                  <wp:posOffset>458470</wp:posOffset>
                </wp:positionH>
                <wp:positionV relativeFrom="paragraph">
                  <wp:posOffset>548640</wp:posOffset>
                </wp:positionV>
                <wp:extent cx="1488440" cy="287020"/>
                <wp:effectExtent l="0" t="0" r="16510" b="17780"/>
                <wp:wrapNone/>
                <wp:docPr id="15" name="Text Box 15"/>
                <wp:cNvGraphicFramePr/>
                <a:graphic xmlns:a="http://schemas.openxmlformats.org/drawingml/2006/main">
                  <a:graphicData uri="http://schemas.microsoft.com/office/word/2010/wordprocessingShape">
                    <wps:wsp>
                      <wps:cNvSpPr txBox="1"/>
                      <wps:spPr>
                        <a:xfrm>
                          <a:off x="0" y="0"/>
                          <a:ext cx="1488440" cy="287020"/>
                        </a:xfrm>
                        <a:prstGeom prst="rect">
                          <a:avLst/>
                        </a:prstGeom>
                        <a:solidFill>
                          <a:schemeClr val="lt1"/>
                        </a:solidFill>
                        <a:ln w="6350">
                          <a:solidFill>
                            <a:prstClr val="black"/>
                          </a:solidFill>
                        </a:ln>
                      </wps:spPr>
                      <wps:txbx>
                        <w:txbxContent>
                          <w:p w14:paraId="5CE6F1C0" w14:textId="77777777" w:rsidR="0084437D" w:rsidRDefault="0084437D" w:rsidP="000870F1">
                            <w:r>
                              <w:t>class single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0A53" id="Text Box 15" o:spid="_x0000_s1039" type="#_x0000_t202" style="position:absolute;margin-left:36.1pt;margin-top:43.2pt;width:117.2pt;height:2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" fillcolor="white [3201]" strokeweight=".5pt">
                <v:textbox>
                  <w:txbxContent>
                    <w:p w14:paraId="5CE6F1C0" w14:textId="77777777" w:rsidR="0084437D" w:rsidRDefault="0084437D" w:rsidP="000870F1">
                      <w:r>
                        <w:t>class singleInheritance</w:t>
                      </w:r>
                    </w:p>
                  </w:txbxContent>
                </v:textbox>
              </v:shape>
            </w:pict>
          </mc:Fallback>
        </mc:AlternateContent>
      </w:r>
    </w:p>
    <w:p w14:paraId="69DABA10" w14:textId="028F32AB" w:rsidR="001B00EF" w:rsidRDefault="001B00EF" w:rsidP="001B00EF">
      <w:pPr>
        <w:spacing w:after="0"/>
      </w:pPr>
      <w:r w:rsidRPr="001B00EF">
        <w:rPr>
          <w:noProof/>
          <w:lang w:eastAsia="en-GB"/>
        </w:rPr>
        <mc:AlternateContent>
          <mc:Choice Requires="wps">
            <w:drawing>
              <wp:anchor distT="0" distB="0" distL="114300" distR="114300" simplePos="0" relativeHeight="251695104" behindDoc="0" locked="0" layoutInCell="1" allowOverlap="1" wp14:anchorId="6B75AA4D" wp14:editId="5F8A6534">
                <wp:simplePos x="0" y="0"/>
                <wp:positionH relativeFrom="column">
                  <wp:posOffset>2567719</wp:posOffset>
                </wp:positionH>
                <wp:positionV relativeFrom="paragraph">
                  <wp:posOffset>117091</wp:posOffset>
                </wp:positionV>
                <wp:extent cx="0" cy="254635"/>
                <wp:effectExtent l="76200" t="0" r="57150" b="50165"/>
                <wp:wrapNone/>
                <wp:docPr id="27" name="Straight Arrow Connector 27"/>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75257" id="Straight Arrow Connector 27" o:spid="_x0000_s1026" type="#_x0000_t32" style="position:absolute;margin-left:202.2pt;margin-top:9.2pt;width:0;height:20.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" strokecolor="black [3200]" strokeweight=".5pt">
                <v:stroke endarrow="block" joinstyle="miter"/>
              </v:shape>
            </w:pict>
          </mc:Fallback>
        </mc:AlternateContent>
      </w:r>
    </w:p>
    <w:p w14:paraId="130BEED7" w14:textId="28D9E2B2" w:rsidR="001B00EF" w:rsidRDefault="001B00EF" w:rsidP="001B00EF">
      <w:pPr>
        <w:spacing w:after="0"/>
      </w:pPr>
    </w:p>
    <w:p w14:paraId="7C1F4F24" w14:textId="236F81E8" w:rsidR="001B00EF" w:rsidRDefault="007F4109" w:rsidP="001B00EF">
      <w:pPr>
        <w:spacing w:after="0"/>
      </w:pPr>
      <w:r w:rsidRPr="00F254EA">
        <w:rPr>
          <w:noProof/>
          <w:lang w:eastAsia="en-GB"/>
        </w:rPr>
        <mc:AlternateContent>
          <mc:Choice Requires="wps">
            <w:drawing>
              <wp:anchor distT="0" distB="0" distL="114300" distR="114300" simplePos="0" relativeHeight="251721728" behindDoc="0" locked="0" layoutInCell="1" allowOverlap="1" wp14:anchorId="02E80D31" wp14:editId="65F336AC">
                <wp:simplePos x="0" y="0"/>
                <wp:positionH relativeFrom="column">
                  <wp:posOffset>3213986</wp:posOffset>
                </wp:positionH>
                <wp:positionV relativeFrom="paragraph">
                  <wp:posOffset>26537</wp:posOffset>
                </wp:positionV>
                <wp:extent cx="1775460" cy="287020"/>
                <wp:effectExtent l="0" t="0" r="15240" b="17780"/>
                <wp:wrapNone/>
                <wp:docPr id="97" name="Text Box 97"/>
                <wp:cNvGraphicFramePr/>
                <a:graphic xmlns:a="http://schemas.openxmlformats.org/drawingml/2006/main">
                  <a:graphicData uri="http://schemas.microsoft.com/office/word/2010/wordprocessingShape">
                    <wps:wsp>
                      <wps:cNvSpPr txBox="1"/>
                      <wps:spPr>
                        <a:xfrm>
                          <a:off x="0" y="0"/>
                          <a:ext cx="1775460" cy="287020"/>
                        </a:xfrm>
                        <a:prstGeom prst="rect">
                          <a:avLst/>
                        </a:prstGeom>
                        <a:solidFill>
                          <a:schemeClr val="lt1"/>
                        </a:solidFill>
                        <a:ln w="6350">
                          <a:solidFill>
                            <a:prstClr val="black"/>
                          </a:solidFill>
                        </a:ln>
                      </wps:spPr>
                      <wps:txbx>
                        <w:txbxContent>
                          <w:p w14:paraId="50AF5062" w14:textId="77777777" w:rsidR="0084437D" w:rsidRDefault="0084437D" w:rsidP="007F4109">
                            <w:r>
                              <w:t>class multiLevel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0D31" id="Text Box 97" o:spid="_x0000_s1040" type="#_x0000_t202" style="position:absolute;margin-left:253.05pt;margin-top:2.1pt;width:139.8pt;height:2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" fillcolor="white [3201]" strokeweight=".5pt">
                <v:textbox>
                  <w:txbxContent>
                    <w:p w14:paraId="50AF5062" w14:textId="77777777" w:rsidR="0084437D" w:rsidRDefault="0084437D" w:rsidP="007F4109">
                      <w:r>
                        <w:t>class multiLevelInheritance</w:t>
                      </w:r>
                    </w:p>
                  </w:txbxContent>
                </v:textbox>
              </v:shape>
            </w:pict>
          </mc:Fallback>
        </mc:AlternateContent>
      </w:r>
    </w:p>
    <w:p w14:paraId="15C1DB9E" w14:textId="69169743" w:rsidR="001B00EF" w:rsidRDefault="001B00EF">
      <w:r>
        <w:br w:type="page"/>
      </w:r>
    </w:p>
    <w:p w14:paraId="2CB82A68" w14:textId="30839CCA" w:rsidR="001B00EF" w:rsidRDefault="00B204E5" w:rsidP="00B76682">
      <w:pPr>
        <w:pStyle w:val="Heading3"/>
        <w:spacing w:before="0"/>
      </w:pPr>
      <w:bookmarkStart w:id="23" w:name="_Toc535571493"/>
      <w:r>
        <w:lastRenderedPageBreak/>
        <w:t>Hybrid Inheritance:</w:t>
      </w:r>
      <w:bookmarkEnd w:id="23"/>
    </w:p>
    <w:p w14:paraId="4CDCA4E7" w14:textId="5E75C677" w:rsidR="00A86404" w:rsidRDefault="001B3103" w:rsidP="00795955">
      <w:pPr>
        <w:spacing w:after="0"/>
        <w:jc w:val="both"/>
      </w:pPr>
      <w:r>
        <w:t>A</w:t>
      </w:r>
      <w:r w:rsidR="007F69AC">
        <w:t xml:space="preserve"> classes inheritance </w:t>
      </w:r>
      <w:r>
        <w:t>is due to</w:t>
      </w:r>
      <w:r w:rsidR="00223744">
        <w:t xml:space="preserve"> a</w:t>
      </w:r>
      <w:r w:rsidR="007F69AC">
        <w:t xml:space="preserve"> combination of single and multiple </w:t>
      </w:r>
      <w:r w:rsidR="00223744">
        <w:t>inheritance</w:t>
      </w:r>
      <w:r w:rsidR="00194277">
        <w:t xml:space="preserve"> </w:t>
      </w:r>
      <w:r w:rsidR="00223744">
        <w:t>:</w:t>
      </w:r>
    </w:p>
    <w:p w14:paraId="3AE975B1" w14:textId="185CEB96" w:rsidR="00A86404" w:rsidRDefault="005232BE" w:rsidP="00B76682">
      <w:pPr>
        <w:pStyle w:val="ListParagraph"/>
        <w:numPr>
          <w:ilvl w:val="0"/>
          <w:numId w:val="3"/>
        </w:numPr>
        <w:spacing w:after="0"/>
      </w:pPr>
      <w:r>
        <w:t>step 1;</w:t>
      </w:r>
      <w:r w:rsidR="00D94348">
        <w:t xml:space="preserve"> from</w:t>
      </w:r>
      <w:r>
        <w:t xml:space="preserve"> </w:t>
      </w:r>
      <w:r w:rsidR="00A86404">
        <w:t xml:space="preserve">class </w:t>
      </w:r>
      <w:r w:rsidR="00491E3E">
        <w:t>singleInheritance</w:t>
      </w:r>
      <w:r w:rsidR="00A86404">
        <w:t xml:space="preserve"> </w:t>
      </w:r>
      <w:r>
        <w:t>-&gt; step 2;</w:t>
      </w:r>
      <w:r w:rsidR="00A86404">
        <w:t xml:space="preserve"> from class </w:t>
      </w:r>
      <w:r w:rsidR="00491E3E">
        <w:t>multiLevelInheritance</w:t>
      </w:r>
      <w:r w:rsidR="00A86404">
        <w:t>.</w:t>
      </w:r>
    </w:p>
    <w:p w14:paraId="61F91157" w14:textId="147FF27F" w:rsidR="00B76682" w:rsidRDefault="00F408CE" w:rsidP="00B76682">
      <w:pPr>
        <w:spacing w:after="0"/>
      </w:pPr>
      <w:r>
        <w:rPr>
          <w:noProof/>
          <w:lang w:eastAsia="en-GB"/>
        </w:rPr>
        <mc:AlternateContent>
          <mc:Choice Requires="wps">
            <w:drawing>
              <wp:anchor distT="0" distB="0" distL="114300" distR="114300" simplePos="0" relativeHeight="251708416" behindDoc="0" locked="0" layoutInCell="1" allowOverlap="1" wp14:anchorId="17E6F71C" wp14:editId="4837633B">
                <wp:simplePos x="0" y="0"/>
                <wp:positionH relativeFrom="margin">
                  <wp:posOffset>2978947</wp:posOffset>
                </wp:positionH>
                <wp:positionV relativeFrom="paragraph">
                  <wp:posOffset>184150</wp:posOffset>
                </wp:positionV>
                <wp:extent cx="0" cy="244475"/>
                <wp:effectExtent l="76200" t="0" r="57150" b="60325"/>
                <wp:wrapNone/>
                <wp:docPr id="106" name="Straight Arrow Connector 106"/>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4C121" id="Straight Arrow Connector 106" o:spid="_x0000_s1026" type="#_x0000_t32" style="position:absolute;margin-left:234.55pt;margin-top:14.5pt;width:0;height:19.25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" strokecolor="black [3200]" strokeweight=".5pt">
                <v:stroke endarrow="block" joinstyle="miter"/>
                <w10:wrap anchorx="margin"/>
              </v:shape>
            </w:pict>
          </mc:Fallback>
        </mc:AlternateContent>
      </w:r>
      <w:r w:rsidR="00991204" w:rsidRPr="00F254EA">
        <w:rPr>
          <w:noProof/>
          <w:lang w:eastAsia="en-GB"/>
        </w:rPr>
        <mc:AlternateContent>
          <mc:Choice Requires="wps">
            <w:drawing>
              <wp:anchor distT="0" distB="0" distL="114300" distR="114300" simplePos="0" relativeHeight="251717632" behindDoc="0" locked="0" layoutInCell="1" allowOverlap="1" wp14:anchorId="0BAB33B6" wp14:editId="0B86A47E">
                <wp:simplePos x="0" y="0"/>
                <wp:positionH relativeFrom="column">
                  <wp:posOffset>2690037</wp:posOffset>
                </wp:positionH>
                <wp:positionV relativeFrom="paragraph">
                  <wp:posOffset>427104</wp:posOffset>
                </wp:positionV>
                <wp:extent cx="1775460" cy="287020"/>
                <wp:effectExtent l="0" t="0" r="15240" b="17780"/>
                <wp:wrapNone/>
                <wp:docPr id="10" name="Text Box 10"/>
                <wp:cNvGraphicFramePr/>
                <a:graphic xmlns:a="http://schemas.openxmlformats.org/drawingml/2006/main">
                  <a:graphicData uri="http://schemas.microsoft.com/office/word/2010/wordprocessingShape">
                    <wps:wsp>
                      <wps:cNvSpPr txBox="1"/>
                      <wps:spPr>
                        <a:xfrm>
                          <a:off x="0" y="0"/>
                          <a:ext cx="1775460" cy="287020"/>
                        </a:xfrm>
                        <a:prstGeom prst="rect">
                          <a:avLst/>
                        </a:prstGeom>
                        <a:solidFill>
                          <a:schemeClr val="lt1"/>
                        </a:solidFill>
                        <a:ln w="6350">
                          <a:solidFill>
                            <a:prstClr val="black"/>
                          </a:solidFill>
                        </a:ln>
                      </wps:spPr>
                      <wps:txbx>
                        <w:txbxContent>
                          <w:p w14:paraId="1FB6A8A4" w14:textId="77777777" w:rsidR="0084437D" w:rsidRDefault="0084437D" w:rsidP="00991204">
                            <w:r>
                              <w:t>class multiLevel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33B6" id="Text Box 10" o:spid="_x0000_s1041" type="#_x0000_t202" style="position:absolute;margin-left:211.8pt;margin-top:33.65pt;width:139.8pt;height:2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" fillcolor="white [3201]" strokeweight=".5pt">
                <v:textbox>
                  <w:txbxContent>
                    <w:p w14:paraId="1FB6A8A4" w14:textId="77777777" w:rsidR="0084437D" w:rsidRDefault="0084437D" w:rsidP="00991204">
                      <w:r>
                        <w:t>class multiLevelInheritance</w:t>
                      </w:r>
                    </w:p>
                  </w:txbxContent>
                </v:textbox>
              </v:shape>
            </w:pict>
          </mc:Fallback>
        </mc:AlternateContent>
      </w:r>
      <w:r w:rsidR="002D217E">
        <w:rPr>
          <w:noProof/>
          <w:lang w:eastAsia="en-GB"/>
        </w:rPr>
        <mc:AlternateContent>
          <mc:Choice Requires="wps">
            <w:drawing>
              <wp:anchor distT="0" distB="0" distL="114300" distR="114300" simplePos="0" relativeHeight="251706368" behindDoc="0" locked="0" layoutInCell="1" allowOverlap="1" wp14:anchorId="3C44764E" wp14:editId="02189973">
                <wp:simplePos x="0" y="0"/>
                <wp:positionH relativeFrom="column">
                  <wp:posOffset>2571750</wp:posOffset>
                </wp:positionH>
                <wp:positionV relativeFrom="paragraph">
                  <wp:posOffset>183515</wp:posOffset>
                </wp:positionV>
                <wp:extent cx="403860" cy="0"/>
                <wp:effectExtent l="0" t="0" r="0" b="0"/>
                <wp:wrapNone/>
                <wp:docPr id="105" name="Straight Connector 105"/>
                <wp:cNvGraphicFramePr/>
                <a:graphic xmlns:a="http://schemas.openxmlformats.org/drawingml/2006/main">
                  <a:graphicData uri="http://schemas.microsoft.com/office/word/2010/wordprocessingShape">
                    <wps:wsp>
                      <wps:cNvCnPr/>
                      <wps:spPr>
                        <a:xfrm flipH="1">
                          <a:off x="0" y="0"/>
                          <a:ext cx="40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9471F" id="Straight Connector 105"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02.5pt,14.45pt" to="23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" strokecolor="black [3200]" strokeweight=".5pt">
                <v:stroke joinstyle="miter"/>
              </v:line>
            </w:pict>
          </mc:Fallback>
        </mc:AlternateContent>
      </w:r>
      <w:r w:rsidR="002D217E" w:rsidRPr="006667D9">
        <w:rPr>
          <w:noProof/>
          <w:lang w:eastAsia="en-GB"/>
        </w:rPr>
        <mc:AlternateContent>
          <mc:Choice Requires="wps">
            <w:drawing>
              <wp:anchor distT="0" distB="0" distL="114300" distR="114300" simplePos="0" relativeHeight="251702272" behindDoc="0" locked="0" layoutInCell="1" allowOverlap="1" wp14:anchorId="3ACCC78F" wp14:editId="02A8001A">
                <wp:simplePos x="0" y="0"/>
                <wp:positionH relativeFrom="column">
                  <wp:posOffset>2691130</wp:posOffset>
                </wp:positionH>
                <wp:positionV relativeFrom="paragraph">
                  <wp:posOffset>429895</wp:posOffset>
                </wp:positionV>
                <wp:extent cx="575945" cy="251460"/>
                <wp:effectExtent l="0" t="0" r="14605" b="15240"/>
                <wp:wrapNone/>
                <wp:docPr id="101" name="Text Box 101"/>
                <wp:cNvGraphicFramePr/>
                <a:graphic xmlns:a="http://schemas.openxmlformats.org/drawingml/2006/main">
                  <a:graphicData uri="http://schemas.microsoft.com/office/word/2010/wordprocessingShape">
                    <wps:wsp>
                      <wps:cNvSpPr txBox="1"/>
                      <wps:spPr>
                        <a:xfrm>
                          <a:off x="0" y="0"/>
                          <a:ext cx="575945" cy="251460"/>
                        </a:xfrm>
                        <a:prstGeom prst="rect">
                          <a:avLst/>
                        </a:prstGeom>
                        <a:solidFill>
                          <a:schemeClr val="lt1"/>
                        </a:solidFill>
                        <a:ln w="6350">
                          <a:solidFill>
                            <a:prstClr val="black"/>
                          </a:solidFill>
                        </a:ln>
                      </wps:spPr>
                      <wps:txbx>
                        <w:txbxContent>
                          <w:p w14:paraId="1A327944" w14:textId="77777777" w:rsidR="0084437D" w:rsidRDefault="0084437D" w:rsidP="006667D9">
                            <w:r>
                              <w:t>clas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C78F" id="Text Box 101" o:spid="_x0000_s1042" type="#_x0000_t202" style="position:absolute;margin-left:211.9pt;margin-top:33.85pt;width:45.3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" fillcolor="white [3201]" strokeweight=".5pt">
                <v:textbox>
                  <w:txbxContent>
                    <w:p w14:paraId="1A327944" w14:textId="77777777" w:rsidR="0084437D" w:rsidRDefault="0084437D" w:rsidP="006667D9">
                      <w:r>
                        <w:t>class D</w:t>
                      </w:r>
                    </w:p>
                  </w:txbxContent>
                </v:textbox>
              </v:shape>
            </w:pict>
          </mc:Fallback>
        </mc:AlternateContent>
      </w:r>
      <w:r w:rsidR="002D217E">
        <w:rPr>
          <w:noProof/>
          <w:lang w:eastAsia="en-GB"/>
        </w:rPr>
        <mc:AlternateContent>
          <mc:Choice Requires="wps">
            <w:drawing>
              <wp:anchor distT="0" distB="0" distL="114300" distR="114300" simplePos="0" relativeHeight="251704320" behindDoc="0" locked="0" layoutInCell="1" allowOverlap="1" wp14:anchorId="41149FCC" wp14:editId="583BEBF0">
                <wp:simplePos x="0" y="0"/>
                <wp:positionH relativeFrom="column">
                  <wp:posOffset>1582258</wp:posOffset>
                </wp:positionH>
                <wp:positionV relativeFrom="paragraph">
                  <wp:posOffset>181610</wp:posOffset>
                </wp:positionV>
                <wp:extent cx="0" cy="244475"/>
                <wp:effectExtent l="76200" t="0" r="57150" b="60325"/>
                <wp:wrapNone/>
                <wp:docPr id="103" name="Straight Arrow Connector 103"/>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4C665" id="Straight Arrow Connector 103" o:spid="_x0000_s1026" type="#_x0000_t32" style="position:absolute;margin-left:124.6pt;margin-top:14.3pt;width:0;height:1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" strokecolor="black [3200]" strokeweight=".5pt">
                <v:stroke endarrow="block" joinstyle="miter"/>
              </v:shape>
            </w:pict>
          </mc:Fallback>
        </mc:AlternateContent>
      </w:r>
      <w:r w:rsidR="002D217E">
        <w:rPr>
          <w:noProof/>
          <w:lang w:eastAsia="en-GB"/>
        </w:rPr>
        <mc:AlternateContent>
          <mc:Choice Requires="wps">
            <w:drawing>
              <wp:anchor distT="0" distB="0" distL="114300" distR="114300" simplePos="0" relativeHeight="251703296" behindDoc="0" locked="0" layoutInCell="1" allowOverlap="1" wp14:anchorId="2549507F" wp14:editId="0DD73B45">
                <wp:simplePos x="0" y="0"/>
                <wp:positionH relativeFrom="column">
                  <wp:posOffset>1584251</wp:posOffset>
                </wp:positionH>
                <wp:positionV relativeFrom="paragraph">
                  <wp:posOffset>182555</wp:posOffset>
                </wp:positionV>
                <wp:extent cx="404037" cy="0"/>
                <wp:effectExtent l="0" t="0" r="0" b="0"/>
                <wp:wrapNone/>
                <wp:docPr id="102" name="Straight Connector 102"/>
                <wp:cNvGraphicFramePr/>
                <a:graphic xmlns:a="http://schemas.openxmlformats.org/drawingml/2006/main">
                  <a:graphicData uri="http://schemas.microsoft.com/office/word/2010/wordprocessingShape">
                    <wps:wsp>
                      <wps:cNvCnPr/>
                      <wps:spPr>
                        <a:xfrm flipH="1">
                          <a:off x="0" y="0"/>
                          <a:ext cx="40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04753" id="Straight Connector 102"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24.75pt,14.35pt" to="156.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" strokecolor="black [3200]" strokeweight=".5pt">
                <v:stroke joinstyle="miter"/>
              </v:line>
            </w:pict>
          </mc:Fallback>
        </mc:AlternateContent>
      </w:r>
      <w:r w:rsidR="006667D9" w:rsidRPr="006667D9">
        <w:rPr>
          <w:noProof/>
          <w:lang w:eastAsia="en-GB"/>
        </w:rPr>
        <mc:AlternateContent>
          <mc:Choice Requires="wps">
            <w:drawing>
              <wp:anchor distT="0" distB="0" distL="114300" distR="114300" simplePos="0" relativeHeight="251699200" behindDoc="0" locked="0" layoutInCell="1" allowOverlap="1" wp14:anchorId="77B36308" wp14:editId="15097AD2">
                <wp:simplePos x="0" y="0"/>
                <wp:positionH relativeFrom="column">
                  <wp:posOffset>1991404</wp:posOffset>
                </wp:positionH>
                <wp:positionV relativeFrom="paragraph">
                  <wp:posOffset>77189</wp:posOffset>
                </wp:positionV>
                <wp:extent cx="575945" cy="251460"/>
                <wp:effectExtent l="0" t="0" r="14605" b="15240"/>
                <wp:wrapNone/>
                <wp:docPr id="98" name="Text Box 98"/>
                <wp:cNvGraphicFramePr/>
                <a:graphic xmlns:a="http://schemas.openxmlformats.org/drawingml/2006/main">
                  <a:graphicData uri="http://schemas.microsoft.com/office/word/2010/wordprocessingShape">
                    <wps:wsp>
                      <wps:cNvSpPr txBox="1"/>
                      <wps:spPr>
                        <a:xfrm>
                          <a:off x="0" y="0"/>
                          <a:ext cx="575945" cy="251460"/>
                        </a:xfrm>
                        <a:prstGeom prst="rect">
                          <a:avLst/>
                        </a:prstGeom>
                        <a:solidFill>
                          <a:schemeClr val="lt1"/>
                        </a:solidFill>
                        <a:ln w="6350">
                          <a:solidFill>
                            <a:prstClr val="black"/>
                          </a:solidFill>
                        </a:ln>
                      </wps:spPr>
                      <wps:txbx>
                        <w:txbxContent>
                          <w:p w14:paraId="567ADDA2" w14:textId="77777777" w:rsidR="0084437D" w:rsidRDefault="0084437D" w:rsidP="006667D9">
                            <w:r>
                              <w:t>clas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6308" id="Text Box 98" o:spid="_x0000_s1043" type="#_x0000_t202" style="position:absolute;margin-left:156.8pt;margin-top:6.1pt;width:45.3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" fillcolor="white [3201]" strokeweight=".5pt">
                <v:textbox>
                  <w:txbxContent>
                    <w:p w14:paraId="567ADDA2" w14:textId="77777777" w:rsidR="0084437D" w:rsidRDefault="0084437D" w:rsidP="006667D9">
                      <w:r>
                        <w:t>class A</w:t>
                      </w:r>
                    </w:p>
                  </w:txbxContent>
                </v:textbox>
              </v:shape>
            </w:pict>
          </mc:Fallback>
        </mc:AlternateContent>
      </w:r>
    </w:p>
    <w:p w14:paraId="63D8579D" w14:textId="7DED1CB7" w:rsidR="006667D9" w:rsidRDefault="006667D9" w:rsidP="00B76682">
      <w:pPr>
        <w:spacing w:after="0"/>
      </w:pPr>
    </w:p>
    <w:p w14:paraId="5B195A5E" w14:textId="6B7F5F90" w:rsidR="006667D9" w:rsidRDefault="00991204" w:rsidP="00B76682">
      <w:pPr>
        <w:spacing w:after="0"/>
      </w:pPr>
      <w:r w:rsidRPr="00F254EA">
        <w:rPr>
          <w:noProof/>
          <w:lang w:eastAsia="en-GB"/>
        </w:rPr>
        <mc:AlternateContent>
          <mc:Choice Requires="wps">
            <w:drawing>
              <wp:anchor distT="0" distB="0" distL="114300" distR="114300" simplePos="0" relativeHeight="251715584" behindDoc="0" locked="0" layoutInCell="1" allowOverlap="1" wp14:anchorId="10820DA1" wp14:editId="3586EAAD">
                <wp:simplePos x="0" y="0"/>
                <wp:positionH relativeFrom="column">
                  <wp:posOffset>385607</wp:posOffset>
                </wp:positionH>
                <wp:positionV relativeFrom="paragraph">
                  <wp:posOffset>59055</wp:posOffset>
                </wp:positionV>
                <wp:extent cx="1488440" cy="287079"/>
                <wp:effectExtent l="0" t="0" r="16510" b="17780"/>
                <wp:wrapNone/>
                <wp:docPr id="5" name="Text Box 5"/>
                <wp:cNvGraphicFramePr/>
                <a:graphic xmlns:a="http://schemas.openxmlformats.org/drawingml/2006/main">
                  <a:graphicData uri="http://schemas.microsoft.com/office/word/2010/wordprocessingShape">
                    <wps:wsp>
                      <wps:cNvSpPr txBox="1"/>
                      <wps:spPr>
                        <a:xfrm>
                          <a:off x="0" y="0"/>
                          <a:ext cx="1488440" cy="287079"/>
                        </a:xfrm>
                        <a:prstGeom prst="rect">
                          <a:avLst/>
                        </a:prstGeom>
                        <a:solidFill>
                          <a:schemeClr val="lt1"/>
                        </a:solidFill>
                        <a:ln w="6350">
                          <a:solidFill>
                            <a:prstClr val="black"/>
                          </a:solidFill>
                        </a:ln>
                      </wps:spPr>
                      <wps:txbx>
                        <w:txbxContent>
                          <w:p w14:paraId="65E47748" w14:textId="77777777" w:rsidR="0084437D" w:rsidRDefault="0084437D" w:rsidP="00991204">
                            <w:r>
                              <w:t>class single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0DA1" id="Text Box 5" o:spid="_x0000_s1044" type="#_x0000_t202" style="position:absolute;margin-left:30.35pt;margin-top:4.65pt;width:117.2pt;height:2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" fillcolor="white [3201]" strokeweight=".5pt">
                <v:textbox>
                  <w:txbxContent>
                    <w:p w14:paraId="65E47748" w14:textId="77777777" w:rsidR="0084437D" w:rsidRDefault="0084437D" w:rsidP="00991204">
                      <w:r>
                        <w:t>class singleInheritance</w:t>
                      </w:r>
                    </w:p>
                  </w:txbxContent>
                </v:textbox>
              </v:shape>
            </w:pict>
          </mc:Fallback>
        </mc:AlternateContent>
      </w:r>
      <w:r w:rsidR="002D217E" w:rsidRPr="006667D9">
        <w:rPr>
          <w:noProof/>
          <w:lang w:eastAsia="en-GB"/>
        </w:rPr>
        <mc:AlternateContent>
          <mc:Choice Requires="wps">
            <w:drawing>
              <wp:anchor distT="0" distB="0" distL="114300" distR="114300" simplePos="0" relativeHeight="251700224" behindDoc="0" locked="0" layoutInCell="1" allowOverlap="1" wp14:anchorId="50B328D6" wp14:editId="3F3B2420">
                <wp:simplePos x="0" y="0"/>
                <wp:positionH relativeFrom="column">
                  <wp:posOffset>1294765</wp:posOffset>
                </wp:positionH>
                <wp:positionV relativeFrom="paragraph">
                  <wp:posOffset>62230</wp:posOffset>
                </wp:positionV>
                <wp:extent cx="575945" cy="251460"/>
                <wp:effectExtent l="0" t="0" r="14605" b="15240"/>
                <wp:wrapNone/>
                <wp:docPr id="99" name="Text Box 99"/>
                <wp:cNvGraphicFramePr/>
                <a:graphic xmlns:a="http://schemas.openxmlformats.org/drawingml/2006/main">
                  <a:graphicData uri="http://schemas.microsoft.com/office/word/2010/wordprocessingShape">
                    <wps:wsp>
                      <wps:cNvSpPr txBox="1"/>
                      <wps:spPr>
                        <a:xfrm>
                          <a:off x="0" y="0"/>
                          <a:ext cx="575945" cy="251460"/>
                        </a:xfrm>
                        <a:prstGeom prst="rect">
                          <a:avLst/>
                        </a:prstGeom>
                        <a:solidFill>
                          <a:schemeClr val="lt1"/>
                        </a:solidFill>
                        <a:ln w="6350">
                          <a:solidFill>
                            <a:prstClr val="black"/>
                          </a:solidFill>
                        </a:ln>
                      </wps:spPr>
                      <wps:txbx>
                        <w:txbxContent>
                          <w:p w14:paraId="42958005" w14:textId="77777777" w:rsidR="0084437D" w:rsidRDefault="0084437D" w:rsidP="006667D9">
                            <w:r>
                              <w:t>clas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28D6" id="Text Box 99" o:spid="_x0000_s1045" type="#_x0000_t202" style="position:absolute;margin-left:101.95pt;margin-top:4.9pt;width:45.3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" fillcolor="white [3201]" strokeweight=".5pt">
                <v:textbox>
                  <w:txbxContent>
                    <w:p w14:paraId="42958005" w14:textId="77777777" w:rsidR="0084437D" w:rsidRDefault="0084437D" w:rsidP="006667D9">
                      <w:r>
                        <w:t>class B</w:t>
                      </w:r>
                    </w:p>
                  </w:txbxContent>
                </v:textbox>
              </v:shape>
            </w:pict>
          </mc:Fallback>
        </mc:AlternateContent>
      </w:r>
    </w:p>
    <w:p w14:paraId="578FFB6D" w14:textId="5E29AABF" w:rsidR="006667D9" w:rsidRDefault="00697199" w:rsidP="00B76682">
      <w:pPr>
        <w:spacing w:after="0"/>
      </w:pPr>
      <w:r>
        <w:rPr>
          <w:noProof/>
          <w:lang w:eastAsia="en-GB"/>
        </w:rPr>
        <mc:AlternateContent>
          <mc:Choice Requires="wps">
            <w:drawing>
              <wp:anchor distT="0" distB="0" distL="114300" distR="114300" simplePos="0" relativeHeight="251712512" behindDoc="0" locked="0" layoutInCell="1" allowOverlap="1" wp14:anchorId="70A80AEF" wp14:editId="7186996F">
                <wp:simplePos x="0" y="0"/>
                <wp:positionH relativeFrom="column">
                  <wp:posOffset>1586865</wp:posOffset>
                </wp:positionH>
                <wp:positionV relativeFrom="paragraph">
                  <wp:posOffset>134782</wp:posOffset>
                </wp:positionV>
                <wp:extent cx="0" cy="265430"/>
                <wp:effectExtent l="0" t="0" r="38100" b="20320"/>
                <wp:wrapNone/>
                <wp:docPr id="109" name="Straight Connector 109"/>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43353" id="Straight Connector 10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4.95pt,10.6pt" to="12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06F121A4" wp14:editId="081CC4B5">
                <wp:simplePos x="0" y="0"/>
                <wp:positionH relativeFrom="column">
                  <wp:posOffset>2975610</wp:posOffset>
                </wp:positionH>
                <wp:positionV relativeFrom="paragraph">
                  <wp:posOffset>143348</wp:posOffset>
                </wp:positionV>
                <wp:extent cx="0" cy="265430"/>
                <wp:effectExtent l="0" t="0" r="38100" b="20320"/>
                <wp:wrapNone/>
                <wp:docPr id="107" name="Straight Connector 107"/>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3A8E6" id="Straight Connector 10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34.3pt,11.3pt" to="234.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" strokecolor="black [3200]" strokeweight=".5pt">
                <v:stroke joinstyle="miter"/>
              </v:line>
            </w:pict>
          </mc:Fallback>
        </mc:AlternateContent>
      </w:r>
    </w:p>
    <w:p w14:paraId="1D122915" w14:textId="41B88095" w:rsidR="006667D9" w:rsidRDefault="002D217E" w:rsidP="00B76682">
      <w:pPr>
        <w:spacing w:after="0"/>
      </w:pPr>
      <w:r w:rsidRPr="006667D9">
        <w:rPr>
          <w:noProof/>
          <w:lang w:eastAsia="en-GB"/>
        </w:rPr>
        <mc:AlternateContent>
          <mc:Choice Requires="wps">
            <w:drawing>
              <wp:anchor distT="0" distB="0" distL="114300" distR="114300" simplePos="0" relativeHeight="251701248" behindDoc="0" locked="0" layoutInCell="1" allowOverlap="1" wp14:anchorId="1F88C14B" wp14:editId="7C9A8004">
                <wp:simplePos x="0" y="0"/>
                <wp:positionH relativeFrom="column">
                  <wp:posOffset>1992630</wp:posOffset>
                </wp:positionH>
                <wp:positionV relativeFrom="paragraph">
                  <wp:posOffset>87468</wp:posOffset>
                </wp:positionV>
                <wp:extent cx="575945" cy="251460"/>
                <wp:effectExtent l="0" t="0" r="14605" b="15240"/>
                <wp:wrapNone/>
                <wp:docPr id="100" name="Text Box 100"/>
                <wp:cNvGraphicFramePr/>
                <a:graphic xmlns:a="http://schemas.openxmlformats.org/drawingml/2006/main">
                  <a:graphicData uri="http://schemas.microsoft.com/office/word/2010/wordprocessingShape">
                    <wps:wsp>
                      <wps:cNvSpPr txBox="1"/>
                      <wps:spPr>
                        <a:xfrm>
                          <a:off x="0" y="0"/>
                          <a:ext cx="575945" cy="251460"/>
                        </a:xfrm>
                        <a:prstGeom prst="rect">
                          <a:avLst/>
                        </a:prstGeom>
                        <a:solidFill>
                          <a:schemeClr val="lt1"/>
                        </a:solidFill>
                        <a:ln w="6350">
                          <a:solidFill>
                            <a:prstClr val="black"/>
                          </a:solidFill>
                        </a:ln>
                      </wps:spPr>
                      <wps:txbx>
                        <w:txbxContent>
                          <w:p w14:paraId="7C5D166E" w14:textId="7261F0CB" w:rsidR="0084437D" w:rsidRDefault="0084437D" w:rsidP="006667D9">
                            <w:r>
                              <w:t>clas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C14B" id="Text Box 100" o:spid="_x0000_s1046" type="#_x0000_t202" style="position:absolute;margin-left:156.9pt;margin-top:6.9pt;width:45.35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" fillcolor="white [3201]" strokeweight=".5pt">
                <v:textbox>
                  <w:txbxContent>
                    <w:p w14:paraId="7C5D166E" w14:textId="7261F0CB" w:rsidR="0084437D" w:rsidRDefault="0084437D" w:rsidP="006667D9">
                      <w:r>
                        <w:t>class D</w:t>
                      </w:r>
                    </w:p>
                  </w:txbxContent>
                </v:textbox>
              </v:shape>
            </w:pict>
          </mc:Fallback>
        </mc:AlternateContent>
      </w:r>
    </w:p>
    <w:p w14:paraId="204FF84A" w14:textId="00806B3B" w:rsidR="006667D9" w:rsidRDefault="00697199" w:rsidP="00B76682">
      <w:pPr>
        <w:spacing w:after="0"/>
      </w:pPr>
      <w:r>
        <w:rPr>
          <w:noProof/>
          <w:lang w:eastAsia="en-GB"/>
        </w:rPr>
        <mc:AlternateContent>
          <mc:Choice Requires="wps">
            <w:drawing>
              <wp:anchor distT="0" distB="0" distL="114300" distR="114300" simplePos="0" relativeHeight="251713536" behindDoc="0" locked="0" layoutInCell="1" allowOverlap="1" wp14:anchorId="599E5AB3" wp14:editId="34EC332D">
                <wp:simplePos x="0" y="0"/>
                <wp:positionH relativeFrom="column">
                  <wp:posOffset>1583055</wp:posOffset>
                </wp:positionH>
                <wp:positionV relativeFrom="paragraph">
                  <wp:posOffset>27305</wp:posOffset>
                </wp:positionV>
                <wp:extent cx="396000" cy="0"/>
                <wp:effectExtent l="0" t="76200" r="23495" b="95250"/>
                <wp:wrapNone/>
                <wp:docPr id="110" name="Straight Arrow Connector 110"/>
                <wp:cNvGraphicFramePr/>
                <a:graphic xmlns:a="http://schemas.openxmlformats.org/drawingml/2006/main">
                  <a:graphicData uri="http://schemas.microsoft.com/office/word/2010/wordprocessingShape">
                    <wps:wsp>
                      <wps:cNvCnPr/>
                      <wps:spPr>
                        <a:xfrm>
                          <a:off x="0" y="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8E690C" id="Straight Arrow Connector 110" o:spid="_x0000_s1026" type="#_x0000_t32" style="position:absolute;margin-left:124.65pt;margin-top:2.15pt;width:31.2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DBA0EB7" wp14:editId="2B45A0EE">
                <wp:simplePos x="0" y="0"/>
                <wp:positionH relativeFrom="column">
                  <wp:posOffset>2553335</wp:posOffset>
                </wp:positionH>
                <wp:positionV relativeFrom="paragraph">
                  <wp:posOffset>37303</wp:posOffset>
                </wp:positionV>
                <wp:extent cx="412883" cy="0"/>
                <wp:effectExtent l="38100" t="76200" r="0" b="95250"/>
                <wp:wrapNone/>
                <wp:docPr id="108" name="Straight Arrow Connector 108"/>
                <wp:cNvGraphicFramePr/>
                <a:graphic xmlns:a="http://schemas.openxmlformats.org/drawingml/2006/main">
                  <a:graphicData uri="http://schemas.microsoft.com/office/word/2010/wordprocessingShape">
                    <wps:wsp>
                      <wps:cNvCnPr/>
                      <wps:spPr>
                        <a:xfrm flipH="1">
                          <a:off x="0" y="0"/>
                          <a:ext cx="4128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1DD6F" id="Straight Arrow Connector 108" o:spid="_x0000_s1026" type="#_x0000_t32" style="position:absolute;margin-left:201.05pt;margin-top:2.95pt;width:32.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" strokecolor="black [3200]" strokeweight=".5pt">
                <v:stroke endarrow="block" joinstyle="miter"/>
              </v:shape>
            </w:pict>
          </mc:Fallback>
        </mc:AlternateContent>
      </w:r>
    </w:p>
    <w:p w14:paraId="6C3DADD9" w14:textId="15435CFD" w:rsidR="006667D9" w:rsidRDefault="006667D9" w:rsidP="00B76682">
      <w:pPr>
        <w:spacing w:after="0"/>
      </w:pPr>
    </w:p>
    <w:p w14:paraId="545312D3" w14:textId="572CAE4F" w:rsidR="006667D9" w:rsidRDefault="00322184" w:rsidP="004A1BE3">
      <w:pPr>
        <w:pStyle w:val="Heading2"/>
      </w:pPr>
      <w:bookmarkStart w:id="24" w:name="_Toc535571494"/>
      <w:r>
        <w:t>Advantages of Inheritance:</w:t>
      </w:r>
      <w:bookmarkEnd w:id="24"/>
    </w:p>
    <w:p w14:paraId="787E5FDE" w14:textId="7C05EC8D" w:rsidR="005912C9" w:rsidRDefault="00E04260" w:rsidP="007F47D6">
      <w:pPr>
        <w:spacing w:after="0"/>
        <w:jc w:val="both"/>
      </w:pPr>
      <w:r>
        <w:t xml:space="preserve">Firstly, </w:t>
      </w:r>
      <w:r w:rsidR="00E02417">
        <w:t>a</w:t>
      </w:r>
      <w:r>
        <w:t xml:space="preserve"> </w:t>
      </w:r>
      <w:r w:rsidR="003F3096">
        <w:t>crucial advantage of inheritance</w:t>
      </w:r>
      <w:r>
        <w:t xml:space="preserve"> is the ability to </w:t>
      </w:r>
      <w:r w:rsidR="00464121">
        <w:t>diminish</w:t>
      </w:r>
      <w:r>
        <w:t xml:space="preserve"> the </w:t>
      </w:r>
      <w:r w:rsidR="00E02417">
        <w:t>quantity</w:t>
      </w:r>
      <w:r>
        <w:t xml:space="preserve"> of </w:t>
      </w:r>
      <w:r w:rsidR="00074264">
        <w:t>replica</w:t>
      </w:r>
      <w:r w:rsidR="00464121">
        <w:t xml:space="preserve"> code by </w:t>
      </w:r>
      <w:r w:rsidR="00DE2506">
        <w:t>distributing</w:t>
      </w:r>
      <w:r w:rsidR="00464121">
        <w:t xml:space="preserve"> </w:t>
      </w:r>
      <w:r w:rsidR="00DE2506">
        <w:t>shared</w:t>
      </w:r>
      <w:r w:rsidR="00EA3F02">
        <w:t xml:space="preserve"> code </w:t>
      </w:r>
      <w:r w:rsidR="00751A1F">
        <w:t>amidst</w:t>
      </w:r>
      <w:r w:rsidR="00EA3F02">
        <w:t xml:space="preserve"> </w:t>
      </w:r>
      <w:r w:rsidR="002D13A5">
        <w:t>multiple</w:t>
      </w:r>
      <w:r w:rsidR="00EA3F02">
        <w:t xml:space="preserve"> subclasses</w:t>
      </w:r>
      <w:r w:rsidR="00EE2017">
        <w:t xml:space="preserve">. </w:t>
      </w:r>
      <w:r w:rsidR="00CA1BE0">
        <w:t xml:space="preserve">Furthermore, </w:t>
      </w:r>
      <w:r w:rsidR="00B25AB3">
        <w:t xml:space="preserve">application code can be made much more flexible to change, due to the fact that </w:t>
      </w:r>
      <w:r w:rsidR="004B0439">
        <w:t>classes inheriting from</w:t>
      </w:r>
      <w:r w:rsidR="00B25AB3">
        <w:t xml:space="preserve"> one another can be used interchangeably (if return type </w:t>
      </w:r>
      <w:r w:rsidR="000E248A">
        <w:t>=</w:t>
      </w:r>
      <w:r w:rsidR="00B25AB3">
        <w:t xml:space="preserve"> superclass)</w:t>
      </w:r>
      <w:r w:rsidR="005A7F80">
        <w:t xml:space="preserve">; as a direct result </w:t>
      </w:r>
      <w:r w:rsidR="000A2358">
        <w:t>reducing additional repetition and the code being potentially more efficient</w:t>
      </w:r>
      <w:r w:rsidR="00B25AB3">
        <w:t>.</w:t>
      </w:r>
      <w:r w:rsidR="004835C9">
        <w:t xml:space="preserve"> Moreover, as a result of being able to share common code, through inheritance, we are able to call upon and re</w:t>
      </w:r>
      <w:r w:rsidR="00EE054F">
        <w:t>-</w:t>
      </w:r>
      <w:r w:rsidR="004835C9">
        <w:t xml:space="preserve">use public methods without </w:t>
      </w:r>
      <w:r w:rsidR="00F23FF6">
        <w:t>having</w:t>
      </w:r>
      <w:r w:rsidR="004835C9">
        <w:t xml:space="preserve"> to rewrite </w:t>
      </w:r>
      <w:r w:rsidR="009403C6">
        <w:t xml:space="preserve">them but </w:t>
      </w:r>
      <w:r w:rsidR="00D77F18">
        <w:t xml:space="preserve">also the ability to </w:t>
      </w:r>
      <w:r w:rsidR="00D77F18" w:rsidRPr="00D77F18">
        <w:t>supersede</w:t>
      </w:r>
      <w:r w:rsidR="00D77F18">
        <w:t xml:space="preserve"> methods in the base class, in order to,</w:t>
      </w:r>
      <w:r w:rsidR="00A44515">
        <w:t xml:space="preserve"> implement more significant implementation to the base class, resulting in a better design to the class being </w:t>
      </w:r>
      <w:r w:rsidR="009E4FD5">
        <w:t>derived</w:t>
      </w:r>
      <w:r w:rsidR="00A44515">
        <w:t>.</w:t>
      </w:r>
      <w:r w:rsidR="00490131">
        <w:t xml:space="preserve"> </w:t>
      </w:r>
      <w:r w:rsidR="005912C9">
        <w:t xml:space="preserve">Secondly, through inheritance and the base class we can </w:t>
      </w:r>
      <w:r w:rsidR="00276EC6">
        <w:t>choose</w:t>
      </w:r>
      <w:r w:rsidR="005912C9">
        <w:t xml:space="preserve"> </w:t>
      </w:r>
      <w:r w:rsidR="009E4FD5">
        <w:t xml:space="preserve">whether </w:t>
      </w:r>
      <w:r w:rsidR="005912C9">
        <w:t xml:space="preserve">to </w:t>
      </w:r>
      <w:r w:rsidR="009E4FD5">
        <w:t>retain</w:t>
      </w:r>
      <w:r w:rsidR="005912C9">
        <w:t xml:space="preserve"> </w:t>
      </w:r>
      <w:r w:rsidR="009E4FD5">
        <w:t>particular</w:t>
      </w:r>
      <w:r w:rsidR="005912C9">
        <w:t xml:space="preserve"> data </w:t>
      </w:r>
      <w:r w:rsidR="005D4FAB">
        <w:t xml:space="preserve">that is set </w:t>
      </w:r>
      <w:r w:rsidR="00D54E7D">
        <w:t xml:space="preserve">to </w:t>
      </w:r>
      <w:r w:rsidR="005912C9">
        <w:t xml:space="preserve">private so that it can’t be </w:t>
      </w:r>
      <w:r w:rsidR="009D76BF">
        <w:t>altered</w:t>
      </w:r>
      <w:r w:rsidR="005912C9">
        <w:t xml:space="preserve"> by the derived class.</w:t>
      </w:r>
      <w:r w:rsidR="005C5357">
        <w:t xml:space="preserve"> </w:t>
      </w:r>
    </w:p>
    <w:p w14:paraId="6EC59978" w14:textId="77777777" w:rsidR="00EE054F" w:rsidRDefault="00EE054F" w:rsidP="007F47D6">
      <w:pPr>
        <w:spacing w:after="0"/>
        <w:jc w:val="both"/>
      </w:pPr>
    </w:p>
    <w:p w14:paraId="2FA75CA0" w14:textId="77777777" w:rsidR="005A233F" w:rsidRDefault="005A233F" w:rsidP="005A233F">
      <w:pPr>
        <w:pStyle w:val="Heading2"/>
      </w:pPr>
      <w:bookmarkStart w:id="25" w:name="_Toc535571495"/>
      <w:r>
        <w:t>Disadvantages of Inheritance:</w:t>
      </w:r>
      <w:bookmarkEnd w:id="25"/>
    </w:p>
    <w:p w14:paraId="26C5F3AF" w14:textId="33172031" w:rsidR="00767FEA" w:rsidRDefault="00EE054F" w:rsidP="00F442A1">
      <w:pPr>
        <w:spacing w:after="0"/>
        <w:jc w:val="both"/>
      </w:pPr>
      <w:r>
        <w:t xml:space="preserve">Firstly, one of the major </w:t>
      </w:r>
      <w:r w:rsidR="000A1A06">
        <w:t>drawbacks to</w:t>
      </w:r>
      <w:r>
        <w:t xml:space="preserve"> inheritance is the </w:t>
      </w:r>
      <w:r w:rsidR="00E47E99">
        <w:t>raised</w:t>
      </w:r>
      <w:r>
        <w:t xml:space="preserve"> time and effort it takes the program to </w:t>
      </w:r>
      <w:r w:rsidR="00E92905">
        <w:t>work</w:t>
      </w:r>
      <w:r>
        <w:t xml:space="preserve"> through all the levels of the classes</w:t>
      </w:r>
      <w:r w:rsidR="009129D1">
        <w:t>; for example, if a class has 5 levels above it, it will tak</w:t>
      </w:r>
      <w:r w:rsidR="00274B86">
        <w:t>e</w:t>
      </w:r>
      <w:r w:rsidR="009129D1">
        <w:t xml:space="preserve"> 5 jumps to run through a function defined in each of those classes.</w:t>
      </w:r>
      <w:r w:rsidR="00C53F66">
        <w:t xml:space="preserve"> </w:t>
      </w:r>
      <w:r w:rsidR="00767FEA">
        <w:t xml:space="preserve">Additionally, </w:t>
      </w:r>
      <w:r w:rsidR="00A70127">
        <w:t xml:space="preserve">during </w:t>
      </w:r>
      <w:r w:rsidR="00E928B9">
        <w:t>maintenance</w:t>
      </w:r>
      <w:r w:rsidR="00A70127">
        <w:t xml:space="preserve"> and further development of the code</w:t>
      </w:r>
      <w:r w:rsidR="00624233">
        <w:t>, if we</w:t>
      </w:r>
      <w:r w:rsidR="00A70127">
        <w:t xml:space="preserve"> a</w:t>
      </w:r>
      <w:r w:rsidR="002D1271">
        <w:t>dd new features</w:t>
      </w:r>
      <w:r w:rsidR="00624233">
        <w:t xml:space="preserve"> it</w:t>
      </w:r>
      <w:r w:rsidR="002D1271">
        <w:t xml:space="preserve"> will require amend</w:t>
      </w:r>
      <w:r w:rsidR="002B26AA">
        <w:t>ments</w:t>
      </w:r>
      <w:r w:rsidR="002D1271">
        <w:t xml:space="preserve"> to both </w:t>
      </w:r>
      <w:r w:rsidR="00B139C4">
        <w:t xml:space="preserve">the </w:t>
      </w:r>
      <w:r w:rsidR="002D1271">
        <w:t>base and derived class</w:t>
      </w:r>
      <w:r w:rsidR="00AE736E">
        <w:t>; for example, if a methods signature is changed then both cases will be affected (inheritance and composition).</w:t>
      </w:r>
    </w:p>
    <w:p w14:paraId="0035EBE5" w14:textId="0F920F68" w:rsidR="005A233F" w:rsidRDefault="00C53F66" w:rsidP="00F442A1">
      <w:pPr>
        <w:spacing w:after="0"/>
        <w:jc w:val="both"/>
      </w:pPr>
      <w:r>
        <w:t xml:space="preserve">In addition, </w:t>
      </w:r>
      <w:r w:rsidR="00F04F5A">
        <w:t>the two classes involved in the inheritance (i.e</w:t>
      </w:r>
      <w:r w:rsidR="008920C1">
        <w:t>.</w:t>
      </w:r>
      <w:r w:rsidR="00F04F5A">
        <w:t xml:space="preserve"> base &amp; inherent class) </w:t>
      </w:r>
      <w:r w:rsidR="008920C1">
        <w:t>get tightly coupled, resulting in one being unable to be used independently of another.</w:t>
      </w:r>
      <w:r w:rsidR="00945C6F">
        <w:t xml:space="preserve"> As a result, if a method is deleted in the base class or its </w:t>
      </w:r>
      <w:r w:rsidR="002145CE">
        <w:t>collective</w:t>
      </w:r>
      <w:r w:rsidR="00945C6F">
        <w:t>, re-factoring will have to be done in using that method.</w:t>
      </w:r>
      <w:r w:rsidR="005F3AE0">
        <w:t xml:space="preserve"> Therefore, complicating the code and matters as in the case of inheritance the program will still compile, however, the methods of the subclass </w:t>
      </w:r>
      <w:r w:rsidR="004716BC">
        <w:t xml:space="preserve">will no longer be overriding the base class methods and the methods will become </w:t>
      </w:r>
      <w:r w:rsidR="00375FB6">
        <w:t>impartial</w:t>
      </w:r>
      <w:r w:rsidR="004716BC">
        <w:t xml:space="preserve"> </w:t>
      </w:r>
      <w:r w:rsidR="00375FB6">
        <w:t>to each other respectively</w:t>
      </w:r>
      <w:r w:rsidR="004716BC">
        <w:t>.</w:t>
      </w:r>
    </w:p>
    <w:p w14:paraId="0F7A20D5" w14:textId="5B4A3C15" w:rsidR="006667D9" w:rsidRDefault="006667D9" w:rsidP="00B76682">
      <w:pPr>
        <w:spacing w:after="0"/>
      </w:pPr>
    </w:p>
    <w:p w14:paraId="49EFCE04" w14:textId="64EFCA64" w:rsidR="006667D9" w:rsidRDefault="008D7A5C" w:rsidP="00EF01E5">
      <w:pPr>
        <w:pStyle w:val="Heading2"/>
      </w:pPr>
      <w:bookmarkStart w:id="26" w:name="_Toc535571496"/>
      <w:r>
        <w:t>Consequences / implication of inheritance:</w:t>
      </w:r>
      <w:bookmarkEnd w:id="26"/>
    </w:p>
    <w:p w14:paraId="67A8EC37" w14:textId="014F05CD" w:rsidR="006667D9" w:rsidRDefault="00CA1BE0" w:rsidP="00864D29">
      <w:pPr>
        <w:spacing w:after="0"/>
        <w:jc w:val="both"/>
      </w:pPr>
      <w:r>
        <w:t xml:space="preserve">Firstly, a </w:t>
      </w:r>
      <w:r w:rsidR="00F85D2F">
        <w:t>major</w:t>
      </w:r>
      <w:r>
        <w:t xml:space="preserve"> consequence inheritance has upon a user’s code</w:t>
      </w:r>
      <w:r w:rsidR="001E76CC">
        <w:t xml:space="preserve"> </w:t>
      </w:r>
      <w:r w:rsidR="009E38ED">
        <w:t xml:space="preserve">is </w:t>
      </w:r>
      <w:r w:rsidR="001E76CC">
        <w:t xml:space="preserve">when </w:t>
      </w:r>
      <w:r w:rsidR="00512FA8">
        <w:t>similar</w:t>
      </w:r>
      <w:r w:rsidR="001E76CC">
        <w:t xml:space="preserve"> code is present in two or more related classes, a user will have the</w:t>
      </w:r>
      <w:r>
        <w:t xml:space="preserve"> ability to </w:t>
      </w:r>
      <w:r w:rsidR="006C0F89" w:rsidRPr="006C0F89">
        <w:t>hierarchically</w:t>
      </w:r>
      <w:r w:rsidR="006C0F89">
        <w:t xml:space="preserve"> </w:t>
      </w:r>
      <w:r>
        <w:t xml:space="preserve">refactor </w:t>
      </w:r>
      <w:r w:rsidR="009C3858">
        <w:t xml:space="preserve">common </w:t>
      </w:r>
      <w:r>
        <w:t>c</w:t>
      </w:r>
      <w:r w:rsidR="001E76CC">
        <w:t xml:space="preserve">ode </w:t>
      </w:r>
      <w:r w:rsidR="006B0288">
        <w:t>into a mutual superclass, therefore, resulting in a much better organised, smaller and simpler compilation unit of code.</w:t>
      </w:r>
      <w:r w:rsidR="005E7AB2">
        <w:t xml:space="preserve"> In addition,</w:t>
      </w:r>
      <w:r w:rsidR="00ED5DFF">
        <w:t xml:space="preserve"> due to the ability to</w:t>
      </w:r>
      <w:r w:rsidR="005E7AB2">
        <w:t xml:space="preserve"> pull all the variables</w:t>
      </w:r>
      <w:r w:rsidR="00635A0E">
        <w:t xml:space="preserve"> in common</w:t>
      </w:r>
      <w:r w:rsidR="005E7AB2">
        <w:t xml:space="preserve"> and methods into the superclass</w:t>
      </w:r>
      <w:r w:rsidR="00ED5DFF">
        <w:t xml:space="preserve"> with inheritance</w:t>
      </w:r>
      <w:r w:rsidR="005E7AB2">
        <w:t xml:space="preserve">, more so, </w:t>
      </w:r>
      <w:r w:rsidR="00ED5DFF">
        <w:t xml:space="preserve">and the ability of </w:t>
      </w:r>
      <w:r w:rsidR="005E7AB2">
        <w:t xml:space="preserve">specialised variables and methods being in the subclass; redundancy can be </w:t>
      </w:r>
      <w:r w:rsidR="00E75198">
        <w:t>significantly</w:t>
      </w:r>
      <w:r w:rsidR="005E7AB2">
        <w:t xml:space="preserve"> reduced or even </w:t>
      </w:r>
      <w:r w:rsidR="005818EF">
        <w:t>removed</w:t>
      </w:r>
      <w:r w:rsidR="005E7AB2">
        <w:t xml:space="preserve"> as the variables</w:t>
      </w:r>
      <w:r w:rsidR="00EE75BD">
        <w:t xml:space="preserve"> in common</w:t>
      </w:r>
      <w:r w:rsidR="005E7AB2">
        <w:t xml:space="preserve"> and methods are not repeated again in the subclasses.</w:t>
      </w:r>
    </w:p>
    <w:p w14:paraId="07DC2B3B" w14:textId="4940A345" w:rsidR="00761D42" w:rsidRDefault="00761D42" w:rsidP="00A9053B">
      <w:pPr>
        <w:pStyle w:val="Heading2"/>
      </w:pPr>
      <w:bookmarkStart w:id="27" w:name="_Toc535571497"/>
      <w:r>
        <w:lastRenderedPageBreak/>
        <w:t>Key Concepts / Terms:</w:t>
      </w:r>
      <w:bookmarkEnd w:id="27"/>
    </w:p>
    <w:p w14:paraId="4FC463EF" w14:textId="2BE94EB5" w:rsidR="00A7514D" w:rsidRPr="00A7514D" w:rsidRDefault="00A7514D" w:rsidP="002E553D">
      <w:pPr>
        <w:pStyle w:val="Heading3"/>
      </w:pPr>
      <w:bookmarkStart w:id="28" w:name="_Toc535571498"/>
      <w:r>
        <w:t>The role of the superclass &amp; subclass in inheritance:</w:t>
      </w:r>
      <w:bookmarkEnd w:id="28"/>
    </w:p>
    <w:p w14:paraId="3094CEF8" w14:textId="79A9030A" w:rsidR="006667D9" w:rsidRDefault="00FE1F1B" w:rsidP="001F5C03">
      <w:pPr>
        <w:spacing w:after="0"/>
        <w:jc w:val="both"/>
      </w:pPr>
      <w:r>
        <w:t xml:space="preserve">In </w:t>
      </w:r>
      <w:r w:rsidR="001F5C03">
        <w:t>object-oriented</w:t>
      </w:r>
      <w:r>
        <w:t xml:space="preserve"> programming, classes are often organised in a hierarchal manor as to avoid </w:t>
      </w:r>
      <w:r w:rsidR="000738E0">
        <w:t xml:space="preserve"> redundancy.</w:t>
      </w:r>
      <w:r w:rsidR="00E0063B">
        <w:t xml:space="preserve"> Moreover, classes with a lower hierarchal s</w:t>
      </w:r>
      <w:r w:rsidR="00DF0925">
        <w:t>tanding inherit all variables (i.e. static attributes) and methods (i.e. dynam</w:t>
      </w:r>
      <w:r w:rsidR="00EF75F0">
        <w:t>i</w:t>
      </w:r>
      <w:r w:rsidR="00DF0925">
        <w:t>c behaviours)</w:t>
      </w:r>
      <w:r w:rsidR="00B637AE">
        <w:t xml:space="preserve"> from the higher hierarchal classes</w:t>
      </w:r>
      <w:r w:rsidR="00561945">
        <w:t>.</w:t>
      </w:r>
      <w:r w:rsidR="006009C5">
        <w:t xml:space="preserve"> Furthermore</w:t>
      </w:r>
      <w:r w:rsidR="006363A5">
        <w:t>,</w:t>
      </w:r>
      <w:r w:rsidR="006009C5">
        <w:t xml:space="preserve"> a class at the lower end of the hierarchy is called the </w:t>
      </w:r>
      <w:r w:rsidR="006009C5">
        <w:rPr>
          <w:i/>
        </w:rPr>
        <w:t>subclass</w:t>
      </w:r>
      <w:r w:rsidR="006009C5">
        <w:t xml:space="preserve">; or is also referred to as being </w:t>
      </w:r>
      <w:r w:rsidR="00554DA9">
        <w:t>‘</w:t>
      </w:r>
      <w:r w:rsidR="006009C5">
        <w:t>derived</w:t>
      </w:r>
      <w:r w:rsidR="00554DA9">
        <w:t>’</w:t>
      </w:r>
      <w:r w:rsidR="006009C5">
        <w:t xml:space="preserve"> or the child </w:t>
      </w:r>
      <w:r w:rsidR="00975C92">
        <w:t>or</w:t>
      </w:r>
      <w:r w:rsidR="006009C5">
        <w:t xml:space="preserve"> extended class.</w:t>
      </w:r>
      <w:r w:rsidR="001B56A8">
        <w:t xml:space="preserve"> On the other end, </w:t>
      </w:r>
      <w:r w:rsidR="00865A57">
        <w:t xml:space="preserve">a class at the upper end of the hierarchy is called the </w:t>
      </w:r>
      <w:r w:rsidR="00865A57">
        <w:rPr>
          <w:i/>
        </w:rPr>
        <w:t>superclass</w:t>
      </w:r>
      <w:r w:rsidR="00312881">
        <w:t>; also referred to as the base or parent class.</w:t>
      </w:r>
    </w:p>
    <w:p w14:paraId="63E69556" w14:textId="1418A01F" w:rsidR="0038274D" w:rsidRDefault="0038274D" w:rsidP="0038274D">
      <w:pPr>
        <w:pStyle w:val="ListParagraph"/>
        <w:numPr>
          <w:ilvl w:val="0"/>
          <w:numId w:val="3"/>
        </w:numPr>
        <w:spacing w:after="0"/>
        <w:jc w:val="both"/>
      </w:pPr>
      <w:r>
        <w:t>subclass</w:t>
      </w:r>
      <w:r w:rsidR="00DD2DE5">
        <w:tab/>
      </w:r>
      <w:r>
        <w:t>(child</w:t>
      </w:r>
      <w:r w:rsidR="00FB7ECA">
        <w:t>)</w:t>
      </w:r>
      <w:r>
        <w:t xml:space="preserve"> </w:t>
      </w:r>
      <w:r w:rsidR="00DD2DE5">
        <w:tab/>
      </w:r>
      <w:r w:rsidR="00DD2DE5">
        <w:tab/>
      </w:r>
      <w:r w:rsidR="00FB7ECA">
        <w:sym w:font="Wingdings" w:char="F0E8"/>
      </w:r>
      <w:r w:rsidR="00FB7ECA">
        <w:t xml:space="preserve"> </w:t>
      </w:r>
      <w:r w:rsidR="00DD2DE5">
        <w:tab/>
      </w:r>
      <w:r w:rsidR="00FB7ECA">
        <w:t>class inheriting from another class.</w:t>
      </w:r>
    </w:p>
    <w:p w14:paraId="272A1388" w14:textId="4492AD87" w:rsidR="00DD2DE5" w:rsidRDefault="00DD2DE5" w:rsidP="0038274D">
      <w:pPr>
        <w:pStyle w:val="ListParagraph"/>
        <w:numPr>
          <w:ilvl w:val="0"/>
          <w:numId w:val="3"/>
        </w:numPr>
        <w:spacing w:after="0"/>
        <w:jc w:val="both"/>
      </w:pPr>
      <w:r>
        <w:t>superclass</w:t>
      </w:r>
      <w:r>
        <w:tab/>
        <w:t xml:space="preserve">( parent) </w:t>
      </w:r>
      <w:r>
        <w:tab/>
      </w:r>
      <w:r>
        <w:sym w:font="Wingdings" w:char="F0E8"/>
      </w:r>
      <w:r>
        <w:tab/>
      </w:r>
      <w:r w:rsidR="003F545D">
        <w:t>class being inherited from.</w:t>
      </w:r>
    </w:p>
    <w:p w14:paraId="4A17F9CC" w14:textId="77777777" w:rsidR="0008326A" w:rsidRDefault="0008326A" w:rsidP="0008326A">
      <w:pPr>
        <w:spacing w:after="0"/>
        <w:jc w:val="both"/>
      </w:pPr>
    </w:p>
    <w:p w14:paraId="2963B73D" w14:textId="77777777" w:rsidR="003B7C54" w:rsidRDefault="003B7C54" w:rsidP="003B7C54">
      <w:pPr>
        <w:pStyle w:val="Heading4"/>
      </w:pPr>
      <w:r>
        <w:t>Key concepts of Superclass;</w:t>
      </w:r>
    </w:p>
    <w:p w14:paraId="499E4548" w14:textId="033B6767" w:rsidR="002A014B" w:rsidRDefault="002A014B" w:rsidP="003B7C54">
      <w:pPr>
        <w:pStyle w:val="ListParagraph"/>
        <w:numPr>
          <w:ilvl w:val="0"/>
          <w:numId w:val="3"/>
        </w:numPr>
        <w:spacing w:after="0"/>
        <w:jc w:val="both"/>
      </w:pPr>
      <w:r>
        <w:t>public or protected methods for retrieving private fields can be used in subclass if present in superclass.</w:t>
      </w:r>
    </w:p>
    <w:p w14:paraId="5B5D6F98" w14:textId="77777777" w:rsidR="003B7C54" w:rsidRDefault="003B7C54" w:rsidP="003B7C54">
      <w:pPr>
        <w:pStyle w:val="ListParagraph"/>
        <w:numPr>
          <w:ilvl w:val="0"/>
          <w:numId w:val="3"/>
        </w:numPr>
        <w:spacing w:after="0"/>
        <w:jc w:val="both"/>
      </w:pPr>
      <w:r>
        <w:t>the class from which subclass is derived from, i.e. class that is inherited from.</w:t>
      </w:r>
    </w:p>
    <w:p w14:paraId="2A8F037F" w14:textId="38CE7AA5" w:rsidR="003B7C54" w:rsidRDefault="00E82671" w:rsidP="00ED3353">
      <w:pPr>
        <w:pStyle w:val="ListParagraph"/>
        <w:numPr>
          <w:ilvl w:val="0"/>
          <w:numId w:val="3"/>
        </w:numPr>
        <w:spacing w:after="0"/>
        <w:jc w:val="both"/>
      </w:pPr>
      <w:r>
        <w:t xml:space="preserve">each class </w:t>
      </w:r>
      <w:r w:rsidR="002B614E">
        <w:t>has a unique explicit superclass</w:t>
      </w:r>
      <w:r w:rsidR="00ED3353">
        <w:t xml:space="preserve"> (single inheritance); </w:t>
      </w:r>
      <w:r w:rsidR="003B7C54">
        <w:t>the lack of any other definite superclass, every class is a definite subclass of ‘</w:t>
      </w:r>
      <w:r w:rsidR="003B7C54" w:rsidRPr="00ED3353">
        <w:rPr>
          <w:i/>
        </w:rPr>
        <w:t>Object</w:t>
      </w:r>
      <w:r w:rsidR="003B7C54">
        <w:t>’.</w:t>
      </w:r>
    </w:p>
    <w:p w14:paraId="1F92773F" w14:textId="75302115" w:rsidR="001770D0" w:rsidRDefault="001770D0" w:rsidP="001F5C03">
      <w:pPr>
        <w:spacing w:after="0"/>
        <w:jc w:val="both"/>
      </w:pPr>
    </w:p>
    <w:p w14:paraId="527219EA" w14:textId="21648C8B" w:rsidR="006663FF" w:rsidRDefault="00C803B6" w:rsidP="000F1F80">
      <w:pPr>
        <w:pStyle w:val="Heading4"/>
      </w:pPr>
      <w:r>
        <w:t xml:space="preserve">Key concepts of </w:t>
      </w:r>
      <w:r w:rsidR="006663FF">
        <w:t>Subclass;</w:t>
      </w:r>
    </w:p>
    <w:p w14:paraId="1C626B8F" w14:textId="003EC725" w:rsidR="006663FF" w:rsidRDefault="001960D2" w:rsidP="001960D2">
      <w:pPr>
        <w:pStyle w:val="ListParagraph"/>
        <w:numPr>
          <w:ilvl w:val="0"/>
          <w:numId w:val="3"/>
        </w:numPr>
        <w:spacing w:after="0"/>
        <w:jc w:val="both"/>
      </w:pPr>
      <w:r>
        <w:t xml:space="preserve">all public &amp; protected members of </w:t>
      </w:r>
      <w:r w:rsidR="001F3EB8">
        <w:t xml:space="preserve">the </w:t>
      </w:r>
      <w:r>
        <w:t>parent</w:t>
      </w:r>
      <w:r w:rsidR="006B1851">
        <w:t xml:space="preserve"> are inherited</w:t>
      </w:r>
      <w:r w:rsidR="002E53F5">
        <w:t xml:space="preserve">, </w:t>
      </w:r>
      <w:r w:rsidR="006B1851">
        <w:t>regardless of the</w:t>
      </w:r>
      <w:r w:rsidR="002E53F5">
        <w:t xml:space="preserve"> package it is </w:t>
      </w:r>
      <w:r w:rsidR="00104DCB">
        <w:t>located in</w:t>
      </w:r>
      <w:r w:rsidR="002E53F5">
        <w:t>.</w:t>
      </w:r>
    </w:p>
    <w:p w14:paraId="036A8F8A" w14:textId="0EFE78F9" w:rsidR="00444075" w:rsidRDefault="00444075" w:rsidP="001960D2">
      <w:pPr>
        <w:pStyle w:val="ListParagraph"/>
        <w:numPr>
          <w:ilvl w:val="0"/>
          <w:numId w:val="3"/>
        </w:numPr>
        <w:spacing w:after="0"/>
        <w:jc w:val="both"/>
      </w:pPr>
      <w:r>
        <w:t>members in the parent class set to private cannot be inherited.</w:t>
      </w:r>
    </w:p>
    <w:p w14:paraId="53581FF1" w14:textId="24E7AA14" w:rsidR="00C803B6" w:rsidRDefault="00854F4A" w:rsidP="0017666D">
      <w:pPr>
        <w:pStyle w:val="ListParagraph"/>
        <w:spacing w:after="0"/>
        <w:jc w:val="both"/>
      </w:pPr>
      <w:r>
        <w:t>if subclass in same package as parent, also inherits package private members of parent.</w:t>
      </w:r>
    </w:p>
    <w:p w14:paraId="4F729C45" w14:textId="3E7E5198" w:rsidR="002D35A6" w:rsidRDefault="002D35A6" w:rsidP="001960D2">
      <w:pPr>
        <w:pStyle w:val="ListParagraph"/>
        <w:numPr>
          <w:ilvl w:val="0"/>
          <w:numId w:val="3"/>
        </w:numPr>
        <w:spacing w:after="0"/>
        <w:jc w:val="both"/>
      </w:pPr>
      <w:r>
        <w:t>members that are inherited</w:t>
      </w:r>
      <w:r w:rsidR="00E77095">
        <w:t xml:space="preserve"> can be used as it, replaced, hidden &amp; supplemented with new members.</w:t>
      </w:r>
    </w:p>
    <w:p w14:paraId="2E62BE99" w14:textId="7A853767" w:rsidR="006C282B" w:rsidRDefault="006C282B" w:rsidP="001960D2">
      <w:pPr>
        <w:pStyle w:val="ListParagraph"/>
        <w:numPr>
          <w:ilvl w:val="0"/>
          <w:numId w:val="3"/>
        </w:numPr>
        <w:spacing w:after="0"/>
        <w:jc w:val="both"/>
      </w:pPr>
      <w:r>
        <w:t>declare fields in subclass with same name as in superclass; resulting in ‘hiding’ it</w:t>
      </w:r>
      <w:r w:rsidR="00530CDF">
        <w:t xml:space="preserve"> (though not recommended)</w:t>
      </w:r>
      <w:r>
        <w:t>.</w:t>
      </w:r>
    </w:p>
    <w:p w14:paraId="63AB6872" w14:textId="773C3AB9" w:rsidR="00050C7C" w:rsidRDefault="00050C7C" w:rsidP="0018663E">
      <w:pPr>
        <w:pStyle w:val="ListParagraph"/>
        <w:numPr>
          <w:ilvl w:val="0"/>
          <w:numId w:val="3"/>
        </w:numPr>
        <w:spacing w:after="0"/>
        <w:jc w:val="both"/>
      </w:pPr>
      <w:r>
        <w:t xml:space="preserve">new static methods can be written in subclass with the same signature in </w:t>
      </w:r>
      <w:r w:rsidR="0018663E">
        <w:t>superclass, resulting in ‘hiding’ it too</w:t>
      </w:r>
      <w:r w:rsidR="00BE0647">
        <w:t>.</w:t>
      </w:r>
    </w:p>
    <w:p w14:paraId="40679433" w14:textId="7FBD5234" w:rsidR="009E422B" w:rsidRDefault="009E422B" w:rsidP="001960D2">
      <w:pPr>
        <w:pStyle w:val="ListParagraph"/>
        <w:numPr>
          <w:ilvl w:val="0"/>
          <w:numId w:val="3"/>
        </w:numPr>
        <w:spacing w:after="0"/>
        <w:jc w:val="both"/>
      </w:pPr>
      <w:r>
        <w:t xml:space="preserve">methods inherited can be used as </w:t>
      </w:r>
      <w:r w:rsidR="00292A32">
        <w:t>is.</w:t>
      </w:r>
    </w:p>
    <w:p w14:paraId="24313537" w14:textId="5CA5D1C7" w:rsidR="00292A32" w:rsidRDefault="006C77E5" w:rsidP="001960D2">
      <w:pPr>
        <w:pStyle w:val="ListParagraph"/>
        <w:numPr>
          <w:ilvl w:val="0"/>
          <w:numId w:val="3"/>
        </w:numPr>
        <w:spacing w:after="0"/>
        <w:jc w:val="both"/>
      </w:pPr>
      <w:r>
        <w:t>new instance method in subclass having the same signature as one in superclass, resulting in ‘over</w:t>
      </w:r>
      <w:r w:rsidR="00855F45">
        <w:t>riding it’</w:t>
      </w:r>
      <w:r w:rsidR="00322864">
        <w:t>.</w:t>
      </w:r>
    </w:p>
    <w:p w14:paraId="67919221" w14:textId="7718031C" w:rsidR="008326AB" w:rsidRDefault="008B24B9" w:rsidP="008326AB">
      <w:pPr>
        <w:pStyle w:val="ListParagraph"/>
        <w:numPr>
          <w:ilvl w:val="0"/>
          <w:numId w:val="3"/>
        </w:numPr>
        <w:spacing w:after="0"/>
        <w:jc w:val="both"/>
      </w:pPr>
      <w:r>
        <w:t>subclass constructors can be created that invoke constructor from the superclass, implicitly by using keyword ‘super’</w:t>
      </w:r>
      <w:r w:rsidR="008A4035">
        <w:t>.</w:t>
      </w:r>
    </w:p>
    <w:p w14:paraId="1ABC0951" w14:textId="77777777" w:rsidR="004B3D3F" w:rsidRDefault="004B3D3F" w:rsidP="001F5C03">
      <w:pPr>
        <w:spacing w:after="0"/>
        <w:jc w:val="both"/>
      </w:pPr>
    </w:p>
    <w:p w14:paraId="703E659E" w14:textId="53BB5539" w:rsidR="001770D0" w:rsidRDefault="001770D0" w:rsidP="001770D0">
      <w:pPr>
        <w:pStyle w:val="Heading3"/>
      </w:pPr>
      <w:bookmarkStart w:id="29" w:name="_Toc535571499"/>
      <w:r>
        <w:t xml:space="preserve">The role of </w:t>
      </w:r>
      <w:r w:rsidR="009A2448">
        <w:t>a constructor in inheritance:</w:t>
      </w:r>
      <w:bookmarkEnd w:id="29"/>
    </w:p>
    <w:p w14:paraId="5BB7C6AA" w14:textId="61D01881" w:rsidR="001770D0" w:rsidRDefault="00425C72" w:rsidP="001F5C03">
      <w:pPr>
        <w:spacing w:after="0"/>
        <w:jc w:val="both"/>
      </w:pPr>
      <w:r>
        <w:t xml:space="preserve">Firstly, </w:t>
      </w:r>
      <w:r w:rsidR="006239E7">
        <w:t>when a constructor is used in inheritance it is referred to as ‘constructor chaining</w:t>
      </w:r>
      <w:r w:rsidR="006F1FDD">
        <w:t>’</w:t>
      </w:r>
      <w:r w:rsidR="002942A1">
        <w:t>; i.e. a subclass’s constructor method first task is to call the superclass’s constructor method ensuring that the creation of the subclass object begins at initialization of the classes above in the chain of inheritance</w:t>
      </w:r>
      <w:r w:rsidR="00953F66">
        <w:t>.</w:t>
      </w:r>
      <w:r w:rsidR="007C73DE">
        <w:t xml:space="preserve"> Moreover, there can be any number of classes in the chain of inheritance, every individual constructor method will call up said chain until the class at the top of the hierarchy is reached and initialized</w:t>
      </w:r>
      <w:r w:rsidR="00A10655">
        <w:t xml:space="preserve">, once that is done, </w:t>
      </w:r>
      <w:r w:rsidR="007D4D73">
        <w:t>each subsequent class lower in the hierarchy is initialized as the chain winds back down to the original subclass.</w:t>
      </w:r>
    </w:p>
    <w:p w14:paraId="2789142F" w14:textId="1D2CA36F" w:rsidR="004B3D3F" w:rsidRDefault="0020258E" w:rsidP="001F5C03">
      <w:pPr>
        <w:spacing w:after="0"/>
        <w:jc w:val="both"/>
      </w:pPr>
      <w:r>
        <w:t>Secondly, a constructer of base class that has no arguments is automatically called in the derived class constructor</w:t>
      </w:r>
      <w:r w:rsidR="00F767FF">
        <w:t xml:space="preserve">; however, </w:t>
      </w:r>
      <w:r w:rsidR="00224054">
        <w:t>if we wanted to call the parameterized constructor of the base class then we would need to use super().</w:t>
      </w:r>
      <w:r w:rsidR="00025C02">
        <w:t xml:space="preserve"> Furthermore, the purpose of this is the base class constructor call </w:t>
      </w:r>
      <w:r w:rsidR="00025C02" w:rsidRPr="00097868">
        <w:rPr>
          <w:b/>
        </w:rPr>
        <w:t>must</w:t>
      </w:r>
      <w:r w:rsidR="00025C02">
        <w:t xml:space="preserve"> be the first line in the derived class constructor.</w:t>
      </w:r>
    </w:p>
    <w:p w14:paraId="7C4ED1B7" w14:textId="0B495C11" w:rsidR="00CC49A1" w:rsidRDefault="00CC49A1" w:rsidP="00CC49A1">
      <w:pPr>
        <w:pStyle w:val="ListParagraph"/>
        <w:numPr>
          <w:ilvl w:val="0"/>
          <w:numId w:val="3"/>
        </w:numPr>
        <w:spacing w:after="0"/>
        <w:jc w:val="both"/>
      </w:pPr>
      <w:r>
        <w:lastRenderedPageBreak/>
        <w:t>implicitly calling of the superclass is the same as if the subclass had included the ‘</w:t>
      </w:r>
      <w:r>
        <w:rPr>
          <w:i/>
        </w:rPr>
        <w:t>super()</w:t>
      </w:r>
      <w:r>
        <w:t>’</w:t>
      </w:r>
      <w:r w:rsidR="00841740">
        <w:t xml:space="preserve"> </w:t>
      </w:r>
      <w:r>
        <w:t>keyword</w:t>
      </w:r>
      <w:r w:rsidR="00841740">
        <w:t>.</w:t>
      </w:r>
    </w:p>
    <w:p w14:paraId="185DAB5B" w14:textId="0D1D0BF7" w:rsidR="00CE01A0" w:rsidRDefault="00CE01A0" w:rsidP="00CC49A1">
      <w:pPr>
        <w:pStyle w:val="ListParagraph"/>
        <w:numPr>
          <w:ilvl w:val="0"/>
          <w:numId w:val="3"/>
        </w:numPr>
        <w:spacing w:after="0"/>
        <w:jc w:val="both"/>
      </w:pPr>
      <w:r>
        <w:t>no-args</w:t>
      </w:r>
      <w:r w:rsidR="00523E0F">
        <w:t>()</w:t>
      </w:r>
      <w:r>
        <w:t xml:space="preserve"> constructor not being included in a class will result in Java creating one behind the scenes and </w:t>
      </w:r>
      <w:r w:rsidR="00DA038F">
        <w:t xml:space="preserve">be </w:t>
      </w:r>
      <w:r>
        <w:t>conjure</w:t>
      </w:r>
      <w:r w:rsidR="00DA038F">
        <w:t>d</w:t>
      </w:r>
      <w:r w:rsidR="00011E71">
        <w:t>;</w:t>
      </w:r>
    </w:p>
    <w:p w14:paraId="588426E0" w14:textId="0B7D7A45" w:rsidR="00425C72" w:rsidRDefault="00011E71" w:rsidP="001F5C03">
      <w:pPr>
        <w:pStyle w:val="ListParagraph"/>
        <w:numPr>
          <w:ilvl w:val="1"/>
          <w:numId w:val="3"/>
        </w:numPr>
        <w:spacing w:after="0"/>
        <w:jc w:val="both"/>
      </w:pPr>
      <w:r>
        <w:t xml:space="preserve">resulting in if </w:t>
      </w:r>
      <w:r w:rsidR="002E50CB">
        <w:t>the</w:t>
      </w:r>
      <w:r>
        <w:t xml:space="preserve"> only constructor receives an argument, it must </w:t>
      </w:r>
      <w:r w:rsidR="00523E0F">
        <w:rPr>
          <w:b/>
        </w:rPr>
        <w:t>explicitly</w:t>
      </w:r>
      <w:r>
        <w:t xml:space="preserve"> use ‘</w:t>
      </w:r>
      <w:r>
        <w:rPr>
          <w:i/>
        </w:rPr>
        <w:t>this()</w:t>
      </w:r>
      <w:r>
        <w:t>’ or ‘</w:t>
      </w:r>
      <w:r>
        <w:rPr>
          <w:i/>
        </w:rPr>
        <w:t>super()</w:t>
      </w:r>
      <w:r>
        <w:t>’</w:t>
      </w:r>
      <w:r w:rsidR="002E50CB">
        <w:t xml:space="preserve"> as the keyword being invoked.</w:t>
      </w:r>
    </w:p>
    <w:p w14:paraId="46DEF344" w14:textId="77777777" w:rsidR="007505AF" w:rsidRDefault="007505AF" w:rsidP="002E50CB">
      <w:pPr>
        <w:spacing w:after="0"/>
        <w:jc w:val="both"/>
      </w:pPr>
    </w:p>
    <w:p w14:paraId="16107745" w14:textId="2039D142" w:rsidR="001770D0" w:rsidRDefault="001770D0" w:rsidP="00E0032C">
      <w:pPr>
        <w:pStyle w:val="Heading3"/>
        <w:spacing w:before="0"/>
      </w:pPr>
      <w:bookmarkStart w:id="30" w:name="_Toc535571500"/>
      <w:r>
        <w:t>The role of</w:t>
      </w:r>
      <w:r w:rsidR="004A28E9">
        <w:t xml:space="preserve"> </w:t>
      </w:r>
      <w:r w:rsidR="008F1FCD">
        <w:t>overriding:</w:t>
      </w:r>
      <w:bookmarkEnd w:id="30"/>
    </w:p>
    <w:p w14:paraId="3A91C1F3" w14:textId="40F8D61D" w:rsidR="002E152B" w:rsidRDefault="00E6139B" w:rsidP="00BB5DEC">
      <w:pPr>
        <w:spacing w:after="0"/>
        <w:jc w:val="both"/>
      </w:pPr>
      <w:r w:rsidRPr="00AA0790">
        <w:t>Firstly, if a class inherits a method from its superclass, then there is a chance to override the method provided</w:t>
      </w:r>
      <w:r w:rsidR="00DF79AF">
        <w:t xml:space="preserve">, in </w:t>
      </w:r>
      <w:r w:rsidR="00D24FC9">
        <w:t>object-oriented</w:t>
      </w:r>
      <w:r w:rsidR="00DF79AF">
        <w:t xml:space="preserve"> terms overriding refers to the ability to override the functionality of an existing method</w:t>
      </w:r>
      <w:r>
        <w:t>.</w:t>
      </w:r>
      <w:r w:rsidR="00C12E8B">
        <w:t xml:space="preserve"> Moreover, the benefit of this is the ability to clearly define a behaviour that will be specific to the subclass type; i.e. a subclass can implement a parent class method based on its requirements.</w:t>
      </w:r>
      <w:r w:rsidR="00DF79AF">
        <w:t xml:space="preserve"> </w:t>
      </w:r>
      <w:r w:rsidR="002E152B">
        <w:t xml:space="preserve">Secondly, </w:t>
      </w:r>
      <w:r w:rsidR="0044621C">
        <w:t xml:space="preserve">method overriding </w:t>
      </w:r>
      <w:r w:rsidR="00095054">
        <w:t>is used in Java as a means to support runtime polymorphism; this mean that the dynamic method dispatch is the mechanism that calls the overridden method to resolve at run time rather than compile time.</w:t>
      </w:r>
    </w:p>
    <w:p w14:paraId="1B5A8CBA" w14:textId="77777777" w:rsidR="00AB6F45" w:rsidRDefault="00AB6F45" w:rsidP="00E0032C">
      <w:pPr>
        <w:spacing w:after="0"/>
      </w:pPr>
    </w:p>
    <w:p w14:paraId="0BFC7FD7" w14:textId="1CD28290" w:rsidR="009901CB" w:rsidRDefault="009901CB" w:rsidP="00574D41">
      <w:pPr>
        <w:pStyle w:val="Heading4"/>
      </w:pPr>
      <w:r>
        <w:t>General rules of overriding to follow:</w:t>
      </w:r>
    </w:p>
    <w:p w14:paraId="52E79352" w14:textId="1D077FD1" w:rsidR="009901CB" w:rsidRDefault="00D24FC9" w:rsidP="00D24FC9">
      <w:pPr>
        <w:pStyle w:val="ListParagraph"/>
        <w:numPr>
          <w:ilvl w:val="0"/>
          <w:numId w:val="3"/>
        </w:numPr>
        <w:spacing w:after="0"/>
      </w:pPr>
      <w:r>
        <w:t>argument list should be identical in overridden method.</w:t>
      </w:r>
    </w:p>
    <w:p w14:paraId="43BF3032" w14:textId="2F70E515" w:rsidR="00666FBD" w:rsidRDefault="00666FBD" w:rsidP="00D24FC9">
      <w:pPr>
        <w:pStyle w:val="ListParagraph"/>
        <w:numPr>
          <w:ilvl w:val="0"/>
          <w:numId w:val="3"/>
        </w:numPr>
        <w:spacing w:after="0"/>
      </w:pPr>
      <w:r>
        <w:t xml:space="preserve">the return type </w:t>
      </w:r>
      <w:r w:rsidR="00563E4F">
        <w:t>needs to be identical or a “subtype” of the return type that was declared in the original overridden method in the super c</w:t>
      </w:r>
      <w:r w:rsidR="00522F3D">
        <w:t>lass.</w:t>
      </w:r>
    </w:p>
    <w:p w14:paraId="500BB887" w14:textId="7D469CF5" w:rsidR="00F0049D" w:rsidRDefault="00F0049D" w:rsidP="00D24FC9">
      <w:pPr>
        <w:pStyle w:val="ListParagraph"/>
        <w:numPr>
          <w:ilvl w:val="0"/>
          <w:numId w:val="3"/>
        </w:numPr>
        <w:spacing w:after="0"/>
      </w:pPr>
      <w:r>
        <w:t>the level of access can’t have higher restriction than the methods access level being overridden.</w:t>
      </w:r>
    </w:p>
    <w:p w14:paraId="26B5D30F" w14:textId="770FE84E" w:rsidR="00AB2956" w:rsidRDefault="00911318" w:rsidP="00911318">
      <w:pPr>
        <w:pStyle w:val="ListParagraph"/>
        <w:numPr>
          <w:ilvl w:val="1"/>
          <w:numId w:val="3"/>
        </w:numPr>
        <w:spacing w:after="0"/>
      </w:pPr>
      <w:r>
        <w:t>e.g.</w:t>
      </w:r>
      <w:r w:rsidR="00AB2956">
        <w:t xml:space="preserve"> if a variable is declared as “public” it can’t then be set as </w:t>
      </w:r>
      <w:r w:rsidR="00E437E8">
        <w:t>“</w:t>
      </w:r>
      <w:r w:rsidR="00AB2956">
        <w:t>private</w:t>
      </w:r>
      <w:r w:rsidR="00E437E8">
        <w:t xml:space="preserve">” </w:t>
      </w:r>
      <w:r w:rsidR="00AB2956">
        <w:t xml:space="preserve">or </w:t>
      </w:r>
      <w:r w:rsidR="00E437E8">
        <w:t>“</w:t>
      </w:r>
      <w:r w:rsidR="00AB2956">
        <w:t>protected</w:t>
      </w:r>
      <w:r w:rsidR="00E437E8">
        <w:t>”</w:t>
      </w:r>
      <w:r w:rsidR="00AB2956">
        <w:t xml:space="preserve"> when overridden.</w:t>
      </w:r>
      <w:r>
        <w:t xml:space="preserve"> </w:t>
      </w:r>
    </w:p>
    <w:p w14:paraId="232012B0" w14:textId="76A76F52" w:rsidR="004D4FE6" w:rsidRDefault="004D4FE6" w:rsidP="004D4FE6">
      <w:pPr>
        <w:pStyle w:val="ListParagraph"/>
        <w:numPr>
          <w:ilvl w:val="0"/>
          <w:numId w:val="3"/>
        </w:numPr>
        <w:spacing w:after="0"/>
      </w:pPr>
      <w:r>
        <w:t>instance methods can only be overridden if inherited by subclass.</w:t>
      </w:r>
    </w:p>
    <w:p w14:paraId="5BCBA623" w14:textId="2DDE1F85" w:rsidR="00B82E28" w:rsidRDefault="00B82E28" w:rsidP="004D4FE6">
      <w:pPr>
        <w:pStyle w:val="ListParagraph"/>
        <w:numPr>
          <w:ilvl w:val="0"/>
          <w:numId w:val="3"/>
        </w:numPr>
        <w:spacing w:after="0"/>
      </w:pPr>
      <w:r>
        <w:t xml:space="preserve">if not inherited </w:t>
      </w:r>
      <w:r w:rsidR="00B61AE2">
        <w:t>it can’t</w:t>
      </w:r>
      <w:r>
        <w:t xml:space="preserve"> be overridden</w:t>
      </w:r>
      <w:r w:rsidR="007256B1">
        <w:t xml:space="preserve"> &amp; constructors can’t be </w:t>
      </w:r>
      <w:r w:rsidR="00F348D9">
        <w:t>overridden</w:t>
      </w:r>
      <w:r>
        <w:t>.</w:t>
      </w:r>
    </w:p>
    <w:p w14:paraId="7AB9F961" w14:textId="77777777" w:rsidR="00E0032C" w:rsidRDefault="00E0032C" w:rsidP="00E0032C">
      <w:pPr>
        <w:spacing w:after="0"/>
      </w:pPr>
    </w:p>
    <w:p w14:paraId="53271200" w14:textId="067D0C75" w:rsidR="00EA5E6D" w:rsidRDefault="00EA5E6D" w:rsidP="00EA5E6D">
      <w:pPr>
        <w:pStyle w:val="Heading3"/>
        <w:spacing w:before="0"/>
      </w:pPr>
      <w:bookmarkStart w:id="31" w:name="_Toc535571501"/>
      <w:r>
        <w:t xml:space="preserve">The role of </w:t>
      </w:r>
      <w:r w:rsidR="00574D41">
        <w:t>factory method pattern in inheritance</w:t>
      </w:r>
      <w:r>
        <w:t>:</w:t>
      </w:r>
      <w:bookmarkEnd w:id="31"/>
    </w:p>
    <w:p w14:paraId="19D3133F" w14:textId="5D7487E1" w:rsidR="00A8419D" w:rsidRDefault="00B7158B" w:rsidP="00614844">
      <w:pPr>
        <w:spacing w:after="0" w:line="267" w:lineRule="auto"/>
        <w:jc w:val="both"/>
        <w:rPr>
          <w:rFonts w:cstheme="minorHAnsi"/>
        </w:rPr>
      </w:pPr>
      <w:r>
        <w:rPr>
          <w:rFonts w:cstheme="minorHAnsi"/>
        </w:rPr>
        <w:t>Firstly, in a class bas</w:t>
      </w:r>
      <w:r w:rsidR="00173355">
        <w:rPr>
          <w:rFonts w:cstheme="minorHAnsi"/>
        </w:rPr>
        <w:t xml:space="preserve">e program </w:t>
      </w:r>
      <w:r w:rsidR="0077088A">
        <w:rPr>
          <w:rFonts w:cstheme="minorHAnsi"/>
        </w:rPr>
        <w:t>“</w:t>
      </w:r>
      <w:r w:rsidR="00173355">
        <w:rPr>
          <w:rFonts w:cstheme="minorHAnsi"/>
        </w:rPr>
        <w:t>factory method pattern</w:t>
      </w:r>
      <w:r w:rsidR="0077088A">
        <w:rPr>
          <w:rFonts w:cstheme="minorHAnsi"/>
        </w:rPr>
        <w:t>”</w:t>
      </w:r>
      <w:r w:rsidR="00173355">
        <w:rPr>
          <w:rFonts w:cstheme="minorHAnsi"/>
        </w:rPr>
        <w:t xml:space="preserve"> is the creational pattern that uses factory methods to deal with problems of creating objects without having specific classes for the object that </w:t>
      </w:r>
      <w:r w:rsidR="0077088A">
        <w:rPr>
          <w:rFonts w:cstheme="minorHAnsi"/>
        </w:rPr>
        <w:t>is being</w:t>
      </w:r>
      <w:r w:rsidR="00173355">
        <w:rPr>
          <w:rFonts w:cstheme="minorHAnsi"/>
        </w:rPr>
        <w:t xml:space="preserve"> created</w:t>
      </w:r>
      <w:r w:rsidR="001A0F88">
        <w:rPr>
          <w:rFonts w:cstheme="minorHAnsi"/>
        </w:rPr>
        <w:t>. Furthermore, this is done by creating objects through calling the factory method</w:t>
      </w:r>
      <w:r w:rsidR="00B547FF">
        <w:rPr>
          <w:rFonts w:cstheme="minorHAnsi"/>
        </w:rPr>
        <w:t xml:space="preserve">, </w:t>
      </w:r>
      <w:r w:rsidR="00FF5FE6">
        <w:rPr>
          <w:rFonts w:cstheme="minorHAnsi"/>
        </w:rPr>
        <w:t xml:space="preserve">i.e. </w:t>
      </w:r>
      <w:r w:rsidR="00B547FF">
        <w:rPr>
          <w:rFonts w:cstheme="minorHAnsi"/>
        </w:rPr>
        <w:t xml:space="preserve">either </w:t>
      </w:r>
      <w:r w:rsidR="00FF5FE6">
        <w:rPr>
          <w:rFonts w:cstheme="minorHAnsi"/>
        </w:rPr>
        <w:t xml:space="preserve">via being </w:t>
      </w:r>
      <w:r w:rsidR="00B547FF">
        <w:rPr>
          <w:rFonts w:cstheme="minorHAnsi"/>
        </w:rPr>
        <w:t>specified in an interface &amp; implemented by child classes or implemented in</w:t>
      </w:r>
      <w:r w:rsidR="00E903BF">
        <w:rPr>
          <w:rFonts w:cstheme="minorHAnsi"/>
        </w:rPr>
        <w:t xml:space="preserve"> </w:t>
      </w:r>
      <w:r w:rsidR="00B547FF">
        <w:rPr>
          <w:rFonts w:cstheme="minorHAnsi"/>
        </w:rPr>
        <w:t xml:space="preserve">a </w:t>
      </w:r>
      <w:r w:rsidR="00E903BF">
        <w:rPr>
          <w:rFonts w:cstheme="minorHAnsi"/>
        </w:rPr>
        <w:t>base</w:t>
      </w:r>
      <w:r w:rsidR="00B547FF">
        <w:rPr>
          <w:rFonts w:cstheme="minorHAnsi"/>
        </w:rPr>
        <w:t xml:space="preserve"> class</w:t>
      </w:r>
      <w:r w:rsidR="00627243">
        <w:rPr>
          <w:rFonts w:cstheme="minorHAnsi"/>
        </w:rPr>
        <w:t xml:space="preserve">; </w:t>
      </w:r>
      <w:r w:rsidR="00B547FF">
        <w:rPr>
          <w:rFonts w:cstheme="minorHAnsi"/>
        </w:rPr>
        <w:t>optionally</w:t>
      </w:r>
      <w:r w:rsidR="00627243">
        <w:rPr>
          <w:rFonts w:cstheme="minorHAnsi"/>
        </w:rPr>
        <w:t>, it is</w:t>
      </w:r>
      <w:r w:rsidR="00B547FF">
        <w:rPr>
          <w:rFonts w:cstheme="minorHAnsi"/>
        </w:rPr>
        <w:t xml:space="preserve"> overridden by </w:t>
      </w:r>
      <w:r w:rsidR="00BD6EE9">
        <w:rPr>
          <w:rFonts w:cstheme="minorHAnsi"/>
        </w:rPr>
        <w:t xml:space="preserve">the </w:t>
      </w:r>
      <w:r w:rsidR="00B547FF">
        <w:rPr>
          <w:rFonts w:cstheme="minorHAnsi"/>
        </w:rPr>
        <w:t>derived classes rather than by calling constructor.</w:t>
      </w:r>
      <w:r w:rsidR="00D455BC">
        <w:rPr>
          <w:rFonts w:cstheme="minorHAnsi"/>
        </w:rPr>
        <w:t xml:space="preserve"> Moreover, factory method </w:t>
      </w:r>
      <w:r w:rsidR="00A66862">
        <w:rPr>
          <w:rFonts w:cstheme="minorHAnsi"/>
        </w:rPr>
        <w:t>in regard to</w:t>
      </w:r>
      <w:r w:rsidR="00D455BC">
        <w:rPr>
          <w:rFonts w:cstheme="minorHAnsi"/>
        </w:rPr>
        <w:t xml:space="preserve"> inheritance makes the design more customisable, but, a bit more complicated</w:t>
      </w:r>
      <w:r w:rsidR="00226AF1">
        <w:rPr>
          <w:rFonts w:cstheme="minorHAnsi"/>
        </w:rPr>
        <w:t xml:space="preserve"> as other design patterns require new classes, whereas, factory method only requires a new operation.</w:t>
      </w:r>
    </w:p>
    <w:p w14:paraId="27A7A095" w14:textId="77777777" w:rsidR="002F4506" w:rsidRDefault="002F4506" w:rsidP="00657B9A">
      <w:pPr>
        <w:spacing w:after="0"/>
        <w:rPr>
          <w:rFonts w:cstheme="minorHAnsi"/>
        </w:rPr>
      </w:pPr>
    </w:p>
    <w:p w14:paraId="716FCB44" w14:textId="77777777" w:rsidR="002F4506" w:rsidRDefault="002F4506" w:rsidP="00657B9A">
      <w:pPr>
        <w:spacing w:after="0"/>
      </w:pPr>
    </w:p>
    <w:p w14:paraId="7089FE3C" w14:textId="77777777" w:rsidR="002F4506" w:rsidRDefault="002F4506">
      <w:r>
        <w:br w:type="page"/>
      </w:r>
    </w:p>
    <w:p w14:paraId="2FA31CCF" w14:textId="4AE1C594" w:rsidR="000E236A" w:rsidRDefault="002F4506" w:rsidP="007B12CD">
      <w:pPr>
        <w:pStyle w:val="Heading2"/>
      </w:pPr>
      <w:bookmarkStart w:id="32" w:name="AppendixA"/>
      <w:bookmarkStart w:id="33" w:name="_Toc535571502"/>
      <w:r>
        <w:lastRenderedPageBreak/>
        <w:t xml:space="preserve">Appendix </w:t>
      </w:r>
      <w:bookmarkEnd w:id="32"/>
      <w:r w:rsidR="007B12CD">
        <w:t>Inheritance</w:t>
      </w:r>
      <w:bookmarkEnd w:id="33"/>
    </w:p>
    <w:p w14:paraId="5184F2BA" w14:textId="180B2B47" w:rsidR="0057314A" w:rsidRDefault="0057314A" w:rsidP="0057314A">
      <w:pPr>
        <w:pStyle w:val="Heading3"/>
      </w:pPr>
      <w:bookmarkStart w:id="34" w:name="_singleInheritance_class:"/>
      <w:bookmarkStart w:id="35" w:name="_Toc535571503"/>
      <w:bookmarkEnd w:id="34"/>
      <w:r>
        <w:t>singleInheritance class:</w:t>
      </w:r>
      <w:bookmarkEnd w:id="35"/>
    </w:p>
    <w:p w14:paraId="11E1BFFE" w14:textId="09ACE7AB" w:rsidR="00281A17" w:rsidRDefault="00281A17" w:rsidP="00657B9A">
      <w:pPr>
        <w:spacing w:after="0"/>
      </w:pPr>
      <w:r>
        <w:rPr>
          <w:noProof/>
          <w:lang w:eastAsia="en-GB"/>
        </w:rPr>
        <w:drawing>
          <wp:inline distT="0" distB="0" distL="0" distR="0" wp14:anchorId="06D8D421" wp14:editId="4FD5BF03">
            <wp:extent cx="3953814" cy="2187376"/>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8693" cy="2201140"/>
                    </a:xfrm>
                    <a:prstGeom prst="rect">
                      <a:avLst/>
                    </a:prstGeom>
                  </pic:spPr>
                </pic:pic>
              </a:graphicData>
            </a:graphic>
          </wp:inline>
        </w:drawing>
      </w:r>
    </w:p>
    <w:p w14:paraId="7039FCE0" w14:textId="68D6CD89" w:rsidR="00673C7F" w:rsidRDefault="0034482F" w:rsidP="00673C7F">
      <w:pPr>
        <w:pStyle w:val="Heading3"/>
      </w:pPr>
      <w:bookmarkStart w:id="36" w:name="_multi-level_class:"/>
      <w:bookmarkStart w:id="37" w:name="_Toc535571504"/>
      <w:bookmarkEnd w:id="36"/>
      <w:r>
        <w:t xml:space="preserve">multi-level </w:t>
      </w:r>
      <w:r w:rsidR="00673C7F">
        <w:t>class:</w:t>
      </w:r>
      <w:bookmarkEnd w:id="37"/>
    </w:p>
    <w:p w14:paraId="081FE894" w14:textId="3CED5425" w:rsidR="003166C0" w:rsidRDefault="00BB5DEC" w:rsidP="00D001CE">
      <w:pPr>
        <w:spacing w:after="0"/>
      </w:pPr>
      <w:r>
        <w:rPr>
          <w:noProof/>
          <w:lang w:eastAsia="en-GB"/>
        </w:rPr>
        <w:drawing>
          <wp:inline distT="0" distB="0" distL="0" distR="0" wp14:anchorId="1D2912AD" wp14:editId="726AC998">
            <wp:extent cx="4049486" cy="2086207"/>
            <wp:effectExtent l="0" t="0" r="825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5612" cy="2094515"/>
                    </a:xfrm>
                    <a:prstGeom prst="rect">
                      <a:avLst/>
                    </a:prstGeom>
                  </pic:spPr>
                </pic:pic>
              </a:graphicData>
            </a:graphic>
          </wp:inline>
        </w:drawing>
      </w:r>
    </w:p>
    <w:p w14:paraId="357042BC" w14:textId="248DE77C" w:rsidR="003166C0" w:rsidRDefault="008D6F0A" w:rsidP="003166C0">
      <w:pPr>
        <w:pStyle w:val="Heading3"/>
      </w:pPr>
      <w:bookmarkStart w:id="38" w:name="_Toc535571505"/>
      <w:r>
        <w:t>h</w:t>
      </w:r>
      <w:r w:rsidR="00010347">
        <w:t>ierarchical</w:t>
      </w:r>
      <w:r>
        <w:t>Inheritance</w:t>
      </w:r>
      <w:r w:rsidR="00010347">
        <w:t xml:space="preserve"> </w:t>
      </w:r>
      <w:r w:rsidR="003166C0">
        <w:t>class:</w:t>
      </w:r>
      <w:bookmarkEnd w:id="38"/>
    </w:p>
    <w:p w14:paraId="2EBCF08D" w14:textId="033AE724" w:rsidR="003166C0" w:rsidRDefault="004817F7" w:rsidP="003166C0">
      <w:pPr>
        <w:spacing w:after="0"/>
      </w:pPr>
      <w:r>
        <w:rPr>
          <w:noProof/>
          <w:lang w:eastAsia="en-GB"/>
        </w:rPr>
        <w:drawing>
          <wp:inline distT="0" distB="0" distL="0" distR="0" wp14:anchorId="05C1EF67" wp14:editId="03BEEAA9">
            <wp:extent cx="4500748" cy="27310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1805" cy="2737775"/>
                    </a:xfrm>
                    <a:prstGeom prst="rect">
                      <a:avLst/>
                    </a:prstGeom>
                  </pic:spPr>
                </pic:pic>
              </a:graphicData>
            </a:graphic>
          </wp:inline>
        </w:drawing>
      </w:r>
    </w:p>
    <w:p w14:paraId="413A7619" w14:textId="77777777" w:rsidR="003166C0" w:rsidRDefault="003166C0" w:rsidP="003166C0">
      <w:pPr>
        <w:pStyle w:val="Heading3"/>
      </w:pPr>
      <w:bookmarkStart w:id="39" w:name="_Toc535571506"/>
      <w:r>
        <w:t>output:</w:t>
      </w:r>
      <w:bookmarkEnd w:id="39"/>
    </w:p>
    <w:p w14:paraId="54FC08E8" w14:textId="576967FC" w:rsidR="003152D5" w:rsidRDefault="004817F7" w:rsidP="00096FB9">
      <w:r>
        <w:rPr>
          <w:noProof/>
          <w:lang w:eastAsia="en-GB"/>
        </w:rPr>
        <w:drawing>
          <wp:inline distT="0" distB="0" distL="0" distR="0" wp14:anchorId="5BB4E0DE" wp14:editId="45238B73">
            <wp:extent cx="2876550" cy="6000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600075"/>
                    </a:xfrm>
                    <a:prstGeom prst="rect">
                      <a:avLst/>
                    </a:prstGeom>
                  </pic:spPr>
                </pic:pic>
              </a:graphicData>
            </a:graphic>
          </wp:inline>
        </w:drawing>
      </w:r>
    </w:p>
    <w:bookmarkStart w:id="40" w:name="_Toc535571507" w:displacedByCustomXml="next"/>
    <w:sdt>
      <w:sdtPr>
        <w:rPr>
          <w:rFonts w:asciiTheme="minorHAnsi" w:eastAsiaTheme="minorHAnsi" w:hAnsiTheme="minorHAnsi" w:cstheme="minorBidi"/>
          <w:color w:val="auto"/>
          <w:sz w:val="22"/>
          <w:szCs w:val="22"/>
        </w:rPr>
        <w:id w:val="1703054333"/>
        <w:docPartObj>
          <w:docPartGallery w:val="Bibliographies"/>
          <w:docPartUnique/>
        </w:docPartObj>
      </w:sdtPr>
      <w:sdtEndPr>
        <w:rPr>
          <w:b/>
          <w:bCs/>
        </w:rPr>
      </w:sdtEndPr>
      <w:sdtContent>
        <w:p w14:paraId="43214C0D" w14:textId="195A281C" w:rsidR="005912C9" w:rsidRDefault="005912C9">
          <w:pPr>
            <w:pStyle w:val="Heading1"/>
          </w:pPr>
          <w:r>
            <w:t>Works Cited</w:t>
          </w:r>
          <w:bookmarkEnd w:id="40"/>
        </w:p>
        <w:p w14:paraId="4D3934F5" w14:textId="77777777" w:rsidR="002B31B0" w:rsidRDefault="005912C9" w:rsidP="002B31B0">
          <w:pPr>
            <w:pStyle w:val="Bibliography"/>
            <w:rPr>
              <w:noProof/>
              <w:sz w:val="24"/>
              <w:szCs w:val="24"/>
            </w:rPr>
          </w:pPr>
          <w:r>
            <w:fldChar w:fldCharType="begin"/>
          </w:r>
          <w:r>
            <w:instrText xml:space="preserve"> BIBLIOGRAPHY </w:instrText>
          </w:r>
          <w:r>
            <w:fldChar w:fldCharType="separate"/>
          </w:r>
          <w:r w:rsidR="002B31B0">
            <w:rPr>
              <w:noProof/>
            </w:rPr>
            <w:t xml:space="preserve">Anon., n.d. </w:t>
          </w:r>
          <w:r w:rsidR="002B31B0">
            <w:rPr>
              <w:i/>
              <w:iCs/>
              <w:noProof/>
            </w:rPr>
            <w:t xml:space="preserve">Oracle. </w:t>
          </w:r>
          <w:r w:rsidR="002B31B0">
            <w:rPr>
              <w:noProof/>
            </w:rPr>
            <w:t xml:space="preserve">[Online] </w:t>
          </w:r>
          <w:r w:rsidR="002B31B0">
            <w:rPr>
              <w:noProof/>
            </w:rPr>
            <w:br/>
            <w:t xml:space="preserve">Available at: </w:t>
          </w:r>
          <w:r w:rsidR="002B31B0">
            <w:rPr>
              <w:noProof/>
              <w:u w:val="single"/>
            </w:rPr>
            <w:t>https://docs.oracle.com/javase/tutorial/java/IandI/subclasses.html</w:t>
          </w:r>
          <w:r w:rsidR="002B31B0">
            <w:rPr>
              <w:noProof/>
            </w:rPr>
            <w:br/>
            <w:t>[Accessed Jan 2019].</w:t>
          </w:r>
        </w:p>
        <w:p w14:paraId="26B18002" w14:textId="77777777" w:rsidR="002B31B0" w:rsidRDefault="002B31B0" w:rsidP="002B31B0">
          <w:pPr>
            <w:pStyle w:val="Bibliography"/>
            <w:rPr>
              <w:noProof/>
            </w:rPr>
          </w:pPr>
          <w:r>
            <w:rPr>
              <w:noProof/>
            </w:rPr>
            <w:t xml:space="preserve">Anon., n.d. </w:t>
          </w:r>
          <w:r>
            <w:rPr>
              <w:i/>
              <w:iCs/>
              <w:noProof/>
            </w:rPr>
            <w:t xml:space="preserve">Techopedia. </w:t>
          </w:r>
          <w:r>
            <w:rPr>
              <w:noProof/>
            </w:rPr>
            <w:t xml:space="preserve">[Online] </w:t>
          </w:r>
          <w:r>
            <w:rPr>
              <w:noProof/>
            </w:rPr>
            <w:br/>
            <w:t xml:space="preserve">Available at: </w:t>
          </w:r>
          <w:r>
            <w:rPr>
              <w:noProof/>
              <w:u w:val="single"/>
            </w:rPr>
            <w:t>https://www.techopedia.com/definition/3226/inheritance-java</w:t>
          </w:r>
          <w:r>
            <w:rPr>
              <w:noProof/>
            </w:rPr>
            <w:br/>
            <w:t>[Accessed Jan 2019].</w:t>
          </w:r>
        </w:p>
        <w:p w14:paraId="0288A0E0" w14:textId="77777777" w:rsidR="002B31B0" w:rsidRDefault="002B31B0" w:rsidP="002B31B0">
          <w:pPr>
            <w:pStyle w:val="Bibliography"/>
            <w:rPr>
              <w:noProof/>
            </w:rPr>
          </w:pPr>
          <w:r>
            <w:rPr>
              <w:noProof/>
            </w:rPr>
            <w:t xml:space="preserve">Anon., n.d. </w:t>
          </w:r>
          <w:r>
            <w:rPr>
              <w:i/>
              <w:iCs/>
              <w:noProof/>
            </w:rPr>
            <w:t xml:space="preserve">Tutorial Point. </w:t>
          </w:r>
          <w:r>
            <w:rPr>
              <w:noProof/>
            </w:rPr>
            <w:t xml:space="preserve">[Online] </w:t>
          </w:r>
          <w:r>
            <w:rPr>
              <w:noProof/>
            </w:rPr>
            <w:br/>
            <w:t xml:space="preserve">Available at: </w:t>
          </w:r>
          <w:r>
            <w:rPr>
              <w:noProof/>
              <w:u w:val="single"/>
            </w:rPr>
            <w:t>https://www.tutorialspoint.com/java/java_inheritance.htm</w:t>
          </w:r>
        </w:p>
        <w:p w14:paraId="4E90642D" w14:textId="77777777" w:rsidR="002B31B0" w:rsidRDefault="002B31B0" w:rsidP="002B31B0">
          <w:pPr>
            <w:pStyle w:val="Bibliography"/>
            <w:rPr>
              <w:noProof/>
            </w:rPr>
          </w:pPr>
          <w:r>
            <w:rPr>
              <w:noProof/>
            </w:rPr>
            <w:t xml:space="preserve">Anon., n.d. </w:t>
          </w:r>
          <w:r>
            <w:rPr>
              <w:i/>
              <w:iCs/>
              <w:noProof/>
            </w:rPr>
            <w:t xml:space="preserve">Tutorial Point. </w:t>
          </w:r>
          <w:r>
            <w:rPr>
              <w:noProof/>
            </w:rPr>
            <w:t xml:space="preserve">[Online] </w:t>
          </w:r>
          <w:r>
            <w:rPr>
              <w:noProof/>
            </w:rPr>
            <w:br/>
            <w:t xml:space="preserve">Available at: </w:t>
          </w:r>
          <w:r>
            <w:rPr>
              <w:noProof/>
              <w:u w:val="single"/>
            </w:rPr>
            <w:t>https://www.tutorialspoint.com/java/java_overriding.htm</w:t>
          </w:r>
          <w:r>
            <w:rPr>
              <w:noProof/>
            </w:rPr>
            <w:br/>
            <w:t>[Accessed Jan 2019].</w:t>
          </w:r>
        </w:p>
        <w:p w14:paraId="145FF209" w14:textId="77777777" w:rsidR="002B31B0" w:rsidRDefault="002B31B0" w:rsidP="002B31B0">
          <w:pPr>
            <w:pStyle w:val="Bibliography"/>
            <w:rPr>
              <w:noProof/>
            </w:rPr>
          </w:pPr>
          <w:r>
            <w:rPr>
              <w:noProof/>
            </w:rPr>
            <w:t xml:space="preserve">Anon., n.d. </w:t>
          </w:r>
          <w:r>
            <w:rPr>
              <w:i/>
              <w:iCs/>
              <w:noProof/>
            </w:rPr>
            <w:t xml:space="preserve">W3SCHOOLS. </w:t>
          </w:r>
          <w:r>
            <w:rPr>
              <w:noProof/>
            </w:rPr>
            <w:t xml:space="preserve">[Online] </w:t>
          </w:r>
          <w:r>
            <w:rPr>
              <w:noProof/>
            </w:rPr>
            <w:br/>
            <w:t xml:space="preserve">Available at: </w:t>
          </w:r>
          <w:r>
            <w:rPr>
              <w:noProof/>
              <w:u w:val="single"/>
            </w:rPr>
            <w:t>https://www.w3schools.com/java/java_inheritance.asp</w:t>
          </w:r>
        </w:p>
        <w:p w14:paraId="3FD50C06" w14:textId="77777777" w:rsidR="002B31B0" w:rsidRDefault="002B31B0" w:rsidP="002B31B0">
          <w:pPr>
            <w:pStyle w:val="Bibliography"/>
            <w:rPr>
              <w:noProof/>
            </w:rPr>
          </w:pPr>
          <w:r>
            <w:rPr>
              <w:noProof/>
            </w:rPr>
            <w:t xml:space="preserve">Guru, 2019. </w:t>
          </w:r>
          <w:r>
            <w:rPr>
              <w:i/>
              <w:iCs/>
              <w:noProof/>
            </w:rPr>
            <w:t xml:space="preserve">Guru99. </w:t>
          </w:r>
          <w:r>
            <w:rPr>
              <w:noProof/>
            </w:rPr>
            <w:t xml:space="preserve">[Online] </w:t>
          </w:r>
          <w:r>
            <w:rPr>
              <w:noProof/>
            </w:rPr>
            <w:br/>
            <w:t xml:space="preserve">Available at: </w:t>
          </w:r>
          <w:r>
            <w:rPr>
              <w:noProof/>
              <w:u w:val="single"/>
            </w:rPr>
            <w:t>https://www.guru99.com/java-class-inheritance.html</w:t>
          </w:r>
        </w:p>
        <w:p w14:paraId="6B3B2A54" w14:textId="77777777" w:rsidR="002B31B0" w:rsidRDefault="002B31B0" w:rsidP="002B31B0">
          <w:pPr>
            <w:pStyle w:val="Bibliography"/>
            <w:rPr>
              <w:noProof/>
            </w:rPr>
          </w:pPr>
          <w:r>
            <w:rPr>
              <w:noProof/>
            </w:rPr>
            <w:t xml:space="preserve">Hock-Chuan, C., 2016. </w:t>
          </w:r>
          <w:r>
            <w:rPr>
              <w:i/>
              <w:iCs/>
              <w:noProof/>
            </w:rPr>
            <w:t xml:space="preserve">Yet Another Insignificant.... Programming Notes. </w:t>
          </w:r>
          <w:r>
            <w:rPr>
              <w:noProof/>
            </w:rPr>
            <w:t xml:space="preserve">[Online] </w:t>
          </w:r>
          <w:r>
            <w:rPr>
              <w:noProof/>
            </w:rPr>
            <w:br/>
            <w:t xml:space="preserve">Available at: </w:t>
          </w:r>
          <w:r>
            <w:rPr>
              <w:noProof/>
              <w:u w:val="single"/>
            </w:rPr>
            <w:t>http://www.ntu.edu.sg/home/ehchua/programming/java/j3b_oopinheritancepolymorphism.html</w:t>
          </w:r>
          <w:r>
            <w:rPr>
              <w:noProof/>
            </w:rPr>
            <w:br/>
            <w:t>[Accessed Jan 2019].</w:t>
          </w:r>
        </w:p>
        <w:p w14:paraId="57D3C4C9" w14:textId="77777777" w:rsidR="002B31B0" w:rsidRDefault="002B31B0" w:rsidP="002B31B0">
          <w:pPr>
            <w:pStyle w:val="Bibliography"/>
            <w:rPr>
              <w:noProof/>
            </w:rPr>
          </w:pPr>
          <w:r>
            <w:rPr>
              <w:noProof/>
            </w:rPr>
            <w:t xml:space="preserve">Leahy, P., 2017. </w:t>
          </w:r>
          <w:r>
            <w:rPr>
              <w:i/>
              <w:iCs/>
              <w:noProof/>
            </w:rPr>
            <w:t xml:space="preserve">Thought Co.. </w:t>
          </w:r>
          <w:r>
            <w:rPr>
              <w:noProof/>
            </w:rPr>
            <w:t xml:space="preserve">[Online] </w:t>
          </w:r>
          <w:r>
            <w:rPr>
              <w:noProof/>
            </w:rPr>
            <w:br/>
            <w:t xml:space="preserve">Available at: </w:t>
          </w:r>
          <w:r>
            <w:rPr>
              <w:noProof/>
              <w:u w:val="single"/>
            </w:rPr>
            <w:t>https://www.thoughtco.com/constructor-chaining-2034057</w:t>
          </w:r>
          <w:r>
            <w:rPr>
              <w:noProof/>
            </w:rPr>
            <w:br/>
            <w:t>[Accessed Jan 2019].</w:t>
          </w:r>
        </w:p>
        <w:p w14:paraId="72313EFD" w14:textId="77777777" w:rsidR="002B31B0" w:rsidRDefault="002B31B0" w:rsidP="002B31B0">
          <w:pPr>
            <w:pStyle w:val="Bibliography"/>
            <w:rPr>
              <w:noProof/>
            </w:rPr>
          </w:pPr>
          <w:r>
            <w:rPr>
              <w:noProof/>
            </w:rPr>
            <w:t xml:space="preserve">Miglani, G., 2017. </w:t>
          </w:r>
          <w:r>
            <w:rPr>
              <w:i/>
              <w:iCs/>
              <w:noProof/>
            </w:rPr>
            <w:t xml:space="preserve">Geek for Geeks. </w:t>
          </w:r>
          <w:r>
            <w:rPr>
              <w:noProof/>
            </w:rPr>
            <w:t xml:space="preserve">[Online] </w:t>
          </w:r>
          <w:r>
            <w:rPr>
              <w:noProof/>
            </w:rPr>
            <w:br/>
            <w:t xml:space="preserve">Available at: </w:t>
          </w:r>
          <w:r>
            <w:rPr>
              <w:noProof/>
              <w:u w:val="single"/>
            </w:rPr>
            <w:t>https://www.geeksforgeeks.org/inheritance-in-java/</w:t>
          </w:r>
        </w:p>
        <w:p w14:paraId="664A664B" w14:textId="77777777" w:rsidR="002B31B0" w:rsidRDefault="002B31B0" w:rsidP="002B31B0">
          <w:pPr>
            <w:pStyle w:val="Bibliography"/>
            <w:rPr>
              <w:noProof/>
            </w:rPr>
          </w:pPr>
          <w:r>
            <w:rPr>
              <w:noProof/>
            </w:rPr>
            <w:t xml:space="preserve">Miglani, G., 2017. </w:t>
          </w:r>
          <w:r>
            <w:rPr>
              <w:i/>
              <w:iCs/>
              <w:noProof/>
            </w:rPr>
            <w:t xml:space="preserve">Geeks for Geeks. </w:t>
          </w:r>
          <w:r>
            <w:rPr>
              <w:noProof/>
            </w:rPr>
            <w:t xml:space="preserve">[Online] </w:t>
          </w:r>
          <w:r>
            <w:rPr>
              <w:noProof/>
            </w:rPr>
            <w:br/>
            <w:t xml:space="preserve">Available at: </w:t>
          </w:r>
          <w:r>
            <w:rPr>
              <w:noProof/>
              <w:u w:val="single"/>
            </w:rPr>
            <w:t>https://www.geeksforgeeks.org/dynamic-method-dispatch-runtime-polymorphism-java/</w:t>
          </w:r>
          <w:r>
            <w:rPr>
              <w:noProof/>
            </w:rPr>
            <w:br/>
            <w:t>[Accessed Jan 2019].</w:t>
          </w:r>
        </w:p>
        <w:p w14:paraId="4F434B26" w14:textId="77777777" w:rsidR="002B31B0" w:rsidRDefault="002B31B0" w:rsidP="002B31B0">
          <w:pPr>
            <w:pStyle w:val="Bibliography"/>
            <w:rPr>
              <w:noProof/>
            </w:rPr>
          </w:pPr>
          <w:r>
            <w:rPr>
              <w:noProof/>
            </w:rPr>
            <w:t xml:space="preserve">Miglani, T. T. a. G., 2017. </w:t>
          </w:r>
          <w:r>
            <w:rPr>
              <w:i/>
              <w:iCs/>
              <w:noProof/>
            </w:rPr>
            <w:t xml:space="preserve">Geeks for Geeks. </w:t>
          </w:r>
          <w:r>
            <w:rPr>
              <w:noProof/>
            </w:rPr>
            <w:t xml:space="preserve">[Online] </w:t>
          </w:r>
          <w:r>
            <w:rPr>
              <w:noProof/>
            </w:rPr>
            <w:br/>
            <w:t xml:space="preserve">Available at: </w:t>
          </w:r>
          <w:r>
            <w:rPr>
              <w:noProof/>
              <w:u w:val="single"/>
            </w:rPr>
            <w:t>https://www.geeksforgeeks.org/overriding-in-java/</w:t>
          </w:r>
          <w:r>
            <w:rPr>
              <w:noProof/>
            </w:rPr>
            <w:br/>
            <w:t>[Accessed Jan 2019].</w:t>
          </w:r>
        </w:p>
        <w:p w14:paraId="63A6CCF7" w14:textId="77777777" w:rsidR="002B31B0" w:rsidRDefault="002B31B0" w:rsidP="002B31B0">
          <w:pPr>
            <w:pStyle w:val="Bibliography"/>
            <w:rPr>
              <w:noProof/>
            </w:rPr>
          </w:pPr>
          <w:r>
            <w:rPr>
              <w:noProof/>
            </w:rPr>
            <w:t xml:space="preserve">Nizam, A., 2017. </w:t>
          </w:r>
          <w:r>
            <w:rPr>
              <w:i/>
              <w:iCs/>
              <w:noProof/>
            </w:rPr>
            <w:t xml:space="preserve">Quora. </w:t>
          </w:r>
          <w:r>
            <w:rPr>
              <w:noProof/>
            </w:rPr>
            <w:t xml:space="preserve">[Online] </w:t>
          </w:r>
          <w:r>
            <w:rPr>
              <w:noProof/>
            </w:rPr>
            <w:br/>
            <w:t xml:space="preserve">Available at: </w:t>
          </w:r>
          <w:r>
            <w:rPr>
              <w:noProof/>
              <w:u w:val="single"/>
            </w:rPr>
            <w:t>https://www.quora.com/What-are-all-the-advantages-of-inheritance-in-Java</w:t>
          </w:r>
          <w:r>
            <w:rPr>
              <w:noProof/>
            </w:rPr>
            <w:br/>
            <w:t>[Accessed 2019].</w:t>
          </w:r>
        </w:p>
        <w:p w14:paraId="1112099B" w14:textId="77777777" w:rsidR="002B31B0" w:rsidRDefault="002B31B0" w:rsidP="002B31B0">
          <w:pPr>
            <w:pStyle w:val="Bibliography"/>
            <w:rPr>
              <w:noProof/>
            </w:rPr>
          </w:pPr>
          <w:r>
            <w:rPr>
              <w:noProof/>
            </w:rPr>
            <w:t xml:space="preserve">Pavlova, G. F. &amp;. M., n.d. </w:t>
          </w:r>
          <w:r>
            <w:rPr>
              <w:i/>
              <w:iCs/>
              <w:noProof/>
            </w:rPr>
            <w:t xml:space="preserve">Source Making. </w:t>
          </w:r>
          <w:r>
            <w:rPr>
              <w:noProof/>
            </w:rPr>
            <w:t xml:space="preserve">[Online] </w:t>
          </w:r>
          <w:r>
            <w:rPr>
              <w:noProof/>
            </w:rPr>
            <w:br/>
            <w:t xml:space="preserve">Available at: </w:t>
          </w:r>
          <w:r>
            <w:rPr>
              <w:noProof/>
              <w:u w:val="single"/>
            </w:rPr>
            <w:t>https://sourcemaking.com/design_patterns/factory_method/java/1</w:t>
          </w:r>
          <w:r>
            <w:rPr>
              <w:noProof/>
            </w:rPr>
            <w:br/>
            <w:t>[Accessed Jan 2019].</w:t>
          </w:r>
        </w:p>
        <w:p w14:paraId="7C074C08" w14:textId="77777777" w:rsidR="002B31B0" w:rsidRDefault="002B31B0" w:rsidP="002B31B0">
          <w:pPr>
            <w:pStyle w:val="Bibliography"/>
            <w:rPr>
              <w:noProof/>
            </w:rPr>
          </w:pPr>
          <w:r>
            <w:rPr>
              <w:noProof/>
            </w:rPr>
            <w:lastRenderedPageBreak/>
            <w:t xml:space="preserve">Shah, C., n.d. </w:t>
          </w:r>
          <w:r>
            <w:rPr>
              <w:i/>
              <w:iCs/>
              <w:noProof/>
            </w:rPr>
            <w:t xml:space="preserve">Quora. </w:t>
          </w:r>
          <w:r>
            <w:rPr>
              <w:noProof/>
            </w:rPr>
            <w:t xml:space="preserve">[Online] </w:t>
          </w:r>
          <w:r>
            <w:rPr>
              <w:noProof/>
            </w:rPr>
            <w:br/>
            <w:t xml:space="preserve">Available at: </w:t>
          </w:r>
          <w:r>
            <w:rPr>
              <w:noProof/>
              <w:u w:val="single"/>
            </w:rPr>
            <w:t>https://www.quora.com/What-is-the-main-difference-of-superclass-subclass-and-concrete-class-in-Java</w:t>
          </w:r>
        </w:p>
        <w:p w14:paraId="3EFCCF1C" w14:textId="77777777" w:rsidR="002B31B0" w:rsidRDefault="002B31B0" w:rsidP="002B31B0">
          <w:pPr>
            <w:pStyle w:val="Bibliography"/>
            <w:rPr>
              <w:noProof/>
            </w:rPr>
          </w:pPr>
          <w:r>
            <w:rPr>
              <w:noProof/>
            </w:rPr>
            <w:t xml:space="preserve">SINGH, C., 2012. </w:t>
          </w:r>
          <w:r>
            <w:rPr>
              <w:i/>
              <w:iCs/>
              <w:noProof/>
            </w:rPr>
            <w:t xml:space="preserve">Beginners Book. </w:t>
          </w:r>
          <w:r>
            <w:rPr>
              <w:noProof/>
            </w:rPr>
            <w:t xml:space="preserve">[Online] </w:t>
          </w:r>
          <w:r>
            <w:rPr>
              <w:noProof/>
            </w:rPr>
            <w:br/>
            <w:t xml:space="preserve">Available at: </w:t>
          </w:r>
          <w:r>
            <w:rPr>
              <w:noProof/>
              <w:u w:val="single"/>
            </w:rPr>
            <w:t>https://beginnersbook.com/2013/05/java-inheritance-types/</w:t>
          </w:r>
        </w:p>
        <w:p w14:paraId="03A236EC" w14:textId="77777777" w:rsidR="002B31B0" w:rsidRDefault="002B31B0" w:rsidP="002B31B0">
          <w:pPr>
            <w:pStyle w:val="Bibliography"/>
            <w:rPr>
              <w:noProof/>
            </w:rPr>
          </w:pPr>
          <w:r>
            <w:rPr>
              <w:noProof/>
            </w:rPr>
            <w:t xml:space="preserve">Waghmare, S., 2014. </w:t>
          </w:r>
          <w:r>
            <w:rPr>
              <w:i/>
              <w:iCs/>
              <w:noProof/>
            </w:rPr>
            <w:t xml:space="preserve">Geek For Geeks. </w:t>
          </w:r>
          <w:r>
            <w:rPr>
              <w:noProof/>
            </w:rPr>
            <w:t xml:space="preserve">[Online] </w:t>
          </w:r>
          <w:r>
            <w:rPr>
              <w:noProof/>
            </w:rPr>
            <w:br/>
            <w:t xml:space="preserve">Available at: </w:t>
          </w:r>
          <w:r>
            <w:rPr>
              <w:noProof/>
              <w:u w:val="single"/>
            </w:rPr>
            <w:t>https://www.geeksforgeeks.org/g-fact-67/</w:t>
          </w:r>
          <w:r>
            <w:rPr>
              <w:noProof/>
            </w:rPr>
            <w:br/>
            <w:t>[Accessed Jan 2019].</w:t>
          </w:r>
        </w:p>
        <w:p w14:paraId="3ECDD7A3" w14:textId="262DFAB3" w:rsidR="001C3037" w:rsidRPr="001C3037" w:rsidRDefault="005912C9" w:rsidP="002B31B0">
          <w:r>
            <w:rPr>
              <w:b/>
              <w:bCs/>
            </w:rPr>
            <w:fldChar w:fldCharType="end"/>
          </w:r>
        </w:p>
      </w:sdtContent>
    </w:sdt>
    <w:sectPr w:rsidR="001C3037" w:rsidRPr="001C3037" w:rsidSect="00E84922">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B13CE" w14:textId="77777777" w:rsidR="00A1416E" w:rsidRDefault="00A1416E" w:rsidP="00FB701A">
      <w:pPr>
        <w:spacing w:after="0" w:line="240" w:lineRule="auto"/>
      </w:pPr>
      <w:r>
        <w:separator/>
      </w:r>
    </w:p>
  </w:endnote>
  <w:endnote w:type="continuationSeparator" w:id="0">
    <w:p w14:paraId="216C4EB7" w14:textId="77777777" w:rsidR="00A1416E" w:rsidRDefault="00A1416E" w:rsidP="00FB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080255"/>
      <w:docPartObj>
        <w:docPartGallery w:val="Page Numbers (Bottom of Page)"/>
        <w:docPartUnique/>
      </w:docPartObj>
    </w:sdtPr>
    <w:sdtEndPr>
      <w:rPr>
        <w:color w:val="7F7F7F" w:themeColor="background1" w:themeShade="7F"/>
        <w:spacing w:val="60"/>
      </w:rPr>
    </w:sdtEndPr>
    <w:sdtContent>
      <w:p w14:paraId="64B7F298" w14:textId="366431EB" w:rsidR="00BB5716" w:rsidRDefault="00BB57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ADE8A6" w14:textId="77777777" w:rsidR="00FB701A" w:rsidRDefault="00FB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4ED4" w14:textId="77777777" w:rsidR="00A1416E" w:rsidRDefault="00A1416E" w:rsidP="00FB701A">
      <w:pPr>
        <w:spacing w:after="0" w:line="240" w:lineRule="auto"/>
      </w:pPr>
      <w:r>
        <w:separator/>
      </w:r>
    </w:p>
  </w:footnote>
  <w:footnote w:type="continuationSeparator" w:id="0">
    <w:p w14:paraId="5B7177F8" w14:textId="77777777" w:rsidR="00A1416E" w:rsidRDefault="00A1416E" w:rsidP="00FB7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DC4B" w14:textId="14AD5561" w:rsidR="00CB10EF" w:rsidRDefault="00BB5716">
    <w:pPr>
      <w:pStyle w:val="Header"/>
    </w:pPr>
    <w:r>
      <w:t>John Vos</w:t>
    </w:r>
    <w:r>
      <w:ptab w:relativeTo="margin" w:alignment="center" w:leader="none"/>
    </w:r>
    <w:r w:rsidR="00F32BEE">
      <w:t>CI228 Object Oriented</w:t>
    </w:r>
    <w:r>
      <w:ptab w:relativeTo="margin" w:alignment="right" w:leader="none"/>
    </w:r>
    <w:r w:rsidR="00CB10EF" w:rsidRPr="00CB10EF">
      <w:t xml:space="preserve"> </w:t>
    </w:r>
    <w:r w:rsidR="00CB10EF">
      <w:t>Assignment</w:t>
    </w:r>
    <w:r w:rsidR="00CB10EF">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C1CA1"/>
    <w:multiLevelType w:val="hybridMultilevel"/>
    <w:tmpl w:val="E98C54A0"/>
    <w:lvl w:ilvl="0" w:tplc="07F241D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5A3C0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B20BA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60431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DA9F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EBADBF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0453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5B2633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6C4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B8225B8"/>
    <w:multiLevelType w:val="hybridMultilevel"/>
    <w:tmpl w:val="0554C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D7F82"/>
    <w:multiLevelType w:val="hybridMultilevel"/>
    <w:tmpl w:val="286E57E6"/>
    <w:lvl w:ilvl="0" w:tplc="F0FE00C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A3"/>
    <w:rsid w:val="00010347"/>
    <w:rsid w:val="00011E71"/>
    <w:rsid w:val="00016D61"/>
    <w:rsid w:val="00017856"/>
    <w:rsid w:val="00021EB7"/>
    <w:rsid w:val="00025309"/>
    <w:rsid w:val="00025C02"/>
    <w:rsid w:val="00027E81"/>
    <w:rsid w:val="000467D6"/>
    <w:rsid w:val="0005009A"/>
    <w:rsid w:val="00050C7C"/>
    <w:rsid w:val="00060111"/>
    <w:rsid w:val="00066D77"/>
    <w:rsid w:val="000670FA"/>
    <w:rsid w:val="000738E0"/>
    <w:rsid w:val="00074264"/>
    <w:rsid w:val="00077B4E"/>
    <w:rsid w:val="0008326A"/>
    <w:rsid w:val="000870F1"/>
    <w:rsid w:val="00095054"/>
    <w:rsid w:val="00096FB9"/>
    <w:rsid w:val="00097868"/>
    <w:rsid w:val="000A1A06"/>
    <w:rsid w:val="000A2358"/>
    <w:rsid w:val="000D0F84"/>
    <w:rsid w:val="000D423E"/>
    <w:rsid w:val="000E236A"/>
    <w:rsid w:val="000E248A"/>
    <w:rsid w:val="000E37F9"/>
    <w:rsid w:val="000E4211"/>
    <w:rsid w:val="000E75E9"/>
    <w:rsid w:val="000F1F80"/>
    <w:rsid w:val="000F705E"/>
    <w:rsid w:val="00100D4D"/>
    <w:rsid w:val="00104DCB"/>
    <w:rsid w:val="00114422"/>
    <w:rsid w:val="0013553A"/>
    <w:rsid w:val="00141E9A"/>
    <w:rsid w:val="0014454C"/>
    <w:rsid w:val="00147321"/>
    <w:rsid w:val="00157A8A"/>
    <w:rsid w:val="00171034"/>
    <w:rsid w:val="00173355"/>
    <w:rsid w:val="0017666D"/>
    <w:rsid w:val="001770D0"/>
    <w:rsid w:val="00180209"/>
    <w:rsid w:val="0018663E"/>
    <w:rsid w:val="00187B0B"/>
    <w:rsid w:val="00194277"/>
    <w:rsid w:val="00194ECC"/>
    <w:rsid w:val="001960D2"/>
    <w:rsid w:val="001A0F88"/>
    <w:rsid w:val="001B00EF"/>
    <w:rsid w:val="001B06D7"/>
    <w:rsid w:val="001B3103"/>
    <w:rsid w:val="001B56A8"/>
    <w:rsid w:val="001B7C5D"/>
    <w:rsid w:val="001C3037"/>
    <w:rsid w:val="001E06DA"/>
    <w:rsid w:val="001E61AC"/>
    <w:rsid w:val="001E76CC"/>
    <w:rsid w:val="001F3EB8"/>
    <w:rsid w:val="001F5C03"/>
    <w:rsid w:val="0020258E"/>
    <w:rsid w:val="00202D42"/>
    <w:rsid w:val="002079D2"/>
    <w:rsid w:val="002145CE"/>
    <w:rsid w:val="00216CDF"/>
    <w:rsid w:val="0022094E"/>
    <w:rsid w:val="00221178"/>
    <w:rsid w:val="00221194"/>
    <w:rsid w:val="00222D19"/>
    <w:rsid w:val="00223744"/>
    <w:rsid w:val="00224054"/>
    <w:rsid w:val="002261C7"/>
    <w:rsid w:val="00226AF1"/>
    <w:rsid w:val="0024168E"/>
    <w:rsid w:val="00241AF2"/>
    <w:rsid w:val="0024267E"/>
    <w:rsid w:val="00247DE5"/>
    <w:rsid w:val="00274B86"/>
    <w:rsid w:val="00276EC6"/>
    <w:rsid w:val="00281A17"/>
    <w:rsid w:val="00284BB5"/>
    <w:rsid w:val="00286F0F"/>
    <w:rsid w:val="002909A1"/>
    <w:rsid w:val="00292A32"/>
    <w:rsid w:val="00293F68"/>
    <w:rsid w:val="002942A1"/>
    <w:rsid w:val="00294CCB"/>
    <w:rsid w:val="00295FEE"/>
    <w:rsid w:val="002A014B"/>
    <w:rsid w:val="002B1937"/>
    <w:rsid w:val="002B26AA"/>
    <w:rsid w:val="002B31B0"/>
    <w:rsid w:val="002B614E"/>
    <w:rsid w:val="002B695B"/>
    <w:rsid w:val="002C4E07"/>
    <w:rsid w:val="002C5911"/>
    <w:rsid w:val="002D1271"/>
    <w:rsid w:val="002D13A5"/>
    <w:rsid w:val="002D1FB1"/>
    <w:rsid w:val="002D217E"/>
    <w:rsid w:val="002D35A6"/>
    <w:rsid w:val="002E152B"/>
    <w:rsid w:val="002E50CB"/>
    <w:rsid w:val="002E53F5"/>
    <w:rsid w:val="002E553D"/>
    <w:rsid w:val="002F0855"/>
    <w:rsid w:val="002F4506"/>
    <w:rsid w:val="003112A8"/>
    <w:rsid w:val="00312881"/>
    <w:rsid w:val="003152D5"/>
    <w:rsid w:val="003166C0"/>
    <w:rsid w:val="00322184"/>
    <w:rsid w:val="00322864"/>
    <w:rsid w:val="00331F18"/>
    <w:rsid w:val="00335B17"/>
    <w:rsid w:val="00337266"/>
    <w:rsid w:val="00343397"/>
    <w:rsid w:val="0034482F"/>
    <w:rsid w:val="00367F5C"/>
    <w:rsid w:val="00370B71"/>
    <w:rsid w:val="00375FB6"/>
    <w:rsid w:val="0038274D"/>
    <w:rsid w:val="00382B92"/>
    <w:rsid w:val="00393B34"/>
    <w:rsid w:val="003A0A23"/>
    <w:rsid w:val="003B3B36"/>
    <w:rsid w:val="003B7C54"/>
    <w:rsid w:val="003C179B"/>
    <w:rsid w:val="003C198E"/>
    <w:rsid w:val="003C238F"/>
    <w:rsid w:val="003C7977"/>
    <w:rsid w:val="003D0073"/>
    <w:rsid w:val="003D6229"/>
    <w:rsid w:val="003E31C8"/>
    <w:rsid w:val="003E5D91"/>
    <w:rsid w:val="003E7C85"/>
    <w:rsid w:val="003F3096"/>
    <w:rsid w:val="003F545D"/>
    <w:rsid w:val="00425C72"/>
    <w:rsid w:val="00444075"/>
    <w:rsid w:val="00445C0D"/>
    <w:rsid w:val="0044621C"/>
    <w:rsid w:val="004504E6"/>
    <w:rsid w:val="004557E5"/>
    <w:rsid w:val="00464121"/>
    <w:rsid w:val="004716BC"/>
    <w:rsid w:val="00472E93"/>
    <w:rsid w:val="00475C60"/>
    <w:rsid w:val="004817F7"/>
    <w:rsid w:val="00482B04"/>
    <w:rsid w:val="004835C9"/>
    <w:rsid w:val="00490131"/>
    <w:rsid w:val="00491E3E"/>
    <w:rsid w:val="00494CF3"/>
    <w:rsid w:val="004A128F"/>
    <w:rsid w:val="004A1BE3"/>
    <w:rsid w:val="004A28E9"/>
    <w:rsid w:val="004B0439"/>
    <w:rsid w:val="004B0D44"/>
    <w:rsid w:val="004B3D3F"/>
    <w:rsid w:val="004B74C7"/>
    <w:rsid w:val="004C3CE9"/>
    <w:rsid w:val="004D4286"/>
    <w:rsid w:val="004D4FE6"/>
    <w:rsid w:val="004D758E"/>
    <w:rsid w:val="004E55FA"/>
    <w:rsid w:val="004F5993"/>
    <w:rsid w:val="0051258C"/>
    <w:rsid w:val="00512772"/>
    <w:rsid w:val="00512FA8"/>
    <w:rsid w:val="00517C60"/>
    <w:rsid w:val="00522F3D"/>
    <w:rsid w:val="005232BE"/>
    <w:rsid w:val="00523E0F"/>
    <w:rsid w:val="00530CDF"/>
    <w:rsid w:val="00544F62"/>
    <w:rsid w:val="005465E7"/>
    <w:rsid w:val="00551862"/>
    <w:rsid w:val="005523AE"/>
    <w:rsid w:val="00554DA9"/>
    <w:rsid w:val="00561945"/>
    <w:rsid w:val="00562100"/>
    <w:rsid w:val="00563E4F"/>
    <w:rsid w:val="00571F88"/>
    <w:rsid w:val="0057314A"/>
    <w:rsid w:val="00574D41"/>
    <w:rsid w:val="00576FE5"/>
    <w:rsid w:val="005801C5"/>
    <w:rsid w:val="005801F3"/>
    <w:rsid w:val="005818EF"/>
    <w:rsid w:val="005900BB"/>
    <w:rsid w:val="005912C9"/>
    <w:rsid w:val="005A233F"/>
    <w:rsid w:val="005A5EFA"/>
    <w:rsid w:val="005A7C6C"/>
    <w:rsid w:val="005A7F80"/>
    <w:rsid w:val="005B3013"/>
    <w:rsid w:val="005C5357"/>
    <w:rsid w:val="005C7C33"/>
    <w:rsid w:val="005C7C98"/>
    <w:rsid w:val="005D0AE5"/>
    <w:rsid w:val="005D46A9"/>
    <w:rsid w:val="005D4FAB"/>
    <w:rsid w:val="005D52CA"/>
    <w:rsid w:val="005D6FF0"/>
    <w:rsid w:val="005E5FE0"/>
    <w:rsid w:val="005E7AB2"/>
    <w:rsid w:val="005E7FF5"/>
    <w:rsid w:val="005F3AE0"/>
    <w:rsid w:val="006009C5"/>
    <w:rsid w:val="00611E70"/>
    <w:rsid w:val="00614844"/>
    <w:rsid w:val="006157DA"/>
    <w:rsid w:val="006239E7"/>
    <w:rsid w:val="00624233"/>
    <w:rsid w:val="00627243"/>
    <w:rsid w:val="0063383F"/>
    <w:rsid w:val="00634F86"/>
    <w:rsid w:val="00635A0E"/>
    <w:rsid w:val="006363A5"/>
    <w:rsid w:val="0063767B"/>
    <w:rsid w:val="006540B5"/>
    <w:rsid w:val="00654EBD"/>
    <w:rsid w:val="00655D0F"/>
    <w:rsid w:val="00657B9A"/>
    <w:rsid w:val="006663FF"/>
    <w:rsid w:val="006667D9"/>
    <w:rsid w:val="00666FBD"/>
    <w:rsid w:val="00673C7F"/>
    <w:rsid w:val="006815E3"/>
    <w:rsid w:val="006839FA"/>
    <w:rsid w:val="00684857"/>
    <w:rsid w:val="00697199"/>
    <w:rsid w:val="006A1C06"/>
    <w:rsid w:val="006A20E1"/>
    <w:rsid w:val="006A59E3"/>
    <w:rsid w:val="006B0288"/>
    <w:rsid w:val="006B1851"/>
    <w:rsid w:val="006C0F89"/>
    <w:rsid w:val="006C2498"/>
    <w:rsid w:val="006C282B"/>
    <w:rsid w:val="006C77E5"/>
    <w:rsid w:val="006D06A3"/>
    <w:rsid w:val="006E445F"/>
    <w:rsid w:val="006E4B62"/>
    <w:rsid w:val="006F19C9"/>
    <w:rsid w:val="006F1FDD"/>
    <w:rsid w:val="00705F6A"/>
    <w:rsid w:val="00715F0E"/>
    <w:rsid w:val="00716121"/>
    <w:rsid w:val="007256B1"/>
    <w:rsid w:val="00727151"/>
    <w:rsid w:val="00727344"/>
    <w:rsid w:val="00731F0F"/>
    <w:rsid w:val="007505AF"/>
    <w:rsid w:val="00751A1F"/>
    <w:rsid w:val="00761D42"/>
    <w:rsid w:val="0076640A"/>
    <w:rsid w:val="00767FEA"/>
    <w:rsid w:val="0077088A"/>
    <w:rsid w:val="007814C1"/>
    <w:rsid w:val="00784DB6"/>
    <w:rsid w:val="00795955"/>
    <w:rsid w:val="007A35CF"/>
    <w:rsid w:val="007B12CD"/>
    <w:rsid w:val="007B48C8"/>
    <w:rsid w:val="007C0E13"/>
    <w:rsid w:val="007C3C4C"/>
    <w:rsid w:val="007C3F68"/>
    <w:rsid w:val="007C73DE"/>
    <w:rsid w:val="007D2D6A"/>
    <w:rsid w:val="007D4D73"/>
    <w:rsid w:val="007D678E"/>
    <w:rsid w:val="007E2155"/>
    <w:rsid w:val="007E22CE"/>
    <w:rsid w:val="007E539C"/>
    <w:rsid w:val="007F0B8B"/>
    <w:rsid w:val="007F4109"/>
    <w:rsid w:val="007F47D6"/>
    <w:rsid w:val="007F69AC"/>
    <w:rsid w:val="008013D3"/>
    <w:rsid w:val="008013E0"/>
    <w:rsid w:val="00807B94"/>
    <w:rsid w:val="00815A39"/>
    <w:rsid w:val="008237D6"/>
    <w:rsid w:val="008326AB"/>
    <w:rsid w:val="00841740"/>
    <w:rsid w:val="00842DA1"/>
    <w:rsid w:val="00842E0A"/>
    <w:rsid w:val="0084437D"/>
    <w:rsid w:val="00854F4A"/>
    <w:rsid w:val="00855F45"/>
    <w:rsid w:val="00864D29"/>
    <w:rsid w:val="00865A57"/>
    <w:rsid w:val="00865C93"/>
    <w:rsid w:val="00874CFE"/>
    <w:rsid w:val="00882ACD"/>
    <w:rsid w:val="00883DFF"/>
    <w:rsid w:val="00887F8B"/>
    <w:rsid w:val="00890E4A"/>
    <w:rsid w:val="008920C1"/>
    <w:rsid w:val="008942C9"/>
    <w:rsid w:val="00896E5C"/>
    <w:rsid w:val="008A4035"/>
    <w:rsid w:val="008A5BD6"/>
    <w:rsid w:val="008A6FB6"/>
    <w:rsid w:val="008B0324"/>
    <w:rsid w:val="008B24B9"/>
    <w:rsid w:val="008B25EE"/>
    <w:rsid w:val="008B4F7F"/>
    <w:rsid w:val="008B5EF3"/>
    <w:rsid w:val="008C1E2A"/>
    <w:rsid w:val="008C2639"/>
    <w:rsid w:val="008C564E"/>
    <w:rsid w:val="008D1CF1"/>
    <w:rsid w:val="008D3764"/>
    <w:rsid w:val="008D6F0A"/>
    <w:rsid w:val="008D7A5C"/>
    <w:rsid w:val="008E261C"/>
    <w:rsid w:val="008F0E9D"/>
    <w:rsid w:val="008F1FCD"/>
    <w:rsid w:val="008F47BF"/>
    <w:rsid w:val="008F5B73"/>
    <w:rsid w:val="008F65A7"/>
    <w:rsid w:val="008F7809"/>
    <w:rsid w:val="0090160C"/>
    <w:rsid w:val="00911318"/>
    <w:rsid w:val="009129D1"/>
    <w:rsid w:val="00923970"/>
    <w:rsid w:val="00924EDF"/>
    <w:rsid w:val="00926F42"/>
    <w:rsid w:val="009336E2"/>
    <w:rsid w:val="0093465C"/>
    <w:rsid w:val="009403C6"/>
    <w:rsid w:val="00942FB4"/>
    <w:rsid w:val="00945C6F"/>
    <w:rsid w:val="00946044"/>
    <w:rsid w:val="00952128"/>
    <w:rsid w:val="00953F66"/>
    <w:rsid w:val="009573B1"/>
    <w:rsid w:val="00966C8A"/>
    <w:rsid w:val="00974082"/>
    <w:rsid w:val="00975C92"/>
    <w:rsid w:val="009815C5"/>
    <w:rsid w:val="009901CB"/>
    <w:rsid w:val="00991204"/>
    <w:rsid w:val="00993CDD"/>
    <w:rsid w:val="0099400C"/>
    <w:rsid w:val="00997446"/>
    <w:rsid w:val="009A1BBA"/>
    <w:rsid w:val="009A2448"/>
    <w:rsid w:val="009A2D66"/>
    <w:rsid w:val="009A3F93"/>
    <w:rsid w:val="009A472C"/>
    <w:rsid w:val="009A735B"/>
    <w:rsid w:val="009C328C"/>
    <w:rsid w:val="009C3858"/>
    <w:rsid w:val="009D7497"/>
    <w:rsid w:val="009D76BF"/>
    <w:rsid w:val="009E38ED"/>
    <w:rsid w:val="009E422B"/>
    <w:rsid w:val="009E4FD5"/>
    <w:rsid w:val="009E5650"/>
    <w:rsid w:val="009F2DCD"/>
    <w:rsid w:val="009F68C1"/>
    <w:rsid w:val="009F6D3C"/>
    <w:rsid w:val="00A10655"/>
    <w:rsid w:val="00A1192C"/>
    <w:rsid w:val="00A1416E"/>
    <w:rsid w:val="00A16FB0"/>
    <w:rsid w:val="00A24BD1"/>
    <w:rsid w:val="00A35BFD"/>
    <w:rsid w:val="00A401DE"/>
    <w:rsid w:val="00A44515"/>
    <w:rsid w:val="00A51289"/>
    <w:rsid w:val="00A528A3"/>
    <w:rsid w:val="00A6583E"/>
    <w:rsid w:val="00A66862"/>
    <w:rsid w:val="00A66E83"/>
    <w:rsid w:val="00A70127"/>
    <w:rsid w:val="00A70F3C"/>
    <w:rsid w:val="00A7330D"/>
    <w:rsid w:val="00A7514D"/>
    <w:rsid w:val="00A75248"/>
    <w:rsid w:val="00A81820"/>
    <w:rsid w:val="00A8419D"/>
    <w:rsid w:val="00A86404"/>
    <w:rsid w:val="00A9051B"/>
    <w:rsid w:val="00A9053B"/>
    <w:rsid w:val="00A95C53"/>
    <w:rsid w:val="00AA0790"/>
    <w:rsid w:val="00AA2903"/>
    <w:rsid w:val="00AB2956"/>
    <w:rsid w:val="00AB40D1"/>
    <w:rsid w:val="00AB55A3"/>
    <w:rsid w:val="00AB5799"/>
    <w:rsid w:val="00AB6B19"/>
    <w:rsid w:val="00AB6F45"/>
    <w:rsid w:val="00AD4C41"/>
    <w:rsid w:val="00AD7D44"/>
    <w:rsid w:val="00AE736E"/>
    <w:rsid w:val="00AF370A"/>
    <w:rsid w:val="00AF54EF"/>
    <w:rsid w:val="00B01A52"/>
    <w:rsid w:val="00B10F07"/>
    <w:rsid w:val="00B11688"/>
    <w:rsid w:val="00B12DFA"/>
    <w:rsid w:val="00B139C4"/>
    <w:rsid w:val="00B14D80"/>
    <w:rsid w:val="00B204E5"/>
    <w:rsid w:val="00B21563"/>
    <w:rsid w:val="00B219B7"/>
    <w:rsid w:val="00B244FF"/>
    <w:rsid w:val="00B25AB3"/>
    <w:rsid w:val="00B25E5F"/>
    <w:rsid w:val="00B26B38"/>
    <w:rsid w:val="00B36653"/>
    <w:rsid w:val="00B538E8"/>
    <w:rsid w:val="00B547FF"/>
    <w:rsid w:val="00B5756D"/>
    <w:rsid w:val="00B61AE2"/>
    <w:rsid w:val="00B637AE"/>
    <w:rsid w:val="00B64F46"/>
    <w:rsid w:val="00B65E77"/>
    <w:rsid w:val="00B7158B"/>
    <w:rsid w:val="00B76682"/>
    <w:rsid w:val="00B77B8C"/>
    <w:rsid w:val="00B82611"/>
    <w:rsid w:val="00B82E28"/>
    <w:rsid w:val="00B91E14"/>
    <w:rsid w:val="00BB039B"/>
    <w:rsid w:val="00BB0CC8"/>
    <w:rsid w:val="00BB5716"/>
    <w:rsid w:val="00BB5DEC"/>
    <w:rsid w:val="00BB64D9"/>
    <w:rsid w:val="00BC2A06"/>
    <w:rsid w:val="00BD06A1"/>
    <w:rsid w:val="00BD6EE9"/>
    <w:rsid w:val="00BE0647"/>
    <w:rsid w:val="00BE19C4"/>
    <w:rsid w:val="00BE7BCF"/>
    <w:rsid w:val="00BF364B"/>
    <w:rsid w:val="00C0125D"/>
    <w:rsid w:val="00C12E8B"/>
    <w:rsid w:val="00C14048"/>
    <w:rsid w:val="00C204F2"/>
    <w:rsid w:val="00C256C7"/>
    <w:rsid w:val="00C37E42"/>
    <w:rsid w:val="00C4224F"/>
    <w:rsid w:val="00C45E3F"/>
    <w:rsid w:val="00C45FC2"/>
    <w:rsid w:val="00C47004"/>
    <w:rsid w:val="00C506FC"/>
    <w:rsid w:val="00C53F66"/>
    <w:rsid w:val="00C66B05"/>
    <w:rsid w:val="00C70A9B"/>
    <w:rsid w:val="00C74D96"/>
    <w:rsid w:val="00C80244"/>
    <w:rsid w:val="00C803B6"/>
    <w:rsid w:val="00C82041"/>
    <w:rsid w:val="00C93E81"/>
    <w:rsid w:val="00CA1B51"/>
    <w:rsid w:val="00CA1BE0"/>
    <w:rsid w:val="00CA4730"/>
    <w:rsid w:val="00CA5EA5"/>
    <w:rsid w:val="00CB10EF"/>
    <w:rsid w:val="00CC49A1"/>
    <w:rsid w:val="00CD65F1"/>
    <w:rsid w:val="00CE01A0"/>
    <w:rsid w:val="00CE4D70"/>
    <w:rsid w:val="00CF392D"/>
    <w:rsid w:val="00D001CE"/>
    <w:rsid w:val="00D005AB"/>
    <w:rsid w:val="00D01150"/>
    <w:rsid w:val="00D01C74"/>
    <w:rsid w:val="00D01D20"/>
    <w:rsid w:val="00D07D88"/>
    <w:rsid w:val="00D23733"/>
    <w:rsid w:val="00D24FC9"/>
    <w:rsid w:val="00D3333C"/>
    <w:rsid w:val="00D33447"/>
    <w:rsid w:val="00D37460"/>
    <w:rsid w:val="00D43E37"/>
    <w:rsid w:val="00D455BC"/>
    <w:rsid w:val="00D52FCE"/>
    <w:rsid w:val="00D54E7D"/>
    <w:rsid w:val="00D64F63"/>
    <w:rsid w:val="00D75CB8"/>
    <w:rsid w:val="00D77A62"/>
    <w:rsid w:val="00D77F18"/>
    <w:rsid w:val="00D92B58"/>
    <w:rsid w:val="00D93021"/>
    <w:rsid w:val="00D94348"/>
    <w:rsid w:val="00DA038F"/>
    <w:rsid w:val="00DA4B8B"/>
    <w:rsid w:val="00DB6B61"/>
    <w:rsid w:val="00DC2A47"/>
    <w:rsid w:val="00DD1794"/>
    <w:rsid w:val="00DD2D9A"/>
    <w:rsid w:val="00DD2DE5"/>
    <w:rsid w:val="00DE2506"/>
    <w:rsid w:val="00DE2F3A"/>
    <w:rsid w:val="00DE7D91"/>
    <w:rsid w:val="00DF0925"/>
    <w:rsid w:val="00DF18F8"/>
    <w:rsid w:val="00DF79AF"/>
    <w:rsid w:val="00E0032C"/>
    <w:rsid w:val="00E0063B"/>
    <w:rsid w:val="00E01E75"/>
    <w:rsid w:val="00E02417"/>
    <w:rsid w:val="00E03C59"/>
    <w:rsid w:val="00E04260"/>
    <w:rsid w:val="00E1182A"/>
    <w:rsid w:val="00E14B1E"/>
    <w:rsid w:val="00E264C2"/>
    <w:rsid w:val="00E424E2"/>
    <w:rsid w:val="00E437E8"/>
    <w:rsid w:val="00E47E99"/>
    <w:rsid w:val="00E50C5E"/>
    <w:rsid w:val="00E6139B"/>
    <w:rsid w:val="00E71F86"/>
    <w:rsid w:val="00E75198"/>
    <w:rsid w:val="00E76796"/>
    <w:rsid w:val="00E77095"/>
    <w:rsid w:val="00E82671"/>
    <w:rsid w:val="00E83FED"/>
    <w:rsid w:val="00E84922"/>
    <w:rsid w:val="00E903BF"/>
    <w:rsid w:val="00E928B9"/>
    <w:rsid w:val="00E92905"/>
    <w:rsid w:val="00E97E79"/>
    <w:rsid w:val="00EA3F02"/>
    <w:rsid w:val="00EA5B20"/>
    <w:rsid w:val="00EA5E6D"/>
    <w:rsid w:val="00EB2CD1"/>
    <w:rsid w:val="00EC5B7E"/>
    <w:rsid w:val="00EC6247"/>
    <w:rsid w:val="00ED3353"/>
    <w:rsid w:val="00ED5DFF"/>
    <w:rsid w:val="00EE054F"/>
    <w:rsid w:val="00EE2017"/>
    <w:rsid w:val="00EE7503"/>
    <w:rsid w:val="00EE75BD"/>
    <w:rsid w:val="00EF01E5"/>
    <w:rsid w:val="00EF2641"/>
    <w:rsid w:val="00EF75F0"/>
    <w:rsid w:val="00EF7B68"/>
    <w:rsid w:val="00F0049D"/>
    <w:rsid w:val="00F04979"/>
    <w:rsid w:val="00F04F5A"/>
    <w:rsid w:val="00F220DA"/>
    <w:rsid w:val="00F23FF6"/>
    <w:rsid w:val="00F254EA"/>
    <w:rsid w:val="00F2634D"/>
    <w:rsid w:val="00F324AF"/>
    <w:rsid w:val="00F32BEE"/>
    <w:rsid w:val="00F348D9"/>
    <w:rsid w:val="00F408CE"/>
    <w:rsid w:val="00F41264"/>
    <w:rsid w:val="00F442A1"/>
    <w:rsid w:val="00F44682"/>
    <w:rsid w:val="00F514CA"/>
    <w:rsid w:val="00F52D4C"/>
    <w:rsid w:val="00F6105C"/>
    <w:rsid w:val="00F72C31"/>
    <w:rsid w:val="00F73634"/>
    <w:rsid w:val="00F767FF"/>
    <w:rsid w:val="00F8120B"/>
    <w:rsid w:val="00F84FB7"/>
    <w:rsid w:val="00F85D2F"/>
    <w:rsid w:val="00F90553"/>
    <w:rsid w:val="00FA398C"/>
    <w:rsid w:val="00FB701A"/>
    <w:rsid w:val="00FB7A1B"/>
    <w:rsid w:val="00FB7ECA"/>
    <w:rsid w:val="00FC1821"/>
    <w:rsid w:val="00FC44E6"/>
    <w:rsid w:val="00FC7F66"/>
    <w:rsid w:val="00FD29C8"/>
    <w:rsid w:val="00FE19DE"/>
    <w:rsid w:val="00FE1F1B"/>
    <w:rsid w:val="00FE2490"/>
    <w:rsid w:val="00FF0ECF"/>
    <w:rsid w:val="00FF5CFB"/>
    <w:rsid w:val="00FF5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A0DE"/>
  <w15:chartTrackingRefBased/>
  <w15:docId w15:val="{63C59E42-D7D1-4239-ADCC-557F5D7B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E81"/>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7B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1F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53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705E"/>
    <w:pPr>
      <w:jc w:val="left"/>
      <w:outlineLvl w:val="9"/>
    </w:pPr>
    <w:rPr>
      <w:lang w:val="en-US"/>
    </w:rPr>
  </w:style>
  <w:style w:type="paragraph" w:styleId="TOC1">
    <w:name w:val="toc 1"/>
    <w:basedOn w:val="Normal"/>
    <w:next w:val="Normal"/>
    <w:autoRedefine/>
    <w:uiPriority w:val="39"/>
    <w:unhideWhenUsed/>
    <w:rsid w:val="000F705E"/>
    <w:pPr>
      <w:spacing w:after="100"/>
    </w:pPr>
  </w:style>
  <w:style w:type="paragraph" w:styleId="TOC2">
    <w:name w:val="toc 2"/>
    <w:basedOn w:val="Normal"/>
    <w:next w:val="Normal"/>
    <w:autoRedefine/>
    <w:uiPriority w:val="39"/>
    <w:unhideWhenUsed/>
    <w:rsid w:val="000F705E"/>
    <w:pPr>
      <w:spacing w:after="100"/>
      <w:ind w:left="220"/>
    </w:pPr>
  </w:style>
  <w:style w:type="character" w:styleId="Hyperlink">
    <w:name w:val="Hyperlink"/>
    <w:basedOn w:val="DefaultParagraphFont"/>
    <w:uiPriority w:val="99"/>
    <w:unhideWhenUsed/>
    <w:rsid w:val="000F705E"/>
    <w:rPr>
      <w:color w:val="0563C1" w:themeColor="hyperlink"/>
      <w:u w:val="single"/>
    </w:rPr>
  </w:style>
  <w:style w:type="paragraph" w:styleId="NoSpacing">
    <w:name w:val="No Spacing"/>
    <w:link w:val="NoSpacingChar"/>
    <w:uiPriority w:val="1"/>
    <w:qFormat/>
    <w:rsid w:val="0078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4DB6"/>
    <w:rPr>
      <w:rFonts w:eastAsiaTheme="minorEastAsia"/>
      <w:lang w:val="en-US"/>
    </w:rPr>
  </w:style>
  <w:style w:type="paragraph" w:styleId="ListParagraph">
    <w:name w:val="List Paragraph"/>
    <w:basedOn w:val="Normal"/>
    <w:uiPriority w:val="34"/>
    <w:qFormat/>
    <w:rsid w:val="00EC6247"/>
    <w:pPr>
      <w:ind w:left="720"/>
      <w:contextualSpacing/>
    </w:pPr>
  </w:style>
  <w:style w:type="character" w:customStyle="1" w:styleId="Heading3Char">
    <w:name w:val="Heading 3 Char"/>
    <w:basedOn w:val="DefaultParagraphFont"/>
    <w:link w:val="Heading3"/>
    <w:uiPriority w:val="9"/>
    <w:rsid w:val="00B77B8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01F3"/>
    <w:pPr>
      <w:spacing w:after="100"/>
      <w:ind w:left="440"/>
    </w:pPr>
  </w:style>
  <w:style w:type="paragraph" w:styleId="Bibliography">
    <w:name w:val="Bibliography"/>
    <w:basedOn w:val="Normal"/>
    <w:next w:val="Normal"/>
    <w:uiPriority w:val="37"/>
    <w:unhideWhenUsed/>
    <w:rsid w:val="005912C9"/>
  </w:style>
  <w:style w:type="character" w:customStyle="1" w:styleId="UnresolvedMention1">
    <w:name w:val="Unresolved Mention1"/>
    <w:basedOn w:val="DefaultParagraphFont"/>
    <w:uiPriority w:val="99"/>
    <w:semiHidden/>
    <w:unhideWhenUsed/>
    <w:rsid w:val="00CE4D70"/>
    <w:rPr>
      <w:color w:val="605E5C"/>
      <w:shd w:val="clear" w:color="auto" w:fill="E1DFDD"/>
    </w:rPr>
  </w:style>
  <w:style w:type="character" w:styleId="FollowedHyperlink">
    <w:name w:val="FollowedHyperlink"/>
    <w:basedOn w:val="DefaultParagraphFont"/>
    <w:uiPriority w:val="99"/>
    <w:semiHidden/>
    <w:unhideWhenUsed/>
    <w:rsid w:val="00100D4D"/>
    <w:rPr>
      <w:color w:val="954F72" w:themeColor="followedHyperlink"/>
      <w:u w:val="single"/>
    </w:rPr>
  </w:style>
  <w:style w:type="character" w:customStyle="1" w:styleId="Heading4Char">
    <w:name w:val="Heading 4 Char"/>
    <w:basedOn w:val="DefaultParagraphFont"/>
    <w:link w:val="Heading4"/>
    <w:uiPriority w:val="9"/>
    <w:rsid w:val="000F1F8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97E79"/>
    <w:rPr>
      <w:color w:val="605E5C"/>
      <w:shd w:val="clear" w:color="auto" w:fill="E1DFDD"/>
    </w:rPr>
  </w:style>
  <w:style w:type="paragraph" w:styleId="BalloonText">
    <w:name w:val="Balloon Text"/>
    <w:basedOn w:val="Normal"/>
    <w:link w:val="BalloonTextChar"/>
    <w:uiPriority w:val="99"/>
    <w:semiHidden/>
    <w:unhideWhenUsed/>
    <w:rsid w:val="00844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7D"/>
    <w:rPr>
      <w:rFonts w:ascii="Segoe UI" w:hAnsi="Segoe UI" w:cs="Segoe UI"/>
      <w:sz w:val="18"/>
      <w:szCs w:val="18"/>
    </w:rPr>
  </w:style>
  <w:style w:type="paragraph" w:styleId="Header">
    <w:name w:val="header"/>
    <w:basedOn w:val="Normal"/>
    <w:link w:val="HeaderChar"/>
    <w:uiPriority w:val="99"/>
    <w:unhideWhenUsed/>
    <w:rsid w:val="00FB7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01A"/>
  </w:style>
  <w:style w:type="paragraph" w:styleId="Footer">
    <w:name w:val="footer"/>
    <w:basedOn w:val="Normal"/>
    <w:link w:val="FooterChar"/>
    <w:uiPriority w:val="99"/>
    <w:unhideWhenUsed/>
    <w:rsid w:val="00FB7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827">
      <w:bodyDiv w:val="1"/>
      <w:marLeft w:val="0"/>
      <w:marRight w:val="0"/>
      <w:marTop w:val="0"/>
      <w:marBottom w:val="0"/>
      <w:divBdr>
        <w:top w:val="none" w:sz="0" w:space="0" w:color="auto"/>
        <w:left w:val="none" w:sz="0" w:space="0" w:color="auto"/>
        <w:bottom w:val="none" w:sz="0" w:space="0" w:color="auto"/>
        <w:right w:val="none" w:sz="0" w:space="0" w:color="auto"/>
      </w:divBdr>
    </w:div>
    <w:div w:id="29037879">
      <w:bodyDiv w:val="1"/>
      <w:marLeft w:val="0"/>
      <w:marRight w:val="0"/>
      <w:marTop w:val="0"/>
      <w:marBottom w:val="0"/>
      <w:divBdr>
        <w:top w:val="none" w:sz="0" w:space="0" w:color="auto"/>
        <w:left w:val="none" w:sz="0" w:space="0" w:color="auto"/>
        <w:bottom w:val="none" w:sz="0" w:space="0" w:color="auto"/>
        <w:right w:val="none" w:sz="0" w:space="0" w:color="auto"/>
      </w:divBdr>
    </w:div>
    <w:div w:id="212234499">
      <w:bodyDiv w:val="1"/>
      <w:marLeft w:val="0"/>
      <w:marRight w:val="0"/>
      <w:marTop w:val="0"/>
      <w:marBottom w:val="0"/>
      <w:divBdr>
        <w:top w:val="none" w:sz="0" w:space="0" w:color="auto"/>
        <w:left w:val="none" w:sz="0" w:space="0" w:color="auto"/>
        <w:bottom w:val="none" w:sz="0" w:space="0" w:color="auto"/>
        <w:right w:val="none" w:sz="0" w:space="0" w:color="auto"/>
      </w:divBdr>
    </w:div>
    <w:div w:id="385835255">
      <w:bodyDiv w:val="1"/>
      <w:marLeft w:val="0"/>
      <w:marRight w:val="0"/>
      <w:marTop w:val="0"/>
      <w:marBottom w:val="0"/>
      <w:divBdr>
        <w:top w:val="none" w:sz="0" w:space="0" w:color="auto"/>
        <w:left w:val="none" w:sz="0" w:space="0" w:color="auto"/>
        <w:bottom w:val="none" w:sz="0" w:space="0" w:color="auto"/>
        <w:right w:val="none" w:sz="0" w:space="0" w:color="auto"/>
      </w:divBdr>
    </w:div>
    <w:div w:id="543760132">
      <w:bodyDiv w:val="1"/>
      <w:marLeft w:val="0"/>
      <w:marRight w:val="0"/>
      <w:marTop w:val="0"/>
      <w:marBottom w:val="0"/>
      <w:divBdr>
        <w:top w:val="none" w:sz="0" w:space="0" w:color="auto"/>
        <w:left w:val="none" w:sz="0" w:space="0" w:color="auto"/>
        <w:bottom w:val="none" w:sz="0" w:space="0" w:color="auto"/>
        <w:right w:val="none" w:sz="0" w:space="0" w:color="auto"/>
      </w:divBdr>
    </w:div>
    <w:div w:id="586425700">
      <w:bodyDiv w:val="1"/>
      <w:marLeft w:val="0"/>
      <w:marRight w:val="0"/>
      <w:marTop w:val="0"/>
      <w:marBottom w:val="0"/>
      <w:divBdr>
        <w:top w:val="none" w:sz="0" w:space="0" w:color="auto"/>
        <w:left w:val="none" w:sz="0" w:space="0" w:color="auto"/>
        <w:bottom w:val="none" w:sz="0" w:space="0" w:color="auto"/>
        <w:right w:val="none" w:sz="0" w:space="0" w:color="auto"/>
      </w:divBdr>
    </w:div>
    <w:div w:id="623274022">
      <w:bodyDiv w:val="1"/>
      <w:marLeft w:val="0"/>
      <w:marRight w:val="0"/>
      <w:marTop w:val="0"/>
      <w:marBottom w:val="0"/>
      <w:divBdr>
        <w:top w:val="none" w:sz="0" w:space="0" w:color="auto"/>
        <w:left w:val="none" w:sz="0" w:space="0" w:color="auto"/>
        <w:bottom w:val="none" w:sz="0" w:space="0" w:color="auto"/>
        <w:right w:val="none" w:sz="0" w:space="0" w:color="auto"/>
      </w:divBdr>
    </w:div>
    <w:div w:id="657999340">
      <w:bodyDiv w:val="1"/>
      <w:marLeft w:val="0"/>
      <w:marRight w:val="0"/>
      <w:marTop w:val="0"/>
      <w:marBottom w:val="0"/>
      <w:divBdr>
        <w:top w:val="none" w:sz="0" w:space="0" w:color="auto"/>
        <w:left w:val="none" w:sz="0" w:space="0" w:color="auto"/>
        <w:bottom w:val="none" w:sz="0" w:space="0" w:color="auto"/>
        <w:right w:val="none" w:sz="0" w:space="0" w:color="auto"/>
      </w:divBdr>
    </w:div>
    <w:div w:id="670137814">
      <w:bodyDiv w:val="1"/>
      <w:marLeft w:val="0"/>
      <w:marRight w:val="0"/>
      <w:marTop w:val="0"/>
      <w:marBottom w:val="0"/>
      <w:divBdr>
        <w:top w:val="none" w:sz="0" w:space="0" w:color="auto"/>
        <w:left w:val="none" w:sz="0" w:space="0" w:color="auto"/>
        <w:bottom w:val="none" w:sz="0" w:space="0" w:color="auto"/>
        <w:right w:val="none" w:sz="0" w:space="0" w:color="auto"/>
      </w:divBdr>
    </w:div>
    <w:div w:id="1528790830">
      <w:bodyDiv w:val="1"/>
      <w:marLeft w:val="0"/>
      <w:marRight w:val="0"/>
      <w:marTop w:val="0"/>
      <w:marBottom w:val="0"/>
      <w:divBdr>
        <w:top w:val="none" w:sz="0" w:space="0" w:color="auto"/>
        <w:left w:val="none" w:sz="0" w:space="0" w:color="auto"/>
        <w:bottom w:val="none" w:sz="0" w:space="0" w:color="auto"/>
        <w:right w:val="none" w:sz="0" w:space="0" w:color="auto"/>
      </w:divBdr>
    </w:div>
    <w:div w:id="1637680542">
      <w:bodyDiv w:val="1"/>
      <w:marLeft w:val="0"/>
      <w:marRight w:val="0"/>
      <w:marTop w:val="0"/>
      <w:marBottom w:val="0"/>
      <w:divBdr>
        <w:top w:val="none" w:sz="0" w:space="0" w:color="auto"/>
        <w:left w:val="none" w:sz="0" w:space="0" w:color="auto"/>
        <w:bottom w:val="none" w:sz="0" w:space="0" w:color="auto"/>
        <w:right w:val="none" w:sz="0" w:space="0" w:color="auto"/>
      </w:divBdr>
    </w:div>
    <w:div w:id="1764565866">
      <w:bodyDiv w:val="1"/>
      <w:marLeft w:val="0"/>
      <w:marRight w:val="0"/>
      <w:marTop w:val="0"/>
      <w:marBottom w:val="0"/>
      <w:divBdr>
        <w:top w:val="none" w:sz="0" w:space="0" w:color="auto"/>
        <w:left w:val="none" w:sz="0" w:space="0" w:color="auto"/>
        <w:bottom w:val="none" w:sz="0" w:space="0" w:color="auto"/>
        <w:right w:val="none" w:sz="0" w:space="0" w:color="auto"/>
      </w:divBdr>
    </w:div>
    <w:div w:id="19076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ur19</b:Tag>
    <b:SourceType>InternetSite</b:SourceType>
    <b:Guid>{BA815A0C-4202-4033-B516-EF0E29AFD741}</b:Guid>
    <b:Author>
      <b:Author>
        <b:NameList>
          <b:Person>
            <b:Last>Guru</b:Last>
          </b:Person>
        </b:NameList>
      </b:Author>
    </b:Author>
    <b:Title>Guru99</b:Title>
    <b:Year>2019</b:Year>
    <b:URL>https://www.guru99.com/java-class-inheritance.html</b:URL>
    <b:RefOrder>1</b:RefOrder>
  </b:Source>
  <b:Source>
    <b:Tag>CHA12</b:Tag>
    <b:SourceType>InternetSite</b:SourceType>
    <b:Guid>{4514EF7C-284A-4D34-8CE7-8E4C27AB6C82}</b:Guid>
    <b:Author>
      <b:Author>
        <b:NameList>
          <b:Person>
            <b:Last>SINGH</b:Last>
            <b:First>CHAITANYA</b:First>
          </b:Person>
        </b:NameList>
      </b:Author>
    </b:Author>
    <b:Title>Beginners Book</b:Title>
    <b:Year>2012</b:Year>
    <b:URL>https://beginnersbook.com/2013/05/java-inheritance-types/</b:URL>
    <b:RefOrder>2</b:RefOrder>
  </b:Source>
  <b:Source>
    <b:Tag>Gau17</b:Tag>
    <b:SourceType>InternetSite</b:SourceType>
    <b:Guid>{0B658273-CC0E-4452-8CA6-7B43A994EFF6}</b:Guid>
    <b:Author>
      <b:Author>
        <b:NameList>
          <b:Person>
            <b:Last>Miglani</b:Last>
            <b:First>Gaurav</b:First>
          </b:Person>
        </b:NameList>
      </b:Author>
    </b:Author>
    <b:Title>Geek for Geeks</b:Title>
    <b:Year>2017</b:Year>
    <b:URL>https://www.geeksforgeeks.org/inheritance-in-java/</b:URL>
    <b:RefOrder>3</b:RefOrder>
  </b:Source>
  <b:Source>
    <b:Tag>All17</b:Tag>
    <b:SourceType>InternetSite</b:SourceType>
    <b:Guid>{3E13101D-2343-4D9F-9FDD-08550B416647}</b:Guid>
    <b:Author>
      <b:Author>
        <b:NameList>
          <b:Person>
            <b:Last>Nizam</b:Last>
            <b:First>Allaudeen</b:First>
          </b:Person>
        </b:NameList>
      </b:Author>
    </b:Author>
    <b:Title>Quora</b:Title>
    <b:Year>2017</b:Year>
    <b:YearAccessed>2019</b:YearAccessed>
    <b:URL>https://www.quora.com/What-are-all-the-advantages-of-inheritance-in-Java</b:URL>
    <b:RefOrder>4</b:RefOrder>
  </b:Source>
  <b:Source>
    <b:Tag>Chu16</b:Tag>
    <b:SourceType>InternetSite</b:SourceType>
    <b:Guid>{C6189085-DC67-4255-BA35-ACCC2101FB07}</b:Guid>
    <b:Author>
      <b:Author>
        <b:NameList>
          <b:Person>
            <b:Last>Hock-Chuan</b:Last>
            <b:First>Chua</b:First>
          </b:Person>
        </b:NameList>
      </b:Author>
    </b:Author>
    <b:Title>Yet Another Insignificant.... Programming Notes</b:Title>
    <b:Year>2016</b:Year>
    <b:YearAccessed>2019</b:YearAccessed>
    <b:MonthAccessed>Jan</b:MonthAccessed>
    <b:URL>http://www.ntu.edu.sg/home/ehchua/programming/java/j3b_oopinheritancepolymorphism.html</b:URL>
    <b:RefOrder>5</b:RefOrder>
  </b:Source>
  <b:Source>
    <b:Tag>W3S</b:Tag>
    <b:SourceType>InternetSite</b:SourceType>
    <b:Guid>{09DB72C4-5F47-441E-868F-722BFD7B5F27}</b:Guid>
    <b:Title>W3SCHOOLS</b:Title>
    <b:URL>https://www.w3schools.com/java/java_inheritance.asp</b:URL>
    <b:RefOrder>6</b:RefOrder>
  </b:Source>
  <b:Source>
    <b:Tag>Chi</b:Tag>
    <b:SourceType>InternetSite</b:SourceType>
    <b:Guid>{4BF8384F-48EE-49B0-A9D8-06F0A48E1E2A}</b:Guid>
    <b:Author>
      <b:Author>
        <b:NameList>
          <b:Person>
            <b:Last>Shah</b:Last>
            <b:First>Chirav</b:First>
          </b:Person>
        </b:NameList>
      </b:Author>
    </b:Author>
    <b:Title>Quora</b:Title>
    <b:URL>https://www.quora.com/What-is-the-main-difference-of-superclass-subclass-and-concrete-class-in-Java</b:URL>
    <b:RefOrder>7</b:RefOrder>
  </b:Source>
  <b:Source>
    <b:Tag>Pau17</b:Tag>
    <b:SourceType>InternetSite</b:SourceType>
    <b:Guid>{1853DE9D-BFA7-4797-AA1D-EF4D67046DEB}</b:Guid>
    <b:Author>
      <b:Author>
        <b:NameList>
          <b:Person>
            <b:Last>Leahy</b:Last>
            <b:First>Paul</b:First>
          </b:Person>
        </b:NameList>
      </b:Author>
    </b:Author>
    <b:Title>Thought Co.</b:Title>
    <b:Year>2017</b:Year>
    <b:YearAccessed>2019</b:YearAccessed>
    <b:MonthAccessed>Jan</b:MonthAccessed>
    <b:URL>https://www.thoughtco.com/constructor-chaining-2034057</b:URL>
    <b:RefOrder>8</b:RefOrder>
  </b:Source>
  <b:Source>
    <b:Tag>Shr14</b:Tag>
    <b:SourceType>InternetSite</b:SourceType>
    <b:Guid>{253CC70A-8B2E-451A-854F-C5FE36726BFB}</b:Guid>
    <b:Author>
      <b:Author>
        <b:NameList>
          <b:Person>
            <b:Last>Waghmare</b:Last>
            <b:First>Shreyas</b:First>
          </b:Person>
        </b:NameList>
      </b:Author>
    </b:Author>
    <b:Title>Geek For Geeks</b:Title>
    <b:Year>2014</b:Year>
    <b:YearAccessed>2019</b:YearAccessed>
    <b:MonthAccessed>Jan</b:MonthAccessed>
    <b:URL>https://www.geeksforgeeks.org/g-fact-67/</b:URL>
    <b:RefOrder>9</b:RefOrder>
  </b:Source>
  <b:Source>
    <b:Tag>Tut19</b:Tag>
    <b:SourceType>InternetSite</b:SourceType>
    <b:Guid>{C49DAF42-DB5D-45F6-90DA-CEB9AB917FE8}</b:Guid>
    <b:Title>Tutorial Point</b:Title>
    <b:YearAccessed>2019</b:YearAccessed>
    <b:MonthAccessed>Jan</b:MonthAccessed>
    <b:URL>https://www.tutorialspoint.com/java/java_overriding.htm</b:URL>
    <b:RefOrder>10</b:RefOrder>
  </b:Source>
  <b:Source>
    <b:Tag>Twi17</b:Tag>
    <b:SourceType>InternetSite</b:SourceType>
    <b:Guid>{29259C1B-617C-45E8-AA96-A36084DC1083}</b:Guid>
    <b:Author>
      <b:Author>
        <b:NameList>
          <b:Person>
            <b:Last>Miglani</b:Last>
            <b:First>Twinkle</b:First>
            <b:Middle>Tyagi and Gaurav</b:Middle>
          </b:Person>
        </b:NameList>
      </b:Author>
    </b:Author>
    <b:Title>Geeks for Geeks</b:Title>
    <b:Year>2017</b:Year>
    <b:YearAccessed>2019</b:YearAccessed>
    <b:MonthAccessed>Jan</b:MonthAccessed>
    <b:URL>https://www.geeksforgeeks.org/overriding-in-java/</b:URL>
    <b:RefOrder>11</b:RefOrder>
  </b:Source>
  <b:Source>
    <b:Tag>Gau171</b:Tag>
    <b:SourceType>InternetSite</b:SourceType>
    <b:Guid>{18DBDAD7-8D4A-4720-A654-C419C5296708}</b:Guid>
    <b:Author>
      <b:Author>
        <b:NameList>
          <b:Person>
            <b:Last>Miglani</b:Last>
            <b:First>Gaurav</b:First>
          </b:Person>
        </b:NameList>
      </b:Author>
    </b:Author>
    <b:Title>Geeks for Geeks</b:Title>
    <b:Year>2017</b:Year>
    <b:YearAccessed>2019</b:YearAccessed>
    <b:MonthAccessed>Jan</b:MonthAccessed>
    <b:URL>https://www.geeksforgeeks.org/dynamic-method-dispatch-runtime-polymorphism-java/</b:URL>
    <b:RefOrder>12</b:RefOrder>
  </b:Source>
  <b:Source>
    <b:Tag>Ora</b:Tag>
    <b:SourceType>InternetSite</b:SourceType>
    <b:Guid>{09693AD7-7353-4355-90FF-AA5BC09D3835}</b:Guid>
    <b:Title>Oracle</b:Title>
    <b:URL>https://docs.oracle.com/javase/tutorial/java/IandI/subclasses.html</b:URL>
    <b:YearAccessed>2019</b:YearAccessed>
    <b:MonthAccessed>Jan</b:MonthAccessed>
    <b:RefOrder>13</b:RefOrder>
  </b:Source>
  <b:Source>
    <b:Tag>Sou19</b:Tag>
    <b:SourceType>InternetSite</b:SourceType>
    <b:Guid>{ECEA9633-8A35-4A26-BD12-07421BDD7970}</b:Guid>
    <b:Title>Source Making</b:Title>
    <b:YearAccessed>2019</b:YearAccessed>
    <b:MonthAccessed>Jan</b:MonthAccessed>
    <b:URL>https://sourcemaking.com/design_patterns/factory_method/java/1</b:URL>
    <b:Author>
      <b:Author>
        <b:NameList>
          <b:Person>
            <b:Last>Pavlova</b:Last>
            <b:First>Gerhard</b:First>
            <b:Middle>Frey &amp; Marina</b:Middle>
          </b:Person>
        </b:NameList>
      </b:Author>
    </b:Author>
    <b:RefOrder>14</b:RefOrder>
  </b:Source>
  <b:Source>
    <b:Tag>Tec</b:Tag>
    <b:SourceType>InternetSite</b:SourceType>
    <b:Guid>{FFDF1A12-6634-4EAB-9127-042328A9E833}</b:Guid>
    <b:Title>Techopedia</b:Title>
    <b:URL>https://www.techopedia.com/definition/3226/inheritance-java</b:URL>
    <b:YearAccessed>2019</b:YearAccessed>
    <b:MonthAccessed>Jan</b:MonthAccessed>
    <b:RefOrder>15</b:RefOrder>
  </b:Source>
  <b:Source>
    <b:Tag>Tut</b:Tag>
    <b:SourceType>InternetSite</b:SourceType>
    <b:Guid>{2403DAA6-0546-44A9-A401-01E41DCEB0C3}</b:Guid>
    <b:Title>Tutorial Point</b:Title>
    <b:URL>https://www.tutorialspoint.com/java/java_inheritance.ht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BB5A4-A48A-413D-9D21-A36FFCFD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bject oriented software architecture, design &amp; implementation</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software architecture, design &amp; implementation</dc:title>
  <dc:subject/>
  <dc:creator>John Vos</dc:creator>
  <cp:keywords/>
  <dc:description/>
  <cp:lastModifiedBy>John Vos</cp:lastModifiedBy>
  <cp:revision>554</cp:revision>
  <cp:lastPrinted>2019-01-18T10:42:00Z</cp:lastPrinted>
  <dcterms:created xsi:type="dcterms:W3CDTF">2018-11-03T16:18:00Z</dcterms:created>
  <dcterms:modified xsi:type="dcterms:W3CDTF">2019-01-18T10:44:00Z</dcterms:modified>
</cp:coreProperties>
</file>